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16" w:rsidRDefault="008A3B4E" w:rsidP="00A16B2B">
      <w:pPr>
        <w:spacing w:after="0" w:line="24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70" style="width:147.8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style="mso-next-textbox:#_x0000_s1070" inset="0,0,0,0">
              <w:txbxContent>
                <w:p w:rsidR="0069687E" w:rsidRPr="000412E7" w:rsidRDefault="0069687E" w:rsidP="000412E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412E7">
                    <w:rPr>
                      <w:rFonts w:ascii="Times New Roman" w:hAnsi="Times New Roman" w:cs="Times New Roman"/>
                      <w:b/>
                      <w:sz w:val="32"/>
                    </w:rPr>
                    <w:t>Lecture-</w:t>
                  </w:r>
                  <w:r w:rsidR="00D75E78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</w:p>
              </w:txbxContent>
            </v:textbox>
            <w10:wrap type="none" anchorx="margin"/>
            <w10:anchorlock/>
          </v:rect>
        </w:pict>
      </w:r>
    </w:p>
    <w:p w:rsidR="008869E9" w:rsidRDefault="00832AFA" w:rsidP="00A16B2B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</w:t>
      </w:r>
      <w:r w:rsidR="00CC3D19">
        <w:rPr>
          <w:rFonts w:ascii="SutonnyMJ" w:hAnsi="SutonnyMJ" w:cs="SutonnyMJ"/>
          <w:sz w:val="28"/>
        </w:rPr>
        <w:t xml:space="preserve">wU msL¨vi ¸bdj </w:t>
      </w:r>
      <w:r w:rsidR="00244602">
        <w:rPr>
          <w:rFonts w:ascii="SutonnyMJ" w:hAnsi="SutonnyMJ" w:cs="SutonnyMJ"/>
          <w:sz w:val="28"/>
        </w:rPr>
        <w:t>3380 Ges M.mv.¸ 13 ms</w:t>
      </w:r>
      <w:r w:rsidR="00F42F85">
        <w:rPr>
          <w:rFonts w:ascii="SutonnyMJ" w:hAnsi="SutonnyMJ" w:cs="SutonnyMJ"/>
          <w:sz w:val="28"/>
        </w:rPr>
        <w:t>L</w:t>
      </w:r>
      <w:r w:rsidR="00244602">
        <w:rPr>
          <w:rFonts w:ascii="SutonnyMJ" w:hAnsi="SutonnyMJ" w:cs="SutonnyMJ"/>
          <w:sz w:val="28"/>
        </w:rPr>
        <w:t xml:space="preserve">¨v </w:t>
      </w:r>
      <w:r>
        <w:rPr>
          <w:rFonts w:ascii="SutonnyMJ" w:hAnsi="SutonnyMJ" w:cs="SutonnyMJ"/>
          <w:sz w:val="28"/>
        </w:rPr>
        <w:t>`y</w:t>
      </w:r>
      <w:r w:rsidR="00244602">
        <w:rPr>
          <w:rFonts w:ascii="SutonnyMJ" w:hAnsi="SutonnyMJ" w:cs="SutonnyMJ"/>
          <w:sz w:val="28"/>
        </w:rPr>
        <w:t xml:space="preserve">wUi </w:t>
      </w:r>
      <w:r w:rsidR="00E224E9">
        <w:rPr>
          <w:rFonts w:ascii="SutonnyMJ" w:hAnsi="SutonnyMJ" w:cs="SutonnyMJ"/>
          <w:sz w:val="28"/>
        </w:rPr>
        <w:t>M</w:t>
      </w:r>
      <w:r w:rsidR="00244602">
        <w:rPr>
          <w:rFonts w:ascii="SutonnyMJ" w:hAnsi="SutonnyMJ" w:cs="SutonnyMJ"/>
          <w:sz w:val="28"/>
        </w:rPr>
        <w:t>.mv.¸ KZ? [36Zg wewmGm]</w:t>
      </w:r>
    </w:p>
    <w:p w:rsidR="00244602" w:rsidRDefault="00E54680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244602">
        <w:rPr>
          <w:rFonts w:ascii="SutonnyMJ" w:hAnsi="SutonnyMJ" w:cs="SutonnyMJ"/>
          <w:sz w:val="28"/>
        </w:rPr>
        <w:t xml:space="preserve">K) </w:t>
      </w:r>
      <w:r w:rsidR="00B67E88">
        <w:rPr>
          <w:rFonts w:ascii="SutonnyMJ" w:hAnsi="SutonnyMJ" w:cs="SutonnyMJ"/>
          <w:sz w:val="28"/>
        </w:rPr>
        <w:t xml:space="preserve">260   L) </w:t>
      </w:r>
      <w:r w:rsidR="00CB481E">
        <w:rPr>
          <w:rFonts w:ascii="SutonnyMJ" w:hAnsi="SutonnyMJ" w:cs="SutonnyMJ"/>
          <w:sz w:val="28"/>
        </w:rPr>
        <w:t xml:space="preserve">780   M) 130   N) 490 </w:t>
      </w:r>
    </w:p>
    <w:p w:rsidR="00CB481E" w:rsidRDefault="00CE17A4" w:rsidP="00A16B2B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`yBwU msL¨vi M.mv.¸ 11 Ges j.mv.¸ 7700, GKwU msL¨v 275 n‡j, </w:t>
      </w:r>
      <w:r w:rsidR="004575F3">
        <w:rPr>
          <w:rFonts w:ascii="SutonnyMJ" w:hAnsi="SutonnyMJ" w:cs="SutonnyMJ"/>
          <w:sz w:val="28"/>
        </w:rPr>
        <w:t>Amq msL¨vwU? [35Zg wewmGm]</w:t>
      </w:r>
    </w:p>
    <w:p w:rsidR="004575F3" w:rsidRDefault="004575F3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14CDF">
        <w:rPr>
          <w:rFonts w:ascii="SutonnyMJ" w:hAnsi="SutonnyMJ" w:cs="SutonnyMJ"/>
          <w:sz w:val="28"/>
        </w:rPr>
        <w:t xml:space="preserve">318   </w:t>
      </w:r>
      <w:r w:rsidR="00A44152">
        <w:rPr>
          <w:rFonts w:ascii="Times New Roman" w:hAnsi="Times New Roman" w:cs="Times New Roman"/>
          <w:sz w:val="28"/>
        </w:rPr>
        <w:t>√</w:t>
      </w:r>
      <w:r w:rsidR="00714CDF">
        <w:rPr>
          <w:rFonts w:ascii="SutonnyMJ" w:hAnsi="SutonnyMJ" w:cs="SutonnyMJ"/>
          <w:sz w:val="28"/>
        </w:rPr>
        <w:t xml:space="preserve">L) 308   M) 283  </w:t>
      </w:r>
      <w:r w:rsidR="00A44152">
        <w:rPr>
          <w:rFonts w:ascii="SutonnyMJ" w:hAnsi="SutonnyMJ" w:cs="SutonnyMJ"/>
          <w:sz w:val="28"/>
        </w:rPr>
        <w:t xml:space="preserve">     </w:t>
      </w:r>
      <w:r w:rsidR="00714CDF">
        <w:rPr>
          <w:rFonts w:ascii="SutonnyMJ" w:hAnsi="SutonnyMJ" w:cs="SutonnyMJ"/>
          <w:sz w:val="28"/>
        </w:rPr>
        <w:t>N) 279</w:t>
      </w:r>
    </w:p>
    <w:p w:rsidR="00D0057B" w:rsidRPr="00191AFF" w:rsidRDefault="008A3B4E" w:rsidP="00A16B2B">
      <w:pPr>
        <w:spacing w:after="0" w:line="24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69" style="width:126.35pt;height:25.4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style="mso-next-textbox:#_x0000_s1069" inset="0,0,0,0">
              <w:txbxContent>
                <w:p w:rsidR="00E362D7" w:rsidRPr="00653C5D" w:rsidRDefault="00E362D7" w:rsidP="00E362D7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 j.mv.¸</w:t>
                  </w:r>
                  <w:r w:rsidR="004341AF">
                    <w:rPr>
                      <w:rFonts w:ascii="SutonnyMJ" w:hAnsi="SutonnyMJ" w:cs="SutonnyMJ"/>
                      <w:b/>
                      <w:sz w:val="32"/>
                    </w:rPr>
                    <w:t xml:space="preserve"> I M.mv.¸</w:t>
                  </w:r>
                </w:p>
              </w:txbxContent>
            </v:textbox>
            <w10:wrap type="none" anchorx="margin"/>
            <w10:anchorlock/>
          </v:rect>
        </w:pict>
      </w:r>
    </w:p>
    <w:p w:rsidR="00714CDF" w:rsidRDefault="00BB34A8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</w:t>
      </w:r>
      <w:r w:rsidR="0090440B">
        <w:rPr>
          <w:rFonts w:ascii="SutonnyMJ" w:hAnsi="SutonnyMJ" w:cs="SutonnyMJ"/>
          <w:sz w:val="28"/>
        </w:rPr>
        <w:t xml:space="preserve"> jwMô msL¨vi mv‡_ 2 †hvM Ki‡j †hvMdj 12, 18 Ges 24 Øviv wefvR¨ n‡e?</w:t>
      </w:r>
      <w:r w:rsidR="00DD1F1A">
        <w:rPr>
          <w:rFonts w:ascii="SutonnyMJ" w:hAnsi="SutonnyMJ" w:cs="SutonnyMJ"/>
          <w:sz w:val="28"/>
        </w:rPr>
        <w:t xml:space="preserve"> [30Zg wewmGm]</w:t>
      </w:r>
    </w:p>
    <w:p w:rsidR="00987870" w:rsidRPr="00987870" w:rsidRDefault="0090440B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862D4">
        <w:rPr>
          <w:rFonts w:ascii="SutonnyMJ" w:hAnsi="SutonnyMJ" w:cs="SutonnyMJ"/>
          <w:sz w:val="28"/>
        </w:rPr>
        <w:t>89      L) 70     M) 150    N) 142</w:t>
      </w:r>
    </w:p>
    <w:p w:rsidR="004862D4" w:rsidRPr="00B571B0" w:rsidRDefault="00BC7234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571B0">
        <w:rPr>
          <w:rFonts w:ascii="Times New Roman" w:hAnsi="Times New Roman" w:cs="Times New Roman"/>
          <w:sz w:val="28"/>
        </w:rPr>
        <w:t xml:space="preserve">Which of the </w:t>
      </w:r>
      <w:r w:rsidR="00B571B0" w:rsidRPr="00B571B0">
        <w:rPr>
          <w:rFonts w:ascii="Times New Roman" w:hAnsi="Times New Roman" w:cs="Times New Roman"/>
          <w:sz w:val="28"/>
        </w:rPr>
        <w:t>following</w:t>
      </w:r>
      <w:r w:rsidRPr="00B571B0">
        <w:rPr>
          <w:rFonts w:ascii="Times New Roman" w:hAnsi="Times New Roman" w:cs="Times New Roman"/>
          <w:sz w:val="28"/>
        </w:rPr>
        <w:t xml:space="preserve"> inte</w:t>
      </w:r>
      <w:r w:rsidR="002C6CD1">
        <w:rPr>
          <w:rFonts w:ascii="Times New Roman" w:hAnsi="Times New Roman" w:cs="Times New Roman"/>
          <w:sz w:val="28"/>
        </w:rPr>
        <w:t>ge</w:t>
      </w:r>
      <w:r w:rsidRPr="00B571B0">
        <w:rPr>
          <w:rFonts w:ascii="Times New Roman" w:hAnsi="Times New Roman" w:cs="Times New Roman"/>
          <w:sz w:val="28"/>
        </w:rPr>
        <w:t>rs has the most divisors?</w:t>
      </w:r>
      <w:r w:rsidR="000F6BFD">
        <w:rPr>
          <w:rFonts w:ascii="Times New Roman" w:hAnsi="Times New Roman" w:cs="Times New Roman"/>
          <w:sz w:val="28"/>
        </w:rPr>
        <w:t xml:space="preserve"> [29</w:t>
      </w:r>
      <w:r w:rsidR="000F6BFD" w:rsidRPr="000F6BFD">
        <w:rPr>
          <w:rFonts w:ascii="Times New Roman" w:hAnsi="Times New Roman" w:cs="Times New Roman"/>
          <w:sz w:val="28"/>
          <w:vertAlign w:val="superscript"/>
        </w:rPr>
        <w:t>th</w:t>
      </w:r>
      <w:r w:rsidR="000F6BFD">
        <w:rPr>
          <w:rFonts w:ascii="Times New Roman" w:hAnsi="Times New Roman" w:cs="Times New Roman"/>
          <w:sz w:val="28"/>
        </w:rPr>
        <w:t xml:space="preserve"> BCS]</w:t>
      </w:r>
    </w:p>
    <w:p w:rsidR="00BC7234" w:rsidRDefault="00BC7234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CB2664" w:rsidRPr="00D6323B">
        <w:rPr>
          <w:rFonts w:ascii="Times New Roman" w:hAnsi="Times New Roman" w:cs="Times New Roman"/>
          <w:sz w:val="28"/>
        </w:rPr>
        <w:t>88</w:t>
      </w:r>
      <w:r w:rsidR="00CB2664">
        <w:rPr>
          <w:rFonts w:ascii="SutonnyMJ" w:hAnsi="SutonnyMJ" w:cs="SutonnyMJ"/>
          <w:sz w:val="28"/>
        </w:rPr>
        <w:t xml:space="preserve">  </w:t>
      </w:r>
      <w:r w:rsidR="00D6323B">
        <w:rPr>
          <w:rFonts w:ascii="SutonnyMJ" w:hAnsi="SutonnyMJ" w:cs="SutonnyMJ"/>
          <w:sz w:val="28"/>
        </w:rPr>
        <w:t xml:space="preserve">       </w:t>
      </w:r>
      <w:r w:rsidR="00CB2664">
        <w:rPr>
          <w:rFonts w:ascii="SutonnyMJ" w:hAnsi="SutonnyMJ" w:cs="SutonnyMJ"/>
          <w:sz w:val="28"/>
        </w:rPr>
        <w:t xml:space="preserve"> L) </w:t>
      </w:r>
      <w:r w:rsidR="00CB2664" w:rsidRPr="00D6323B">
        <w:rPr>
          <w:rFonts w:ascii="Times New Roman" w:hAnsi="Times New Roman" w:cs="Times New Roman"/>
          <w:sz w:val="28"/>
        </w:rPr>
        <w:t>91</w:t>
      </w:r>
      <w:r w:rsidR="00D6323B">
        <w:rPr>
          <w:rFonts w:ascii="Times New Roman" w:hAnsi="Times New Roman" w:cs="Times New Roman"/>
          <w:sz w:val="28"/>
        </w:rPr>
        <w:t xml:space="preserve">        </w:t>
      </w:r>
      <w:r w:rsidR="00CB2664">
        <w:rPr>
          <w:rFonts w:ascii="SutonnyMJ" w:hAnsi="SutonnyMJ" w:cs="SutonnyMJ"/>
          <w:sz w:val="28"/>
        </w:rPr>
        <w:t xml:space="preserve">   M) </w:t>
      </w:r>
      <w:r w:rsidR="00CB2664" w:rsidRPr="00D6323B">
        <w:rPr>
          <w:rFonts w:ascii="Times New Roman" w:hAnsi="Times New Roman" w:cs="Times New Roman"/>
          <w:sz w:val="28"/>
        </w:rPr>
        <w:t>95</w:t>
      </w:r>
      <w:r w:rsidR="00CB2664">
        <w:rPr>
          <w:rFonts w:ascii="SutonnyMJ" w:hAnsi="SutonnyMJ" w:cs="SutonnyMJ"/>
          <w:sz w:val="28"/>
        </w:rPr>
        <w:t xml:space="preserve">  </w:t>
      </w:r>
      <w:r w:rsidR="00D6323B">
        <w:rPr>
          <w:rFonts w:ascii="SutonnyMJ" w:hAnsi="SutonnyMJ" w:cs="SutonnyMJ"/>
          <w:sz w:val="28"/>
        </w:rPr>
        <w:t xml:space="preserve">     </w:t>
      </w:r>
      <w:r w:rsidR="00CB2664">
        <w:rPr>
          <w:rFonts w:ascii="SutonnyMJ" w:hAnsi="SutonnyMJ" w:cs="SutonnyMJ"/>
          <w:sz w:val="28"/>
        </w:rPr>
        <w:t xml:space="preserve"> N) </w:t>
      </w:r>
      <w:r w:rsidR="00CB2664" w:rsidRPr="00D6323B">
        <w:rPr>
          <w:rFonts w:ascii="Times New Roman" w:hAnsi="Times New Roman" w:cs="Times New Roman"/>
          <w:sz w:val="28"/>
        </w:rPr>
        <w:t>99</w:t>
      </w:r>
    </w:p>
    <w:p w:rsidR="00CB2664" w:rsidRDefault="00386908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72 msL¨vwUi †gvU fvRK Av‡Q-</w:t>
      </w:r>
      <w:r w:rsidR="00EA05C3">
        <w:rPr>
          <w:rFonts w:ascii="SutonnyMJ" w:hAnsi="SutonnyMJ" w:cs="SutonnyMJ"/>
          <w:sz w:val="28"/>
        </w:rPr>
        <w:t xml:space="preserve"> [26Zg wewmGm]</w:t>
      </w:r>
    </w:p>
    <w:p w:rsidR="00386908" w:rsidRDefault="0038690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F2D17">
        <w:rPr>
          <w:rFonts w:ascii="SutonnyMJ" w:hAnsi="SutonnyMJ" w:cs="SutonnyMJ"/>
          <w:sz w:val="28"/>
        </w:rPr>
        <w:t xml:space="preserve">9wU   </w:t>
      </w:r>
      <w:r w:rsidR="009C7065">
        <w:rPr>
          <w:rFonts w:ascii="SutonnyMJ" w:hAnsi="SutonnyMJ" w:cs="SutonnyMJ"/>
          <w:sz w:val="28"/>
        </w:rPr>
        <w:t xml:space="preserve">       </w:t>
      </w:r>
      <w:r w:rsidR="006F2D17">
        <w:rPr>
          <w:rFonts w:ascii="SutonnyMJ" w:hAnsi="SutonnyMJ" w:cs="SutonnyMJ"/>
          <w:sz w:val="28"/>
        </w:rPr>
        <w:t xml:space="preserve">L) 10wU </w:t>
      </w:r>
      <w:r w:rsidR="009C7065">
        <w:rPr>
          <w:rFonts w:ascii="SutonnyMJ" w:hAnsi="SutonnyMJ" w:cs="SutonnyMJ"/>
          <w:sz w:val="28"/>
        </w:rPr>
        <w:t xml:space="preserve">         </w:t>
      </w:r>
      <w:r w:rsidR="006F2D17">
        <w:rPr>
          <w:rFonts w:ascii="SutonnyMJ" w:hAnsi="SutonnyMJ" w:cs="SutonnyMJ"/>
          <w:sz w:val="28"/>
        </w:rPr>
        <w:t xml:space="preserve"> N) </w:t>
      </w:r>
      <w:r w:rsidR="007E5C39">
        <w:rPr>
          <w:rFonts w:ascii="SutonnyMJ" w:hAnsi="SutonnyMJ" w:cs="SutonnyMJ"/>
          <w:sz w:val="28"/>
        </w:rPr>
        <w:t xml:space="preserve">11wU </w:t>
      </w:r>
      <w:r w:rsidR="009C7065">
        <w:rPr>
          <w:rFonts w:ascii="SutonnyMJ" w:hAnsi="SutonnyMJ" w:cs="SutonnyMJ"/>
          <w:sz w:val="28"/>
        </w:rPr>
        <w:t xml:space="preserve">        </w:t>
      </w:r>
      <w:r w:rsidR="007E5C39">
        <w:rPr>
          <w:rFonts w:ascii="SutonnyMJ" w:hAnsi="SutonnyMJ" w:cs="SutonnyMJ"/>
          <w:sz w:val="28"/>
        </w:rPr>
        <w:t xml:space="preserve">  </w:t>
      </w:r>
      <w:r w:rsidR="005E70DD">
        <w:rPr>
          <w:rFonts w:ascii="Times New Roman" w:hAnsi="Times New Roman" w:cs="Times New Roman"/>
          <w:sz w:val="28"/>
        </w:rPr>
        <w:t>√</w:t>
      </w:r>
      <w:r w:rsidR="007E5C39">
        <w:rPr>
          <w:rFonts w:ascii="SutonnyMJ" w:hAnsi="SutonnyMJ" w:cs="SutonnyMJ"/>
          <w:sz w:val="28"/>
        </w:rPr>
        <w:t xml:space="preserve">N) </w:t>
      </w:r>
      <w:r w:rsidR="00311BC2">
        <w:rPr>
          <w:rFonts w:ascii="SutonnyMJ" w:hAnsi="SutonnyMJ" w:cs="SutonnyMJ"/>
          <w:sz w:val="28"/>
        </w:rPr>
        <w:t>12wU</w:t>
      </w:r>
    </w:p>
    <w:p w:rsidR="00311BC2" w:rsidRDefault="00807FFB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2002 msL¨vwU †Kvb msL¨v¸‡”Qi j.mv.¸. bq?</w:t>
      </w:r>
      <w:r w:rsidR="00815D19">
        <w:rPr>
          <w:rFonts w:ascii="SutonnyMJ" w:hAnsi="SutonnyMJ" w:cs="SutonnyMJ"/>
          <w:sz w:val="28"/>
        </w:rPr>
        <w:t xml:space="preserve"> [24Zg wewmGm]</w:t>
      </w:r>
    </w:p>
    <w:p w:rsidR="00807FFB" w:rsidRDefault="0051561E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807FFB">
        <w:rPr>
          <w:rFonts w:ascii="SutonnyMJ" w:hAnsi="SutonnyMJ" w:cs="SutonnyMJ"/>
          <w:sz w:val="28"/>
        </w:rPr>
        <w:t xml:space="preserve">K) </w:t>
      </w:r>
      <w:r w:rsidR="00C60045">
        <w:rPr>
          <w:rFonts w:ascii="SutonnyMJ" w:hAnsi="SutonnyMJ" w:cs="SutonnyMJ"/>
          <w:sz w:val="28"/>
        </w:rPr>
        <w:t xml:space="preserve">13, 77, 91, 143  L) 7, </w:t>
      </w:r>
      <w:r w:rsidR="007B77FF">
        <w:rPr>
          <w:rFonts w:ascii="SutonnyMJ" w:hAnsi="SutonnyMJ" w:cs="SutonnyMJ"/>
          <w:sz w:val="28"/>
        </w:rPr>
        <w:t xml:space="preserve">22, 26, 91   M) </w:t>
      </w:r>
      <w:r w:rsidR="00B53EAC">
        <w:rPr>
          <w:rFonts w:ascii="SutonnyMJ" w:hAnsi="SutonnyMJ" w:cs="SutonnyMJ"/>
          <w:sz w:val="28"/>
        </w:rPr>
        <w:t>26, 77, 143, 154   N0 2, 7, 11, 13</w:t>
      </w:r>
    </w:p>
    <w:p w:rsidR="00B53EAC" w:rsidRDefault="0063568A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†Kvb ¯^vfvweKe msL¨v Øviv 346 †K fv</w:t>
      </w:r>
      <w:r w:rsidR="00021154">
        <w:rPr>
          <w:rFonts w:ascii="SutonnyMJ" w:hAnsi="SutonnyMJ" w:cs="SutonnyMJ"/>
          <w:sz w:val="28"/>
        </w:rPr>
        <w:t>M Ki‡j cÖwZ †ÿ‡Î 31 Aewkó _v‡K?</w:t>
      </w:r>
      <w:r w:rsidR="00815D19">
        <w:rPr>
          <w:rFonts w:ascii="SutonnyMJ" w:hAnsi="SutonnyMJ" w:cs="SutonnyMJ"/>
          <w:sz w:val="28"/>
        </w:rPr>
        <w:t xml:space="preserve"> [22Zg wewmGm]</w:t>
      </w:r>
      <w:r w:rsidR="00977AFF">
        <w:rPr>
          <w:rFonts w:ascii="SutonnyMJ" w:hAnsi="SutonnyMJ" w:cs="SutonnyMJ"/>
          <w:sz w:val="28"/>
        </w:rPr>
        <w:t xml:space="preserve"> </w:t>
      </w:r>
    </w:p>
    <w:p w:rsidR="0063568A" w:rsidRDefault="009A7B7C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 w:rsidR="0063568A">
        <w:rPr>
          <w:rFonts w:ascii="SutonnyMJ" w:hAnsi="SutonnyMJ" w:cs="SutonnyMJ"/>
          <w:sz w:val="28"/>
        </w:rPr>
        <w:t xml:space="preserve">K) </w:t>
      </w:r>
      <w:r w:rsidR="00FA494D">
        <w:rPr>
          <w:rFonts w:ascii="SutonnyMJ" w:hAnsi="SutonnyMJ" w:cs="SutonnyMJ"/>
          <w:sz w:val="28"/>
        </w:rPr>
        <w:t>35, 45, 63, 105, 315</w:t>
      </w:r>
      <w:r w:rsidR="00FA494D">
        <w:rPr>
          <w:rFonts w:ascii="SutonnyMJ" w:hAnsi="SutonnyMJ" w:cs="SutonnyMJ"/>
          <w:sz w:val="28"/>
        </w:rPr>
        <w:tab/>
      </w:r>
      <w:r w:rsidR="00FA494D">
        <w:rPr>
          <w:rFonts w:ascii="SutonnyMJ" w:hAnsi="SutonnyMJ" w:cs="SutonnyMJ"/>
          <w:sz w:val="28"/>
        </w:rPr>
        <w:tab/>
      </w:r>
      <w:r w:rsidR="00FA494D">
        <w:rPr>
          <w:rFonts w:ascii="SutonnyMJ" w:hAnsi="SutonnyMJ" w:cs="SutonnyMJ"/>
          <w:sz w:val="28"/>
        </w:rPr>
        <w:tab/>
        <w:t>L) 35, 40, 65, 110, 315</w:t>
      </w:r>
    </w:p>
    <w:p w:rsidR="00FA494D" w:rsidRDefault="00FA494D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) 35, 45, 70, 105, 315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 xml:space="preserve">N) </w:t>
      </w:r>
      <w:r w:rsidR="00714A55">
        <w:rPr>
          <w:rFonts w:ascii="SutonnyMJ" w:hAnsi="SutonnyMJ" w:cs="SutonnyMJ"/>
          <w:sz w:val="28"/>
        </w:rPr>
        <w:t>35, 45, 63, 110, 315</w:t>
      </w:r>
    </w:p>
    <w:p w:rsidR="007D288F" w:rsidRDefault="007125C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- </w:t>
      </w:r>
      <w:r w:rsidR="00F81742">
        <w:rPr>
          <w:rFonts w:ascii="SutonnyMJ" w:hAnsi="SutonnyMJ" w:cs="SutonnyMJ"/>
          <w:sz w:val="28"/>
        </w:rPr>
        <w:t>345-30 = 315</w:t>
      </w:r>
    </w:p>
    <w:p w:rsidR="00F81742" w:rsidRDefault="00F81742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 w:rsidR="00B02CF8">
        <w:rPr>
          <w:rFonts w:ascii="SutonnyMJ" w:hAnsi="SutonnyMJ" w:cs="SutonnyMJ"/>
          <w:sz w:val="28"/>
        </w:rPr>
        <w:t>3154 D³ msL¨v¸wj Øviv wbt‡k‡l wefvR¨ n‡e|</w:t>
      </w:r>
    </w:p>
    <w:p w:rsidR="00B02CF8" w:rsidRDefault="00B02CF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Lb 315 msL¨vwU 35, 45, 63, 105 I 315 Øviv wefvR¨|</w:t>
      </w:r>
    </w:p>
    <w:p w:rsidR="00A04E72" w:rsidRPr="00A04E72" w:rsidRDefault="006B07EA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 w:rsidR="00A04E72">
        <w:rPr>
          <w:rFonts w:ascii="SutonnyMJ" w:hAnsi="SutonnyMJ" w:cs="SutonnyMJ"/>
          <w:sz w:val="28"/>
        </w:rPr>
        <w:t>msL¨v¸wj n‡”Q 35, 45, 63, 105 I 315</w:t>
      </w:r>
    </w:p>
    <w:p w:rsidR="00714A55" w:rsidRDefault="00B34FC7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999999 Gi m‡½ †Kvb ÿz`ªZg msL¨v †hvM Ki‡j †hvMdj 2, 3, 4, 5 Ges 6 Øviv wbt‡k‡l wefvR¨ n‡e?</w:t>
      </w:r>
      <w:r w:rsidR="007D07D0">
        <w:rPr>
          <w:rFonts w:ascii="SutonnyMJ" w:hAnsi="SutonnyMJ" w:cs="SutonnyMJ"/>
          <w:sz w:val="28"/>
        </w:rPr>
        <w:t xml:space="preserve"> [21Zg wewmGm]</w:t>
      </w:r>
    </w:p>
    <w:p w:rsidR="00B34FC7" w:rsidRDefault="00AE41B5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B34FC7">
        <w:rPr>
          <w:rFonts w:ascii="SutonnyMJ" w:hAnsi="SutonnyMJ" w:cs="SutonnyMJ"/>
          <w:sz w:val="28"/>
        </w:rPr>
        <w:t xml:space="preserve">K) </w:t>
      </w:r>
      <w:r w:rsidR="001E311F">
        <w:rPr>
          <w:rFonts w:ascii="SutonnyMJ" w:hAnsi="SutonnyMJ" w:cs="SutonnyMJ"/>
          <w:sz w:val="28"/>
        </w:rPr>
        <w:t xml:space="preserve">21     </w:t>
      </w:r>
      <w:r w:rsidR="00E02072">
        <w:rPr>
          <w:rFonts w:ascii="SutonnyMJ" w:hAnsi="SutonnyMJ" w:cs="SutonnyMJ"/>
          <w:sz w:val="28"/>
        </w:rPr>
        <w:t xml:space="preserve">      </w:t>
      </w:r>
      <w:r w:rsidR="001E311F">
        <w:rPr>
          <w:rFonts w:ascii="SutonnyMJ" w:hAnsi="SutonnyMJ" w:cs="SutonnyMJ"/>
          <w:sz w:val="28"/>
        </w:rPr>
        <w:t xml:space="preserve">L) 39 </w:t>
      </w:r>
      <w:r w:rsidR="00E02072">
        <w:rPr>
          <w:rFonts w:ascii="SutonnyMJ" w:hAnsi="SutonnyMJ" w:cs="SutonnyMJ"/>
          <w:sz w:val="28"/>
        </w:rPr>
        <w:t xml:space="preserve">      </w:t>
      </w:r>
      <w:r w:rsidR="001E311F">
        <w:rPr>
          <w:rFonts w:ascii="SutonnyMJ" w:hAnsi="SutonnyMJ" w:cs="SutonnyMJ"/>
          <w:sz w:val="28"/>
        </w:rPr>
        <w:t xml:space="preserve">  M) 33 </w:t>
      </w:r>
      <w:r w:rsidR="00E02072">
        <w:rPr>
          <w:rFonts w:ascii="SutonnyMJ" w:hAnsi="SutonnyMJ" w:cs="SutonnyMJ"/>
          <w:sz w:val="28"/>
        </w:rPr>
        <w:t xml:space="preserve">          </w:t>
      </w:r>
      <w:r w:rsidR="001E311F">
        <w:rPr>
          <w:rFonts w:ascii="SutonnyMJ" w:hAnsi="SutonnyMJ" w:cs="SutonnyMJ"/>
          <w:sz w:val="28"/>
        </w:rPr>
        <w:t xml:space="preserve"> N)</w:t>
      </w:r>
      <w:r w:rsidR="000079F5">
        <w:rPr>
          <w:rFonts w:ascii="SutonnyMJ" w:hAnsi="SutonnyMJ" w:cs="SutonnyMJ"/>
          <w:sz w:val="28"/>
        </w:rPr>
        <w:t xml:space="preserve"> 29</w:t>
      </w:r>
    </w:p>
    <w:p w:rsidR="000079F5" w:rsidRDefault="00FB3477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2 I 96 Gi g‡a¨ (</w:t>
      </w:r>
      <w:r w:rsidR="00C81A46">
        <w:rPr>
          <w:rFonts w:ascii="SutonnyMJ" w:hAnsi="SutonnyMJ" w:cs="SutonnyMJ"/>
          <w:sz w:val="28"/>
        </w:rPr>
        <w:t>GB `ywU msL¨v</w:t>
      </w:r>
      <w:r w:rsidR="00A23344">
        <w:rPr>
          <w:rFonts w:ascii="SutonnyMJ" w:hAnsi="SutonnyMJ" w:cs="SutonnyMJ"/>
          <w:sz w:val="28"/>
        </w:rPr>
        <w:t xml:space="preserve"> mn) KqwU msL¨v 4 Øviv wefvR</w:t>
      </w:r>
      <w:r w:rsidR="00C81A46">
        <w:rPr>
          <w:rFonts w:ascii="SutonnyMJ" w:hAnsi="SutonnyMJ" w:cs="SutonnyMJ"/>
          <w:sz w:val="28"/>
        </w:rPr>
        <w:t>¨?</w:t>
      </w:r>
      <w:r w:rsidR="00AE41B5">
        <w:rPr>
          <w:rFonts w:ascii="SutonnyMJ" w:hAnsi="SutonnyMJ" w:cs="SutonnyMJ"/>
          <w:sz w:val="28"/>
        </w:rPr>
        <w:t xml:space="preserve"> [18Zg wewmGm]</w:t>
      </w:r>
    </w:p>
    <w:p w:rsidR="00C81A46" w:rsidRDefault="00FB347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C72793">
        <w:rPr>
          <w:rFonts w:ascii="SutonnyMJ" w:hAnsi="SutonnyMJ" w:cs="SutonnyMJ"/>
          <w:sz w:val="28"/>
        </w:rPr>
        <w:t>21     L)</w:t>
      </w:r>
      <w:r w:rsidR="00D21722">
        <w:rPr>
          <w:rFonts w:ascii="SutonnyMJ" w:hAnsi="SutonnyMJ" w:cs="SutonnyMJ"/>
          <w:sz w:val="28"/>
        </w:rPr>
        <w:t xml:space="preserve"> 23 </w:t>
      </w:r>
      <w:r w:rsidR="00AE41B5">
        <w:rPr>
          <w:rFonts w:ascii="SutonnyMJ" w:hAnsi="SutonnyMJ" w:cs="SutonnyMJ"/>
          <w:sz w:val="28"/>
        </w:rPr>
        <w:t xml:space="preserve">        </w:t>
      </w:r>
      <w:r w:rsidR="00D21722">
        <w:rPr>
          <w:rFonts w:ascii="SutonnyMJ" w:hAnsi="SutonnyMJ" w:cs="SutonnyMJ"/>
          <w:sz w:val="28"/>
        </w:rPr>
        <w:t xml:space="preserve"> M) 24   </w:t>
      </w:r>
      <w:r w:rsidR="00B23FF7">
        <w:rPr>
          <w:rFonts w:ascii="Times New Roman" w:hAnsi="Times New Roman" w:cs="Times New Roman"/>
          <w:sz w:val="28"/>
        </w:rPr>
        <w:t>√</w:t>
      </w:r>
      <w:r w:rsidR="00D21722">
        <w:rPr>
          <w:rFonts w:ascii="SutonnyMJ" w:hAnsi="SutonnyMJ" w:cs="SutonnyMJ"/>
          <w:sz w:val="28"/>
        </w:rPr>
        <w:t xml:space="preserve">N) </w:t>
      </w:r>
      <w:r w:rsidR="00CC2F21">
        <w:rPr>
          <w:rFonts w:ascii="SutonnyMJ" w:hAnsi="SutonnyMJ" w:cs="SutonnyMJ"/>
          <w:sz w:val="28"/>
        </w:rPr>
        <w:t>22</w:t>
      </w:r>
    </w:p>
    <w:p w:rsidR="00575098" w:rsidRDefault="00575098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ÿz`Zg msL¨</w:t>
      </w:r>
      <w:r w:rsidR="00A22068">
        <w:rPr>
          <w:rFonts w:ascii="SutonnyMJ" w:hAnsi="SutonnyMJ" w:cs="SutonnyMJ"/>
          <w:sz w:val="28"/>
        </w:rPr>
        <w:t>v</w:t>
      </w:r>
      <w:r>
        <w:rPr>
          <w:rFonts w:ascii="SutonnyMJ" w:hAnsi="SutonnyMJ" w:cs="SutonnyMJ"/>
          <w:sz w:val="28"/>
        </w:rPr>
        <w:t>‡K 3, 5 I 6 Øviv fvM Ki‡j fvM‡kl n‡e?</w:t>
      </w:r>
      <w:r w:rsidR="00225D81">
        <w:rPr>
          <w:rFonts w:ascii="SutonnyMJ" w:hAnsi="SutonnyMJ" w:cs="SutonnyMJ"/>
          <w:sz w:val="28"/>
        </w:rPr>
        <w:t xml:space="preserve"> [17Zg wewmGm]</w:t>
      </w:r>
    </w:p>
    <w:p w:rsidR="00575098" w:rsidRDefault="0057509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3587B">
        <w:rPr>
          <w:rFonts w:ascii="SutonnyMJ" w:hAnsi="SutonnyMJ" w:cs="SutonnyMJ"/>
          <w:sz w:val="28"/>
        </w:rPr>
        <w:t>71   L) 41  M) 31  N0 39</w:t>
      </w:r>
    </w:p>
    <w:p w:rsidR="0000477A" w:rsidRDefault="0000477A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BF35D5">
        <w:rPr>
          <w:rFonts w:ascii="SutonnyMJ" w:hAnsi="SutonnyMJ" w:cs="SutonnyMJ"/>
          <w:sz w:val="28"/>
        </w:rPr>
        <w:t>31</w:t>
      </w:r>
      <w:r w:rsidR="001B6486">
        <w:rPr>
          <w:rFonts w:ascii="SutonnyMJ" w:hAnsi="SutonnyMJ" w:cs="SutonnyMJ"/>
          <w:sz w:val="28"/>
        </w:rPr>
        <w:t xml:space="preserve"> †K 3 I 6 Øviv fvM Ki‡j cÖwZ‡ÿ‡ÎB fvM‡kl </w:t>
      </w:r>
      <w:r w:rsidR="00BF35D5">
        <w:rPr>
          <w:rFonts w:ascii="SutonnyMJ" w:hAnsi="SutonnyMJ" w:cs="SutonnyMJ"/>
          <w:sz w:val="28"/>
        </w:rPr>
        <w:t>1 _vK</w:t>
      </w:r>
      <w:r w:rsidR="005F7355">
        <w:rPr>
          <w:rFonts w:ascii="SutonnyMJ" w:hAnsi="SutonnyMJ" w:cs="SutonnyMJ"/>
          <w:sz w:val="28"/>
        </w:rPr>
        <w:t>‡</w:t>
      </w:r>
      <w:r w:rsidR="00BF35D5">
        <w:rPr>
          <w:rFonts w:ascii="SutonnyMJ" w:hAnsi="SutonnyMJ" w:cs="SutonnyMJ"/>
          <w:sz w:val="28"/>
        </w:rPr>
        <w:t>e|</w:t>
      </w:r>
    </w:p>
    <w:p w:rsidR="00BF35D5" w:rsidRPr="006E78C7" w:rsidRDefault="00020F45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 xml:space="preserve"> mwVK DËi n‡e 31</w:t>
      </w:r>
    </w:p>
    <w:p w:rsidR="0063587B" w:rsidRDefault="006863A8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U msL¨vi M.mv.</w:t>
      </w:r>
      <w:r w:rsidR="00E34768">
        <w:rPr>
          <w:rFonts w:ascii="SutonnyMJ" w:hAnsi="SutonnyMJ" w:cs="SutonnyMJ"/>
          <w:sz w:val="28"/>
        </w:rPr>
        <w:t xml:space="preserve"> ¸ I j. mv. ¸. h_vµ‡g 2 I 360| </w:t>
      </w:r>
      <w:r w:rsidR="00180D7C">
        <w:rPr>
          <w:rFonts w:ascii="SutonnyMJ" w:hAnsi="SutonnyMJ" w:cs="SutonnyMJ"/>
          <w:sz w:val="28"/>
        </w:rPr>
        <w:t>G</w:t>
      </w:r>
      <w:r>
        <w:rPr>
          <w:rFonts w:ascii="SutonnyMJ" w:hAnsi="SutonnyMJ" w:cs="SutonnyMJ"/>
          <w:sz w:val="28"/>
        </w:rPr>
        <w:t>KwU msL¨v 10 n‡j Aci msL¨vwU KZ?</w:t>
      </w:r>
    </w:p>
    <w:p w:rsidR="006863A8" w:rsidRDefault="001F5742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2492A">
        <w:rPr>
          <w:rFonts w:ascii="SutonnyMJ" w:hAnsi="SutonnyMJ" w:cs="SutonnyMJ"/>
          <w:sz w:val="28"/>
        </w:rPr>
        <w:t xml:space="preserve">24   L) 48   M) 60    </w:t>
      </w:r>
      <w:r w:rsidR="005E6FE1">
        <w:rPr>
          <w:rFonts w:ascii="Times New Roman" w:hAnsi="Times New Roman" w:cs="Times New Roman"/>
          <w:sz w:val="28"/>
        </w:rPr>
        <w:t>√</w:t>
      </w:r>
      <w:r w:rsidR="0032492A">
        <w:rPr>
          <w:rFonts w:ascii="SutonnyMJ" w:hAnsi="SutonnyMJ" w:cs="SutonnyMJ"/>
          <w:sz w:val="28"/>
        </w:rPr>
        <w:t>N) 72</w:t>
      </w:r>
    </w:p>
    <w:p w:rsidR="00AF6E3C" w:rsidRDefault="00AF6E3C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E34768" w:rsidRPr="00E34768">
        <w:rPr>
          <w:rFonts w:ascii="SutonnyMJ" w:hAnsi="SutonnyMJ" w:cs="SutonnyMJ"/>
          <w:position w:val="-26"/>
          <w:sz w:val="28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.75pt;height:32.55pt" o:ole="">
            <v:imagedata r:id="rId6" o:title=""/>
          </v:shape>
          <o:OLEObject Type="Embed" ProgID="Equation.3" ShapeID="_x0000_i1028" DrawAspect="Content" ObjectID="_1523197022" r:id="rId7"/>
        </w:object>
      </w:r>
    </w:p>
    <w:p w:rsidR="004A3419" w:rsidRDefault="004A3419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847C45" w:rsidRPr="004A3419">
        <w:rPr>
          <w:rFonts w:ascii="SutonnyMJ" w:hAnsi="SutonnyMJ" w:cs="SutonnyMJ"/>
          <w:position w:val="-24"/>
          <w:sz w:val="28"/>
        </w:rPr>
        <w:object w:dxaOrig="800" w:dyaOrig="620">
          <v:shape id="_x0000_i1029" type="#_x0000_t75" style="width:40.05pt;height:31.3pt" o:ole="">
            <v:imagedata r:id="rId8" o:title=""/>
          </v:shape>
          <o:OLEObject Type="Embed" ProgID="Equation.3" ShapeID="_x0000_i1029" DrawAspect="Content" ObjectID="_1523197023" r:id="rId9"/>
        </w:object>
      </w:r>
    </w:p>
    <w:p w:rsidR="004A3419" w:rsidRDefault="004A3419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72</w:t>
      </w:r>
    </w:p>
    <w:p w:rsidR="0032492A" w:rsidRDefault="0044061C" w:rsidP="00A16B2B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wU msL¨vi AbycvZ 5 : 6 Ges Zv‡`i M. mv. ¸ 8 n‡j, Zv‡`i j. mv. ¸ KZ?</w:t>
      </w:r>
    </w:p>
    <w:p w:rsidR="0044061C" w:rsidRDefault="0044061C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)</w:t>
      </w:r>
      <w:r w:rsidR="00653A95">
        <w:rPr>
          <w:rFonts w:ascii="SutonnyMJ" w:hAnsi="SutonnyMJ" w:cs="SutonnyMJ"/>
          <w:sz w:val="28"/>
        </w:rPr>
        <w:t xml:space="preserve"> 200   L) 224   M) 240   N) 248</w:t>
      </w:r>
    </w:p>
    <w:p w:rsidR="001E270A" w:rsidRDefault="001E270A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847C45">
        <w:rPr>
          <w:rFonts w:ascii="SutonnyMJ" w:hAnsi="SutonnyMJ" w:cs="SutonnyMJ"/>
          <w:sz w:val="28"/>
        </w:rPr>
        <w:t>5</w:t>
      </w:r>
      <w:r w:rsidR="00847C45">
        <w:rPr>
          <w:rFonts w:ascii="SutonnyMJ" w:hAnsi="SutonnyMJ" w:cs="SutonnyMJ"/>
          <w:sz w:val="28"/>
        </w:rPr>
        <w:sym w:font="Symbol" w:char="F0B4"/>
      </w:r>
      <w:r w:rsidR="00847C45">
        <w:rPr>
          <w:rFonts w:ascii="SutonnyMJ" w:hAnsi="SutonnyMJ" w:cs="SutonnyMJ"/>
          <w:sz w:val="28"/>
        </w:rPr>
        <w:t>6</w:t>
      </w:r>
      <w:r w:rsidR="00847C45">
        <w:rPr>
          <w:rFonts w:ascii="SutonnyMJ" w:hAnsi="SutonnyMJ" w:cs="SutonnyMJ"/>
          <w:sz w:val="28"/>
        </w:rPr>
        <w:sym w:font="Symbol" w:char="F0B4"/>
      </w:r>
      <w:r w:rsidR="00847C45">
        <w:rPr>
          <w:rFonts w:ascii="SutonnyMJ" w:hAnsi="SutonnyMJ" w:cs="SutonnyMJ"/>
          <w:sz w:val="28"/>
        </w:rPr>
        <w:t>8=240 (j.mv.¸)</w:t>
      </w:r>
    </w:p>
    <w:p w:rsidR="00572E98" w:rsidRDefault="00572E9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</w:p>
    <w:p w:rsidR="00572E98" w:rsidRDefault="00572E9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</w:p>
    <w:p w:rsidR="00653A95" w:rsidRPr="009437DE" w:rsidRDefault="000A334F" w:rsidP="00572E98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 w:rsidRPr="009437DE">
        <w:rPr>
          <w:rFonts w:ascii="SutonnyMJ" w:hAnsi="SutonnyMJ" w:cs="SutonnyMJ"/>
          <w:sz w:val="28"/>
        </w:rPr>
        <w:lastRenderedPageBreak/>
        <w:t xml:space="preserve">iKxe mv‡ne 3,73,899 UvKv e¨vs‡K ivL‡jb| </w:t>
      </w:r>
      <w:r w:rsidR="00CC63AE" w:rsidRPr="00CC63AE">
        <w:rPr>
          <w:position w:val="-26"/>
        </w:rPr>
        <w:object w:dxaOrig="360" w:dyaOrig="639">
          <v:shape id="_x0000_i1030" type="#_x0000_t75" style="width:18.15pt;height:31.95pt" o:ole="">
            <v:imagedata r:id="rId10" o:title=""/>
          </v:shape>
          <o:OLEObject Type="Embed" ProgID="Equation.3" ShapeID="_x0000_i1030" DrawAspect="Content" ObjectID="_1523197024" r:id="rId11"/>
        </w:object>
      </w:r>
      <w:r w:rsidRPr="009437DE">
        <w:rPr>
          <w:rFonts w:ascii="SutonnyMJ" w:hAnsi="SutonnyMJ" w:cs="SutonnyMJ"/>
          <w:sz w:val="28"/>
        </w:rPr>
        <w:t xml:space="preserve"> eQi civ wZwb Avmj UvKvi </w:t>
      </w:r>
      <w:r w:rsidR="00CC63AE" w:rsidRPr="004A3419">
        <w:rPr>
          <w:position w:val="-24"/>
        </w:rPr>
        <w:object w:dxaOrig="320" w:dyaOrig="620">
          <v:shape id="_x0000_i1031" type="#_x0000_t75" style="width:16.3pt;height:31.3pt" o:ole="">
            <v:imagedata r:id="rId12" o:title=""/>
          </v:shape>
          <o:OLEObject Type="Embed" ProgID="Equation.3" ShapeID="_x0000_i1031" DrawAspect="Content" ObjectID="_1523197025" r:id="rId13"/>
        </w:object>
      </w:r>
      <w:r w:rsidRPr="009437DE">
        <w:rPr>
          <w:rFonts w:ascii="SutonnyMJ" w:hAnsi="SutonnyMJ" w:cs="SutonnyMJ"/>
          <w:sz w:val="28"/>
        </w:rPr>
        <w:t xml:space="preserve"> Ask my` †c‡jb| e¨vs‡Ki my‡`i nvi KZ?</w:t>
      </w:r>
      <w:r w:rsidR="009951A4" w:rsidRPr="009437DE">
        <w:rPr>
          <w:rFonts w:ascii="SutonnyMJ" w:hAnsi="SutonnyMJ" w:cs="SutonnyMJ"/>
          <w:sz w:val="28"/>
        </w:rPr>
        <w:t xml:space="preserve"> [33Zg wewmGm]</w:t>
      </w:r>
    </w:p>
    <w:p w:rsidR="00653A95" w:rsidRDefault="000A334F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C866D2" w:rsidRPr="00CC63AE">
        <w:rPr>
          <w:rFonts w:ascii="SutonnyMJ" w:hAnsi="SutonnyMJ" w:cs="SutonnyMJ"/>
          <w:position w:val="-26"/>
          <w:sz w:val="28"/>
        </w:rPr>
        <w:object w:dxaOrig="660" w:dyaOrig="639">
          <v:shape id="_x0000_i1032" type="#_x0000_t75" style="width:33.2pt;height:31.95pt" o:ole="">
            <v:imagedata r:id="rId14" o:title=""/>
          </v:shape>
          <o:OLEObject Type="Embed" ProgID="Equation.3" ShapeID="_x0000_i1032" DrawAspect="Content" ObjectID="_1523197026" r:id="rId15"/>
        </w:object>
      </w:r>
      <w:r w:rsidR="002F77CB">
        <w:rPr>
          <w:rFonts w:ascii="SutonnyMJ" w:hAnsi="SutonnyMJ" w:cs="SutonnyMJ"/>
          <w:sz w:val="28"/>
        </w:rPr>
        <w:t xml:space="preserve">  </w:t>
      </w:r>
      <w:r w:rsidR="00C866D2">
        <w:rPr>
          <w:rFonts w:ascii="SutonnyMJ" w:hAnsi="SutonnyMJ" w:cs="SutonnyMJ"/>
          <w:sz w:val="28"/>
        </w:rPr>
        <w:t xml:space="preserve">    </w:t>
      </w:r>
      <w:r w:rsidR="002F77CB">
        <w:rPr>
          <w:rFonts w:ascii="SutonnyMJ" w:hAnsi="SutonnyMJ" w:cs="SutonnyMJ"/>
          <w:sz w:val="28"/>
        </w:rPr>
        <w:t xml:space="preserve">  </w:t>
      </w:r>
      <w:r w:rsidR="00C866D2">
        <w:rPr>
          <w:rFonts w:ascii="Times New Roman" w:hAnsi="Times New Roman" w:cs="Times New Roman"/>
          <w:sz w:val="28"/>
        </w:rPr>
        <w:t>√</w:t>
      </w:r>
      <w:r w:rsidR="002F77CB">
        <w:rPr>
          <w:rFonts w:ascii="SutonnyMJ" w:hAnsi="SutonnyMJ" w:cs="SutonnyMJ"/>
          <w:sz w:val="28"/>
        </w:rPr>
        <w:t xml:space="preserve">L) </w:t>
      </w:r>
      <w:r w:rsidR="00D11D78" w:rsidRPr="00CC63AE">
        <w:rPr>
          <w:rFonts w:ascii="SutonnyMJ" w:hAnsi="SutonnyMJ" w:cs="SutonnyMJ"/>
          <w:position w:val="-24"/>
          <w:sz w:val="28"/>
        </w:rPr>
        <w:object w:dxaOrig="680" w:dyaOrig="620">
          <v:shape id="_x0000_i1033" type="#_x0000_t75" style="width:33.8pt;height:31.3pt" o:ole="">
            <v:imagedata r:id="rId16" o:title=""/>
          </v:shape>
          <o:OLEObject Type="Embed" ProgID="Equation.3" ShapeID="_x0000_i1033" DrawAspect="Content" ObjectID="_1523197027" r:id="rId17"/>
        </w:object>
      </w:r>
      <w:r w:rsidR="002F77CB">
        <w:rPr>
          <w:rFonts w:ascii="SutonnyMJ" w:hAnsi="SutonnyMJ" w:cs="SutonnyMJ"/>
          <w:sz w:val="28"/>
        </w:rPr>
        <w:t xml:space="preserve">  </w:t>
      </w:r>
      <w:r w:rsidR="00C866D2">
        <w:rPr>
          <w:rFonts w:ascii="SutonnyMJ" w:hAnsi="SutonnyMJ" w:cs="SutonnyMJ"/>
          <w:sz w:val="28"/>
        </w:rPr>
        <w:t xml:space="preserve">   </w:t>
      </w:r>
      <w:r w:rsidR="002F77CB">
        <w:rPr>
          <w:rFonts w:ascii="SutonnyMJ" w:hAnsi="SutonnyMJ" w:cs="SutonnyMJ"/>
          <w:sz w:val="28"/>
        </w:rPr>
        <w:t xml:space="preserve">  M) </w:t>
      </w:r>
      <w:r w:rsidR="000372FA" w:rsidRPr="00CC63AE">
        <w:rPr>
          <w:rFonts w:ascii="SutonnyMJ" w:hAnsi="SutonnyMJ" w:cs="SutonnyMJ"/>
          <w:position w:val="-24"/>
          <w:sz w:val="28"/>
        </w:rPr>
        <w:object w:dxaOrig="580" w:dyaOrig="620">
          <v:shape id="_x0000_i1034" type="#_x0000_t75" style="width:28.8pt;height:31.3pt" o:ole="">
            <v:imagedata r:id="rId18" o:title=""/>
          </v:shape>
          <o:OLEObject Type="Embed" ProgID="Equation.3" ShapeID="_x0000_i1034" DrawAspect="Content" ObjectID="_1523197028" r:id="rId19"/>
        </w:object>
      </w:r>
      <w:r w:rsidR="002F77CB">
        <w:rPr>
          <w:rFonts w:ascii="SutonnyMJ" w:hAnsi="SutonnyMJ" w:cs="SutonnyMJ"/>
          <w:sz w:val="28"/>
        </w:rPr>
        <w:t xml:space="preserve">   </w:t>
      </w:r>
      <w:r w:rsidR="00C866D2">
        <w:rPr>
          <w:rFonts w:ascii="SutonnyMJ" w:hAnsi="SutonnyMJ" w:cs="SutonnyMJ"/>
          <w:sz w:val="28"/>
        </w:rPr>
        <w:t xml:space="preserve">    </w:t>
      </w:r>
      <w:r w:rsidR="002F77CB">
        <w:rPr>
          <w:rFonts w:ascii="SutonnyMJ" w:hAnsi="SutonnyMJ" w:cs="SutonnyMJ"/>
          <w:sz w:val="28"/>
        </w:rPr>
        <w:t xml:space="preserve">N) </w:t>
      </w:r>
      <w:r w:rsidR="00720E15" w:rsidRPr="00CC63AE">
        <w:rPr>
          <w:rFonts w:ascii="SutonnyMJ" w:hAnsi="SutonnyMJ" w:cs="SutonnyMJ"/>
          <w:position w:val="-24"/>
          <w:sz w:val="28"/>
        </w:rPr>
        <w:object w:dxaOrig="639" w:dyaOrig="620">
          <v:shape id="_x0000_i1035" type="#_x0000_t75" style="width:31.95pt;height:31.3pt" o:ole="">
            <v:imagedata r:id="rId20" o:title=""/>
          </v:shape>
          <o:OLEObject Type="Embed" ProgID="Equation.3" ShapeID="_x0000_i1035" DrawAspect="Content" ObjectID="_1523197029" r:id="rId21"/>
        </w:objec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 w:rsidRPr="00940E8F">
        <w:rPr>
          <w:rFonts w:ascii="Times New Roman" w:hAnsi="Times New Roman" w:cs="Times New Roman"/>
          <w:sz w:val="28"/>
        </w:rPr>
        <w:t>c</w:t>
      </w:r>
      <w:r>
        <w:rPr>
          <w:rFonts w:ascii="SutonnyMJ" w:hAnsi="SutonnyMJ" w:cs="SutonnyMJ"/>
          <w:sz w:val="28"/>
        </w:rPr>
        <w:t>=3, 73, 899 UvKv|</w: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 w:rsidRPr="00940E8F">
        <w:rPr>
          <w:rFonts w:ascii="Times New Roman" w:hAnsi="Times New Roman" w:cs="Times New Roman"/>
          <w:sz w:val="28"/>
        </w:rPr>
        <w:t>t</w:t>
      </w:r>
      <w:r>
        <w:rPr>
          <w:rFonts w:ascii="SutonnyMJ" w:hAnsi="SutonnyMJ" w:cs="SutonnyMJ"/>
          <w:sz w:val="28"/>
        </w:rPr>
        <w:t xml:space="preserve">= </w:t>
      </w:r>
      <w:r w:rsidRPr="00E40643">
        <w:rPr>
          <w:rFonts w:ascii="SutonnyMJ" w:hAnsi="SutonnyMJ" w:cs="SutonnyMJ"/>
          <w:position w:val="-26"/>
          <w:sz w:val="28"/>
        </w:rPr>
        <w:object w:dxaOrig="859" w:dyaOrig="639">
          <v:shape id="_x0000_i1036" type="#_x0000_t75" style="width:43.2pt;height:31.95pt" o:ole="">
            <v:imagedata r:id="rId22" o:title=""/>
          </v:shape>
          <o:OLEObject Type="Embed" ProgID="Equation.3" ShapeID="_x0000_i1036" DrawAspect="Content" ObjectID="_1523197030" r:id="rId23"/>
        </w:object>
      </w:r>
      <w:r>
        <w:rPr>
          <w:rFonts w:ascii="SutonnyMJ" w:hAnsi="SutonnyMJ" w:cs="SutonnyMJ"/>
          <w:sz w:val="28"/>
        </w:rPr>
        <w:t>eQvi|</w: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 w:rsidRPr="00940E8F">
        <w:rPr>
          <w:rFonts w:ascii="Times New Roman" w:hAnsi="Times New Roman" w:cs="Times New Roman"/>
          <w:sz w:val="28"/>
        </w:rPr>
        <w:t>i</w:t>
      </w:r>
      <w:r>
        <w:rPr>
          <w:rFonts w:ascii="SutonnyMJ" w:hAnsi="SutonnyMJ" w:cs="SutonnyMJ"/>
          <w:sz w:val="28"/>
        </w:rPr>
        <w:t xml:space="preserve">= (3, 73, 899 Gi </w:t>
      </w:r>
      <w:r w:rsidRPr="00940E8F">
        <w:rPr>
          <w:position w:val="-24"/>
        </w:rPr>
        <w:object w:dxaOrig="240" w:dyaOrig="620">
          <v:shape id="_x0000_i1037" type="#_x0000_t75" style="width:11.9pt;height:31.3pt" o:ole="">
            <v:imagedata r:id="rId24" o:title=""/>
          </v:shape>
          <o:OLEObject Type="Embed" ProgID="Equation.3" ShapeID="_x0000_i1037" DrawAspect="Content" ObjectID="_1523197031" r:id="rId25"/>
        </w:object>
      </w:r>
      <w:r>
        <w:rPr>
          <w:rFonts w:ascii="SutonnyMJ" w:hAnsi="SutonnyMJ" w:cs="SutonnyMJ"/>
          <w:sz w:val="28"/>
        </w:rPr>
        <w:t xml:space="preserve"> ) UvKv|</w: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sz w:val="28"/>
        </w:rPr>
        <w:t>=</w:t>
      </w:r>
      <w:r w:rsidRPr="00940E8F">
        <w:rPr>
          <w:position w:val="-24"/>
        </w:rPr>
        <w:object w:dxaOrig="1280" w:dyaOrig="620">
          <v:shape id="_x0000_i1038" type="#_x0000_t75" style="width:63.85pt;height:31.3pt" o:ole="">
            <v:imagedata r:id="rId26" o:title=""/>
          </v:shape>
          <o:OLEObject Type="Embed" ProgID="Equation.3" ShapeID="_x0000_i1038" DrawAspect="Content" ObjectID="_1523197032" r:id="rId27"/>
        </w:object>
      </w:r>
      <w:r>
        <w:t xml:space="preserve">                      </w:t>
      </w:r>
      <w:r w:rsidRPr="00940E8F">
        <w:rPr>
          <w:rFonts w:ascii="SutonnyMJ" w:hAnsi="SutonnyMJ" w:cs="SutonnyMJ"/>
        </w:rPr>
        <w:t>Õ</w:t>
      </w:r>
      <w:r>
        <w:rPr>
          <w:rFonts w:ascii="SutonnyMJ" w:hAnsi="SutonnyMJ" w:cs="SutonnyMJ"/>
        </w:rPr>
        <w:t>Õ    |</w: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</w:pPr>
      <w:r w:rsidRPr="00940E8F">
        <w:rPr>
          <w:rFonts w:ascii="Times New Roman" w:hAnsi="Times New Roman" w:cs="Times New Roman"/>
        </w:rPr>
        <w:t>r</w:t>
      </w:r>
      <w:r>
        <w:rPr>
          <w:rFonts w:ascii="SutonnyMJ" w:hAnsi="SutonnyMJ" w:cs="SutonnyMJ"/>
        </w:rPr>
        <w:t xml:space="preserve">= </w:t>
      </w:r>
      <w:r w:rsidRPr="00940E8F">
        <w:rPr>
          <w:position w:val="-24"/>
        </w:rPr>
        <w:object w:dxaOrig="720" w:dyaOrig="620">
          <v:shape id="_x0000_i1039" type="#_x0000_t75" style="width:36.3pt;height:31.3pt" o:ole="">
            <v:imagedata r:id="rId28" o:title=""/>
          </v:shape>
          <o:OLEObject Type="Embed" ProgID="Equation.3" ShapeID="_x0000_i1039" DrawAspect="Content" ObjectID="_1523197033" r:id="rId29"/>
        </w:object>
      </w:r>
    </w:p>
    <w:p w:rsidR="00F07F09" w:rsidRDefault="00F07F09" w:rsidP="00572E98">
      <w:pPr>
        <w:pStyle w:val="ListParagraph"/>
        <w:spacing w:after="0" w:line="240" w:lineRule="auto"/>
        <w:ind w:left="360"/>
        <w:jc w:val="both"/>
      </w:pPr>
      <w:r>
        <w:rPr>
          <w:rFonts w:ascii="SutonnyMJ" w:hAnsi="SutonnyMJ" w:cs="SutonnyMJ"/>
          <w:sz w:val="28"/>
        </w:rPr>
        <w:t>=</w:t>
      </w:r>
      <w:r w:rsidRPr="00F07F09">
        <w:rPr>
          <w:position w:val="-26"/>
        </w:rPr>
        <w:object w:dxaOrig="2140" w:dyaOrig="639">
          <v:shape id="_x0000_i1040" type="#_x0000_t75" style="width:107.05pt;height:31.95pt" o:ole="">
            <v:imagedata r:id="rId30" o:title=""/>
          </v:shape>
          <o:OLEObject Type="Embed" ProgID="Equation.3" ShapeID="_x0000_i1040" DrawAspect="Content" ObjectID="_1523197034" r:id="rId31"/>
        </w:object>
      </w:r>
    </w:p>
    <w:p w:rsidR="00F07F09" w:rsidRPr="00F07F09" w:rsidRDefault="00F07F09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t>=</w:t>
      </w:r>
      <w:r w:rsidRPr="00940E8F">
        <w:rPr>
          <w:position w:val="-24"/>
        </w:rPr>
        <w:object w:dxaOrig="680" w:dyaOrig="620">
          <v:shape id="_x0000_i1041" type="#_x0000_t75" style="width:33.8pt;height:31.3pt" o:ole="">
            <v:imagedata r:id="rId32" o:title=""/>
          </v:shape>
          <o:OLEObject Type="Embed" ProgID="Equation.3" ShapeID="_x0000_i1041" DrawAspect="Content" ObjectID="_1523197035" r:id="rId33"/>
        </w:object>
      </w:r>
    </w:p>
    <w:p w:rsidR="00200ED1" w:rsidRDefault="000372FA" w:rsidP="00572E98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evwl©K </w:t>
      </w:r>
      <w:r w:rsidRPr="00CC63AE">
        <w:rPr>
          <w:rFonts w:ascii="SutonnyMJ" w:hAnsi="SutonnyMJ" w:cs="SutonnyMJ"/>
          <w:position w:val="-24"/>
          <w:sz w:val="28"/>
        </w:rPr>
        <w:object w:dxaOrig="680" w:dyaOrig="620">
          <v:shape id="_x0000_i1042" type="#_x0000_t75" style="width:33.8pt;height:31.3pt" o:ole="">
            <v:imagedata r:id="rId16" o:title=""/>
          </v:shape>
          <o:OLEObject Type="Embed" ProgID="Equation.3" ShapeID="_x0000_i1042" DrawAspect="Content" ObjectID="_1523197036" r:id="rId34"/>
        </w:object>
      </w:r>
      <w:r>
        <w:rPr>
          <w:rFonts w:ascii="SutonnyMJ" w:hAnsi="SutonnyMJ" w:cs="SutonnyMJ"/>
          <w:sz w:val="28"/>
        </w:rPr>
        <w:t>mij my‡` KZ UvKv wewb‡qvM Ki‡j 4 eQ‡i Zv 826 UvKv n‡e?</w:t>
      </w:r>
      <w:r w:rsidR="009951A4">
        <w:rPr>
          <w:rFonts w:ascii="SutonnyMJ" w:hAnsi="SutonnyMJ" w:cs="SutonnyMJ"/>
          <w:sz w:val="28"/>
        </w:rPr>
        <w:t xml:space="preserve"> [20Zg wewmGm]</w:t>
      </w:r>
    </w:p>
    <w:p w:rsidR="000372FA" w:rsidRDefault="000372FA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20E15">
        <w:rPr>
          <w:rFonts w:ascii="SutonnyMJ" w:hAnsi="SutonnyMJ" w:cs="SutonnyMJ"/>
          <w:sz w:val="28"/>
        </w:rPr>
        <w:t>458 UvKv   L) 650 UvKv   M) 700 UvKv     N) 725 UvKv</w:t>
      </w:r>
    </w:p>
    <w:p w:rsidR="00FA2CE3" w:rsidRDefault="00FA2CE3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4749A1">
        <w:rPr>
          <w:rFonts w:ascii="SutonnyMJ" w:hAnsi="SutonnyMJ" w:cs="SutonnyMJ"/>
          <w:sz w:val="28"/>
        </w:rPr>
        <w:t>my`-Avmj †`qv _vK‡j</w:t>
      </w:r>
    </w:p>
    <w:p w:rsidR="004749A1" w:rsidRDefault="00B70567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Avmj = </w:t>
      </w:r>
      <w:r w:rsidR="006A31D8" w:rsidRPr="006A31D8">
        <w:rPr>
          <w:position w:val="-28"/>
        </w:rPr>
        <w:object w:dxaOrig="2040" w:dyaOrig="660">
          <v:shape id="_x0000_i1043" type="#_x0000_t75" style="width:102.05pt;height:33.2pt" o:ole="">
            <v:imagedata r:id="rId35" o:title=""/>
          </v:shape>
          <o:OLEObject Type="Embed" ProgID="Equation.3" ShapeID="_x0000_i1043" DrawAspect="Content" ObjectID="_1523197037" r:id="rId36"/>
        </w:object>
      </w:r>
    </w:p>
    <w:p w:rsidR="00FA2CE3" w:rsidRDefault="006A31D8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5B77BE" w:rsidRPr="006A31D8">
        <w:rPr>
          <w:position w:val="-56"/>
        </w:rPr>
        <w:object w:dxaOrig="1280" w:dyaOrig="940">
          <v:shape id="_x0000_i1044" type="#_x0000_t75" style="width:63.85pt;height:46.95pt" o:ole="">
            <v:imagedata r:id="rId37" o:title=""/>
          </v:shape>
          <o:OLEObject Type="Embed" ProgID="Equation.3" ShapeID="_x0000_i1044" DrawAspect="Content" ObjectID="_1523197038" r:id="rId38"/>
        </w:object>
      </w:r>
    </w:p>
    <w:p w:rsidR="006A31D8" w:rsidRDefault="006A31D8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A4490E" w:rsidRPr="00D47310">
        <w:rPr>
          <w:position w:val="-24"/>
        </w:rPr>
        <w:object w:dxaOrig="1020" w:dyaOrig="620">
          <v:shape id="_x0000_i1045" type="#_x0000_t75" style="width:50.7pt;height:31.3pt" o:ole="">
            <v:imagedata r:id="rId39" o:title=""/>
          </v:shape>
          <o:OLEObject Type="Embed" ProgID="Equation.3" ShapeID="_x0000_i1045" DrawAspect="Content" ObjectID="_1523197039" r:id="rId40"/>
        </w:object>
      </w:r>
    </w:p>
    <w:p w:rsidR="00FA2CE3" w:rsidRPr="00597EA9" w:rsidRDefault="00831031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700</w:t>
      </w:r>
    </w:p>
    <w:p w:rsidR="00834FD4" w:rsidRDefault="005B77BE" w:rsidP="00572E98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500 </w:t>
      </w:r>
      <w:r w:rsidR="00BF0F94">
        <w:rPr>
          <w:rFonts w:ascii="SutonnyMJ" w:hAnsi="SutonnyMJ" w:cs="SutonnyMJ"/>
          <w:sz w:val="28"/>
        </w:rPr>
        <w:t>UvKvi 4 eQ‡ii my` Ges 600 UvKvi 5 eQ‡ii my` GK‡Î 500 UvKv n‡j my‡`i nvi KZ?</w:t>
      </w:r>
      <w:r w:rsidR="001A6397">
        <w:rPr>
          <w:rFonts w:ascii="SutonnyMJ" w:hAnsi="SutonnyMJ" w:cs="SutonnyMJ"/>
          <w:sz w:val="28"/>
        </w:rPr>
        <w:t xml:space="preserve"> [16Zg wewmGm]</w:t>
      </w:r>
    </w:p>
    <w:p w:rsidR="00BF0F94" w:rsidRDefault="00BF0F94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90AC0">
        <w:rPr>
          <w:rFonts w:ascii="SutonnyMJ" w:hAnsi="SutonnyMJ" w:cs="SutonnyMJ"/>
          <w:sz w:val="28"/>
        </w:rPr>
        <w:t xml:space="preserve">5%    L) 6%   </w:t>
      </w:r>
      <w:r w:rsidR="00A4490E">
        <w:rPr>
          <w:rFonts w:ascii="Times New Roman" w:hAnsi="Times New Roman" w:cs="Times New Roman"/>
          <w:sz w:val="28"/>
        </w:rPr>
        <w:t>√</w:t>
      </w:r>
      <w:r w:rsidR="00490AC0">
        <w:rPr>
          <w:rFonts w:ascii="SutonnyMJ" w:hAnsi="SutonnyMJ" w:cs="SutonnyMJ"/>
          <w:sz w:val="28"/>
        </w:rPr>
        <w:t>M) 10%   N) 12%</w:t>
      </w:r>
    </w:p>
    <w:p w:rsidR="00A4490E" w:rsidRDefault="00A4490E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</w:p>
    <w:p w:rsidR="00F4084F" w:rsidRDefault="00F4084F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B8362E" w:rsidRPr="00B8362E">
        <w:rPr>
          <w:position w:val="-30"/>
        </w:rPr>
        <w:object w:dxaOrig="1040" w:dyaOrig="680">
          <v:shape id="_x0000_i1046" type="#_x0000_t75" style="width:51.95pt;height:33.8pt" o:ole="">
            <v:imagedata r:id="rId41" o:title=""/>
          </v:shape>
          <o:OLEObject Type="Embed" ProgID="Equation.3" ShapeID="_x0000_i1046" DrawAspect="Content" ObjectID="_1523197040" r:id="rId42"/>
        </w:object>
      </w:r>
    </w:p>
    <w:p w:rsidR="00B8362E" w:rsidRDefault="00B8362E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0F31C0" w:rsidRPr="00B8362E">
        <w:rPr>
          <w:position w:val="-28"/>
        </w:rPr>
        <w:object w:dxaOrig="2040" w:dyaOrig="660">
          <v:shape id="_x0000_i1047" type="#_x0000_t75" style="width:102.05pt;height:33.2pt" o:ole="">
            <v:imagedata r:id="rId43" o:title=""/>
          </v:shape>
          <o:OLEObject Type="Embed" ProgID="Equation.3" ShapeID="_x0000_i1047" DrawAspect="Content" ObjectID="_1523197041" r:id="rId44"/>
        </w:object>
      </w:r>
    </w:p>
    <w:p w:rsidR="00B8362E" w:rsidRDefault="00B8362E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DA42B5" w:rsidRPr="00D47310">
        <w:rPr>
          <w:position w:val="-24"/>
        </w:rPr>
        <w:object w:dxaOrig="999" w:dyaOrig="620">
          <v:shape id="_x0000_i1048" type="#_x0000_t75" style="width:50.1pt;height:31.3pt" o:ole="">
            <v:imagedata r:id="rId45" o:title=""/>
          </v:shape>
          <o:OLEObject Type="Embed" ProgID="Equation.3" ShapeID="_x0000_i1048" DrawAspect="Content" ObjectID="_1523197042" r:id="rId46"/>
        </w:object>
      </w:r>
    </w:p>
    <w:p w:rsidR="00B8362E" w:rsidRDefault="00B8362E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10</w:t>
      </w:r>
    </w:p>
    <w:p w:rsidR="00F4084F" w:rsidRDefault="000F31C0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>my‡`i nvi 10%</w:t>
      </w:r>
    </w:p>
    <w:p w:rsidR="00490AC0" w:rsidRDefault="002F085E" w:rsidP="00572E98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ij my‡`i nvi kZKiv KZ UvKv n‡j †h †Kv‡bv g~jab 8 eQ‡i my‡`-Avm‡j wZb¸Y n‡e?</w:t>
      </w:r>
      <w:r w:rsidR="00D0660E">
        <w:rPr>
          <w:rFonts w:ascii="SutonnyMJ" w:hAnsi="SutonnyMJ" w:cs="SutonnyMJ"/>
          <w:sz w:val="28"/>
        </w:rPr>
        <w:t xml:space="preserve"> [10Zg wewmGm]</w:t>
      </w:r>
    </w:p>
    <w:p w:rsidR="002F085E" w:rsidRPr="00572E98" w:rsidRDefault="002F085E" w:rsidP="00572E98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62BA9">
        <w:rPr>
          <w:rFonts w:ascii="SutonnyMJ" w:hAnsi="SutonnyMJ" w:cs="SutonnyMJ"/>
          <w:sz w:val="28"/>
        </w:rPr>
        <w:t xml:space="preserve">12.50 UvKv   </w:t>
      </w:r>
      <w:r w:rsidR="00B62BA9" w:rsidRPr="00572E98">
        <w:rPr>
          <w:rFonts w:ascii="SutonnyMJ" w:hAnsi="SutonnyMJ" w:cs="SutonnyMJ"/>
          <w:sz w:val="28"/>
        </w:rPr>
        <w:t xml:space="preserve">L) 20 UvKv   </w:t>
      </w:r>
      <w:r w:rsidR="00904651" w:rsidRPr="00572E98">
        <w:rPr>
          <w:rFonts w:ascii="Times New Roman" w:hAnsi="Times New Roman" w:cs="Times New Roman"/>
          <w:sz w:val="28"/>
        </w:rPr>
        <w:t>√</w:t>
      </w:r>
      <w:r w:rsidR="00B62BA9" w:rsidRPr="00572E98">
        <w:rPr>
          <w:rFonts w:ascii="SutonnyMJ" w:hAnsi="SutonnyMJ" w:cs="SutonnyMJ"/>
          <w:sz w:val="28"/>
        </w:rPr>
        <w:t>M) 25 UvKv   N) 15 UvKv</w:t>
      </w:r>
    </w:p>
    <w:p w:rsidR="00904651" w:rsidRDefault="00904651" w:rsidP="00572E98">
      <w:pPr>
        <w:pStyle w:val="ListParagraph"/>
        <w:spacing w:after="0" w:line="240" w:lineRule="auto"/>
        <w:ind w:left="360"/>
        <w:jc w:val="both"/>
      </w:pPr>
      <w:r>
        <w:rPr>
          <w:rFonts w:ascii="SutonnyMJ" w:hAnsi="SutonnyMJ" w:cs="SutonnyMJ"/>
          <w:sz w:val="28"/>
        </w:rPr>
        <w:t xml:space="preserve">mgvavb: </w:t>
      </w:r>
      <w:r w:rsidR="00477126" w:rsidRPr="00D47310">
        <w:rPr>
          <w:position w:val="-24"/>
        </w:rPr>
        <w:object w:dxaOrig="1520" w:dyaOrig="620">
          <v:shape id="_x0000_i1049" type="#_x0000_t75" style="width:75.75pt;height:31.3pt" o:ole="">
            <v:imagedata r:id="rId47" o:title=""/>
          </v:shape>
          <o:OLEObject Type="Embed" ProgID="Equation.3" ShapeID="_x0000_i1049" DrawAspect="Content" ObjectID="_1523197043" r:id="rId48"/>
        </w:object>
      </w:r>
    </w:p>
    <w:p w:rsidR="001C5FB1" w:rsidRPr="00572E98" w:rsidRDefault="001C5FB1" w:rsidP="00572E98">
      <w:pPr>
        <w:pStyle w:val="ListParagraph"/>
        <w:spacing w:after="0" w:line="240" w:lineRule="auto"/>
        <w:ind w:left="360"/>
        <w:jc w:val="both"/>
      </w:pPr>
      <w:r w:rsidRPr="009446C7">
        <w:rPr>
          <w:rFonts w:ascii="SutonnyMJ" w:hAnsi="SutonnyMJ" w:cs="SutonnyMJ"/>
        </w:rPr>
        <w:t>=</w:t>
      </w:r>
      <w:r>
        <w:t xml:space="preserve"> </w:t>
      </w:r>
      <w:r w:rsidR="00EC41E6" w:rsidRPr="00D47310">
        <w:rPr>
          <w:position w:val="-24"/>
        </w:rPr>
        <w:object w:dxaOrig="1240" w:dyaOrig="620">
          <v:shape id="_x0000_i1050" type="#_x0000_t75" style="width:62pt;height:31.3pt" o:ole="">
            <v:imagedata r:id="rId49" o:title=""/>
          </v:shape>
          <o:OLEObject Type="Embed" ProgID="Equation.3" ShapeID="_x0000_i1050" DrawAspect="Content" ObjectID="_1523197044" r:id="rId50"/>
        </w:object>
      </w:r>
      <w:r w:rsidR="00572E98">
        <w:rPr>
          <w:position w:val="-24"/>
        </w:rPr>
        <w:t xml:space="preserve"> </w:t>
      </w:r>
      <w:r w:rsidRPr="00572E98">
        <w:rPr>
          <w:rFonts w:ascii="SutonnyMJ" w:hAnsi="SutonnyMJ" w:cs="SutonnyMJ"/>
        </w:rPr>
        <w:t>= 25</w:t>
      </w:r>
    </w:p>
    <w:p w:rsidR="00B62BA9" w:rsidRPr="00477126" w:rsidRDefault="00EC41E6" w:rsidP="00572E98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 xml:space="preserve">kZKiv evwl©K </w:t>
      </w:r>
      <w:r w:rsidR="003E7B5E" w:rsidRPr="00341800">
        <w:rPr>
          <w:position w:val="-26"/>
        </w:rPr>
        <w:object w:dxaOrig="480" w:dyaOrig="639">
          <v:shape id="_x0000_i1051" type="#_x0000_t75" style="width:23.8pt;height:31.95pt" o:ole="">
            <v:imagedata r:id="rId51" o:title=""/>
          </v:shape>
          <o:OLEObject Type="Embed" ProgID="Equation.3" ShapeID="_x0000_i1051" DrawAspect="Content" ObjectID="_1523197045" r:id="rId52"/>
        </w:object>
      </w:r>
      <w:r w:rsidRPr="00477126">
        <w:rPr>
          <w:rFonts w:ascii="SutonnyMJ" w:hAnsi="SutonnyMJ" w:cs="SutonnyMJ"/>
          <w:sz w:val="28"/>
        </w:rPr>
        <w:t>% nvi my‡` KZ UvKvi 4 eQ‡ii my` 100 UvKv n‡e?</w:t>
      </w:r>
    </w:p>
    <w:p w:rsidR="00B62BA9" w:rsidRDefault="00F215A5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EC41E6" w:rsidRPr="00477126">
        <w:rPr>
          <w:rFonts w:ascii="SutonnyMJ" w:hAnsi="SutonnyMJ" w:cs="SutonnyMJ"/>
          <w:sz w:val="28"/>
        </w:rPr>
        <w:t xml:space="preserve">K) </w:t>
      </w:r>
      <w:r w:rsidR="003608A8">
        <w:rPr>
          <w:rFonts w:ascii="SutonnyMJ" w:hAnsi="SutonnyMJ" w:cs="SutonnyMJ"/>
          <w:sz w:val="28"/>
        </w:rPr>
        <w:t>200 UvKv   L) 300 UvKv   M) 250 UvKv   N) 400 UvKv</w:t>
      </w:r>
    </w:p>
    <w:p w:rsidR="003E7B5E" w:rsidRDefault="003E7B5E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</w:p>
    <w:p w:rsidR="003E7B5E" w:rsidRDefault="003E7B5E" w:rsidP="00A16B2B">
      <w:pPr>
        <w:pStyle w:val="ListParagraph"/>
        <w:spacing w:after="0" w:line="240" w:lineRule="auto"/>
        <w:ind w:left="360"/>
        <w:jc w:val="both"/>
      </w:pPr>
      <w:r w:rsidRPr="009446C7">
        <w:rPr>
          <w:rFonts w:ascii="SutonnyMJ" w:hAnsi="SutonnyMJ" w:cs="SutonnyMJ"/>
        </w:rPr>
        <w:t>=</w:t>
      </w:r>
      <w:r>
        <w:t xml:space="preserve"> </w:t>
      </w:r>
      <w:r w:rsidR="00F05FB4" w:rsidRPr="00D47310">
        <w:rPr>
          <w:position w:val="-24"/>
        </w:rPr>
        <w:object w:dxaOrig="1920" w:dyaOrig="620">
          <v:shape id="_x0000_i1052" type="#_x0000_t75" style="width:95.8pt;height:31.3pt" o:ole="">
            <v:imagedata r:id="rId53" o:title=""/>
          </v:shape>
          <o:OLEObject Type="Embed" ProgID="Equation.3" ShapeID="_x0000_i1052" DrawAspect="Content" ObjectID="_1523197046" r:id="rId54"/>
        </w:object>
      </w:r>
    </w:p>
    <w:p w:rsidR="003E7B5E" w:rsidRDefault="003E7B5E" w:rsidP="00A16B2B">
      <w:pPr>
        <w:pStyle w:val="ListParagraph"/>
        <w:spacing w:after="0" w:line="240" w:lineRule="auto"/>
        <w:ind w:left="360"/>
        <w:jc w:val="both"/>
      </w:pPr>
      <w:r w:rsidRPr="009446C7">
        <w:rPr>
          <w:rFonts w:ascii="SutonnyMJ" w:hAnsi="SutonnyMJ" w:cs="SutonnyMJ"/>
        </w:rPr>
        <w:t>=</w:t>
      </w:r>
      <w:r>
        <w:t xml:space="preserve"> </w:t>
      </w:r>
      <w:r w:rsidR="00F05FB4" w:rsidRPr="003E7B5E">
        <w:rPr>
          <w:position w:val="-56"/>
        </w:rPr>
        <w:object w:dxaOrig="980" w:dyaOrig="940">
          <v:shape id="_x0000_i1053" type="#_x0000_t75" style="width:48.85pt;height:46.95pt" o:ole="">
            <v:imagedata r:id="rId55" o:title=""/>
          </v:shape>
          <o:OLEObject Type="Embed" ProgID="Equation.3" ShapeID="_x0000_i1053" DrawAspect="Content" ObjectID="_1523197047" r:id="rId56"/>
        </w:object>
      </w:r>
    </w:p>
    <w:p w:rsidR="003E7B5E" w:rsidRPr="00477126" w:rsidRDefault="009F397D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200</w:t>
      </w:r>
    </w:p>
    <w:p w:rsidR="000F5627" w:rsidRDefault="00572E98" w:rsidP="00A16B2B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5 UvKv nvi my</w:t>
      </w:r>
      <w:r w:rsidR="000F7CDC">
        <w:rPr>
          <w:rFonts w:ascii="SutonnyMJ" w:hAnsi="SutonnyMJ" w:cs="SutonnyMJ"/>
          <w:sz w:val="28"/>
        </w:rPr>
        <w:t>‡` 20 eQ‡</w:t>
      </w:r>
      <w:r>
        <w:rPr>
          <w:rFonts w:ascii="SutonnyMJ" w:hAnsi="SutonnyMJ" w:cs="SutonnyMJ"/>
          <w:sz w:val="28"/>
        </w:rPr>
        <w:t>i my‡`-Avm‡j 50, 000 UvKv n‡j g~</w:t>
      </w:r>
      <w:r w:rsidR="000F7CDC">
        <w:rPr>
          <w:rFonts w:ascii="SutonnyMJ" w:hAnsi="SutonnyMJ" w:cs="SutonnyMJ"/>
          <w:sz w:val="28"/>
        </w:rPr>
        <w:t>jab KZ?</w:t>
      </w:r>
    </w:p>
    <w:p w:rsidR="008865C4" w:rsidRPr="00410A05" w:rsidRDefault="000F7CDC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A5406">
        <w:rPr>
          <w:rFonts w:ascii="SutonnyMJ" w:hAnsi="SutonnyMJ" w:cs="SutonnyMJ"/>
          <w:sz w:val="28"/>
        </w:rPr>
        <w:t>20,000 UvKv   L) 215,000 UvKv   M) 30,000 UvKv   N) 35,000 UvKv</w:t>
      </w:r>
    </w:p>
    <w:p w:rsidR="007B596E" w:rsidRDefault="002D4E91" w:rsidP="00A16B2B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ZKiv evwl©K KZ nvi my‡` 1 eQ‡ii my`, my`-Avm‡ji </w:t>
      </w:r>
      <w:r w:rsidR="003372E7" w:rsidRPr="00431A87">
        <w:rPr>
          <w:rFonts w:ascii="SutonnyMJ" w:hAnsi="SutonnyMJ" w:cs="SutonnyMJ"/>
          <w:position w:val="-24"/>
          <w:sz w:val="28"/>
        </w:rPr>
        <w:object w:dxaOrig="240" w:dyaOrig="620">
          <v:shape id="_x0000_i1054" type="#_x0000_t75" style="width:11.9pt;height:31.3pt" o:ole="">
            <v:imagedata r:id="rId57" o:title=""/>
          </v:shape>
          <o:OLEObject Type="Embed" ProgID="Equation.3" ShapeID="_x0000_i1054" DrawAspect="Content" ObjectID="_1523197048" r:id="rId58"/>
        </w:object>
      </w:r>
      <w:r w:rsidR="007B596E">
        <w:t xml:space="preserve"> </w:t>
      </w:r>
      <w:r w:rsidR="007B596E">
        <w:rPr>
          <w:rFonts w:ascii="SutonnyMJ" w:hAnsi="SutonnyMJ" w:cs="SutonnyMJ"/>
          <w:sz w:val="28"/>
        </w:rPr>
        <w:t>Ask n‡e?</w:t>
      </w:r>
    </w:p>
    <w:p w:rsidR="006777D0" w:rsidRDefault="007B596E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777D0">
        <w:rPr>
          <w:rFonts w:ascii="SutonnyMJ" w:hAnsi="SutonnyMJ" w:cs="SutonnyMJ"/>
          <w:sz w:val="28"/>
        </w:rPr>
        <w:t>10%   L) 15%   M) 20%   N) 25%</w:t>
      </w:r>
    </w:p>
    <w:p w:rsidR="00991737" w:rsidRDefault="0099173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840E2E">
        <w:rPr>
          <w:rFonts w:ascii="SutonnyMJ" w:hAnsi="SutonnyMJ" w:cs="SutonnyMJ"/>
          <w:sz w:val="28"/>
        </w:rPr>
        <w:t>a</w:t>
      </w:r>
      <w:r w:rsidR="00246168">
        <w:rPr>
          <w:rFonts w:ascii="SutonnyMJ" w:hAnsi="SutonnyMJ" w:cs="SutonnyMJ"/>
          <w:sz w:val="28"/>
        </w:rPr>
        <w:t>wi, my` = 1 UvKv|</w:t>
      </w:r>
    </w:p>
    <w:p w:rsidR="00246168" w:rsidRDefault="0024616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>my` - Avmj = 5ÕÕ |</w:t>
      </w:r>
    </w:p>
    <w:p w:rsidR="00246168" w:rsidRDefault="0024616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>Avmj= (5-1)=4UvKv|</w:t>
      </w:r>
    </w:p>
    <w:p w:rsidR="00246168" w:rsidRDefault="00246168" w:rsidP="00A16B2B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041104">
        <w:rPr>
          <w:rFonts w:ascii="Times New Roman" w:hAnsi="Times New Roman" w:cs="Times New Roman"/>
          <w:sz w:val="28"/>
        </w:rPr>
        <w:t>r</w:t>
      </w:r>
      <w:r w:rsidR="00041104">
        <w:rPr>
          <w:rFonts w:ascii="Times New Roman" w:hAnsi="Times New Roman" w:cs="Times New Roman"/>
          <w:sz w:val="28"/>
        </w:rPr>
        <w:t xml:space="preserve"> </w:t>
      </w:r>
      <w:r>
        <w:rPr>
          <w:rFonts w:ascii="SutonnyMJ" w:hAnsi="SutonnyMJ" w:cs="SutonnyMJ"/>
          <w:sz w:val="28"/>
        </w:rPr>
        <w:t>=</w:t>
      </w:r>
      <w:r w:rsidR="00431A87" w:rsidRPr="00961A9A">
        <w:rPr>
          <w:position w:val="-24"/>
          <w:sz w:val="24"/>
          <w:szCs w:val="24"/>
        </w:rPr>
        <w:object w:dxaOrig="720" w:dyaOrig="620">
          <v:shape id="_x0000_i1055" type="#_x0000_t75" style="width:36.3pt;height:31.3pt" o:ole="">
            <v:imagedata r:id="rId59" o:title=""/>
          </v:shape>
          <o:OLEObject Type="Embed" ProgID="Equation.3" ShapeID="_x0000_i1055" DrawAspect="Content" ObjectID="_1523197049" r:id="rId60"/>
        </w:object>
      </w:r>
    </w:p>
    <w:p w:rsidR="003372E7" w:rsidRDefault="003372E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 w:rsidRPr="003372E7">
        <w:rPr>
          <w:rFonts w:ascii="SutonnyMJ" w:hAnsi="SutonnyMJ" w:cs="SutonnyMJ"/>
          <w:sz w:val="28"/>
        </w:rPr>
        <w:t>=</w:t>
      </w:r>
      <w:r>
        <w:rPr>
          <w:rFonts w:ascii="SutonnyMJ" w:hAnsi="SutonnyMJ" w:cs="SutonnyMJ"/>
          <w:sz w:val="28"/>
        </w:rPr>
        <w:t xml:space="preserve"> </w:t>
      </w:r>
      <w:r w:rsidR="00637E65" w:rsidRPr="00431A87">
        <w:rPr>
          <w:rFonts w:ascii="SutonnyMJ" w:hAnsi="SutonnyMJ" w:cs="SutonnyMJ"/>
          <w:position w:val="-24"/>
          <w:sz w:val="28"/>
        </w:rPr>
        <w:object w:dxaOrig="859" w:dyaOrig="620">
          <v:shape id="_x0000_i1056" type="#_x0000_t75" style="width:43.2pt;height:31.3pt" o:ole="">
            <v:imagedata r:id="rId61" o:title=""/>
          </v:shape>
          <o:OLEObject Type="Embed" ProgID="Equation.3" ShapeID="_x0000_i1056" DrawAspect="Content" ObjectID="_1523197050" r:id="rId62"/>
        </w:object>
      </w:r>
      <w:r w:rsidR="00431A87">
        <w:rPr>
          <w:rFonts w:ascii="SutonnyMJ" w:hAnsi="SutonnyMJ" w:cs="SutonnyMJ"/>
          <w:sz w:val="28"/>
        </w:rPr>
        <w:t xml:space="preserve"> |</w:t>
      </w:r>
    </w:p>
    <w:p w:rsidR="00431A87" w:rsidRPr="003372E7" w:rsidRDefault="00431A8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25%</w:t>
      </w:r>
    </w:p>
    <w:p w:rsidR="00922ABA" w:rsidRDefault="000F5426" w:rsidP="00A16B2B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evwl©K kZKiv 10 UvKv nvi my‡` †Kv‡bv g~jab KZ eQi c‡i Avm‡ji wZb¸Y n‡e?</w:t>
      </w:r>
    </w:p>
    <w:p w:rsidR="000F5426" w:rsidRDefault="000F5426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934F3">
        <w:rPr>
          <w:rFonts w:ascii="SutonnyMJ" w:hAnsi="SutonnyMJ" w:cs="SutonnyMJ"/>
          <w:sz w:val="28"/>
        </w:rPr>
        <w:t xml:space="preserve">10 eQi   </w:t>
      </w:r>
      <w:r w:rsidR="007A7BB1">
        <w:rPr>
          <w:rFonts w:ascii="SutonnyMJ" w:hAnsi="SutonnyMJ" w:cs="SutonnyMJ"/>
          <w:sz w:val="28"/>
        </w:rPr>
        <w:t xml:space="preserve">     </w:t>
      </w:r>
      <w:r w:rsidR="0053558D">
        <w:rPr>
          <w:rFonts w:ascii="Times New Roman" w:hAnsi="Times New Roman" w:cs="Times New Roman"/>
          <w:sz w:val="28"/>
        </w:rPr>
        <w:t>√</w:t>
      </w:r>
      <w:r w:rsidR="00B934F3">
        <w:rPr>
          <w:rFonts w:ascii="SutonnyMJ" w:hAnsi="SutonnyMJ" w:cs="SutonnyMJ"/>
          <w:sz w:val="28"/>
        </w:rPr>
        <w:t>L) 20 eQi</w:t>
      </w:r>
      <w:r w:rsidR="007A7BB1">
        <w:rPr>
          <w:rFonts w:ascii="SutonnyMJ" w:hAnsi="SutonnyMJ" w:cs="SutonnyMJ"/>
          <w:sz w:val="28"/>
        </w:rPr>
        <w:t xml:space="preserve">   </w:t>
      </w:r>
      <w:r w:rsidR="00B934F3">
        <w:rPr>
          <w:rFonts w:ascii="SutonnyMJ" w:hAnsi="SutonnyMJ" w:cs="SutonnyMJ"/>
          <w:sz w:val="28"/>
        </w:rPr>
        <w:t xml:space="preserve">    M) 15 eQi  </w:t>
      </w:r>
      <w:r w:rsidR="007A7BB1">
        <w:rPr>
          <w:rFonts w:ascii="SutonnyMJ" w:hAnsi="SutonnyMJ" w:cs="SutonnyMJ"/>
          <w:sz w:val="28"/>
        </w:rPr>
        <w:t xml:space="preserve">   </w:t>
      </w:r>
      <w:r w:rsidR="00B934F3">
        <w:rPr>
          <w:rFonts w:ascii="SutonnyMJ" w:hAnsi="SutonnyMJ" w:cs="SutonnyMJ"/>
          <w:sz w:val="28"/>
        </w:rPr>
        <w:t xml:space="preserve"> N) 12 eQi</w:t>
      </w:r>
    </w:p>
    <w:p w:rsidR="0053558D" w:rsidRDefault="0053558D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304315" w:rsidRPr="00431A87">
        <w:rPr>
          <w:rFonts w:ascii="SutonnyMJ" w:hAnsi="SutonnyMJ" w:cs="SutonnyMJ"/>
          <w:position w:val="-24"/>
          <w:sz w:val="28"/>
        </w:rPr>
        <w:object w:dxaOrig="1520" w:dyaOrig="620">
          <v:shape id="_x0000_i1057" type="#_x0000_t75" style="width:75.75pt;height:31.3pt" o:ole="">
            <v:imagedata r:id="rId63" o:title=""/>
          </v:shape>
          <o:OLEObject Type="Embed" ProgID="Equation.3" ShapeID="_x0000_i1057" DrawAspect="Content" ObjectID="_1523197051" r:id="rId64"/>
        </w:object>
      </w:r>
    </w:p>
    <w:p w:rsidR="005C15C2" w:rsidRDefault="005C15C2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B35AEE" w:rsidRPr="00431A87">
        <w:rPr>
          <w:rFonts w:ascii="SutonnyMJ" w:hAnsi="SutonnyMJ" w:cs="SutonnyMJ"/>
          <w:position w:val="-24"/>
          <w:sz w:val="28"/>
        </w:rPr>
        <w:object w:dxaOrig="1240" w:dyaOrig="620">
          <v:shape id="_x0000_i1058" type="#_x0000_t75" style="width:62pt;height:31.3pt" o:ole="">
            <v:imagedata r:id="rId65" o:title=""/>
          </v:shape>
          <o:OLEObject Type="Embed" ProgID="Equation.3" ShapeID="_x0000_i1058" DrawAspect="Content" ObjectID="_1523197052" r:id="rId66"/>
        </w:object>
      </w:r>
    </w:p>
    <w:p w:rsidR="005C15C2" w:rsidRDefault="005C15C2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20</w:t>
      </w:r>
    </w:p>
    <w:p w:rsidR="00304315" w:rsidRPr="00304315" w:rsidRDefault="005C15C2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 xml:space="preserve"> </w:t>
      </w:r>
      <w:r w:rsidR="00304315">
        <w:rPr>
          <w:rFonts w:ascii="SutonnyMJ" w:hAnsi="SutonnyMJ" w:cs="SutonnyMJ"/>
          <w:sz w:val="28"/>
        </w:rPr>
        <w:t>mgq = 20 eQi|</w:t>
      </w:r>
    </w:p>
    <w:p w:rsidR="009F6C87" w:rsidRDefault="006543BC" w:rsidP="00A16B2B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7E4B70" w:rsidRPr="00431A87">
        <w:rPr>
          <w:rFonts w:ascii="SutonnyMJ" w:hAnsi="SutonnyMJ" w:cs="SutonnyMJ"/>
          <w:position w:val="-24"/>
          <w:sz w:val="28"/>
        </w:rPr>
        <w:object w:dxaOrig="360" w:dyaOrig="620">
          <v:shape id="_x0000_i1059" type="#_x0000_t75" style="width:18.15pt;height:31.3pt" o:ole="">
            <v:imagedata r:id="rId67" o:title=""/>
          </v:shape>
          <o:OLEObject Type="Embed" ProgID="Equation.3" ShapeID="_x0000_i1059" DrawAspect="Content" ObjectID="_1523197053" r:id="rId68"/>
        </w:object>
      </w:r>
      <w:r>
        <w:rPr>
          <w:rFonts w:ascii="SutonnyMJ" w:hAnsi="SutonnyMJ" w:cs="SutonnyMJ"/>
          <w:sz w:val="28"/>
        </w:rPr>
        <w:t>% nvi my‡` KZ mg‡q 96 UvKvi my` 18 UvKv nq?</w:t>
      </w:r>
    </w:p>
    <w:p w:rsidR="006543BC" w:rsidRDefault="006543BC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2 eQi  </w:t>
      </w:r>
      <w:r w:rsidR="002703A6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 </w:t>
      </w:r>
      <w:r w:rsidR="002703A6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L) 2.5 eQi   </w:t>
      </w:r>
      <w:r w:rsidR="002703A6">
        <w:rPr>
          <w:rFonts w:ascii="SutonnyMJ" w:hAnsi="SutonnyMJ" w:cs="SutonnyMJ"/>
          <w:sz w:val="28"/>
        </w:rPr>
        <w:t xml:space="preserve">     </w:t>
      </w:r>
      <w:r w:rsidR="002703A6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>M) 3 eQi</w:t>
      </w:r>
      <w:r w:rsidR="002703A6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   N) 4 eQi</w:t>
      </w:r>
    </w:p>
    <w:p w:rsidR="00284BA7" w:rsidRDefault="00284BA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gvavb: </w:t>
      </w:r>
      <w:r w:rsidR="00DA25BA" w:rsidRPr="007E4B70">
        <w:rPr>
          <w:rFonts w:ascii="SutonnyMJ" w:hAnsi="SutonnyMJ" w:cs="SutonnyMJ"/>
          <w:position w:val="-24"/>
          <w:sz w:val="28"/>
        </w:rPr>
        <w:object w:dxaOrig="2620" w:dyaOrig="620">
          <v:shape id="_x0000_i1060" type="#_x0000_t75" style="width:130.85pt;height:31.3pt" o:ole="">
            <v:imagedata r:id="rId69" o:title=""/>
          </v:shape>
          <o:OLEObject Type="Embed" ProgID="Equation.3" ShapeID="_x0000_i1060" DrawAspect="Content" ObjectID="_1523197054" r:id="rId70"/>
        </w:object>
      </w:r>
    </w:p>
    <w:p w:rsidR="007E4B70" w:rsidRDefault="007E4B70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 </w:t>
      </w:r>
      <w:r w:rsidR="0035146D" w:rsidRPr="00DA25BA">
        <w:rPr>
          <w:position w:val="-54"/>
        </w:rPr>
        <w:object w:dxaOrig="880" w:dyaOrig="920">
          <v:shape id="_x0000_i1061" type="#_x0000_t75" style="width:43.85pt;height:45.7pt" o:ole="">
            <v:imagedata r:id="rId71" o:title=""/>
          </v:shape>
          <o:OLEObject Type="Embed" ProgID="Equation.3" ShapeID="_x0000_i1061" DrawAspect="Content" ObjectID="_1523197055" r:id="rId72"/>
        </w:object>
      </w:r>
    </w:p>
    <w:p w:rsidR="007E4B70" w:rsidRDefault="00DA25BA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3</w:t>
      </w:r>
    </w:p>
    <w:p w:rsidR="00066D89" w:rsidRDefault="001864A6" w:rsidP="00A16B2B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evwl©K KZ nvi my‡` †h</w:t>
      </w:r>
      <w:r w:rsidR="00840E2E">
        <w:rPr>
          <w:rFonts w:ascii="SutonnyMJ" w:hAnsi="SutonnyMJ" w:cs="SutonnyMJ"/>
          <w:sz w:val="28"/>
        </w:rPr>
        <w:t xml:space="preserve"> †Kv‡bv A</w:t>
      </w:r>
      <w:r>
        <w:rPr>
          <w:rFonts w:ascii="SutonnyMJ" w:hAnsi="SutonnyMJ" w:cs="SutonnyMJ"/>
          <w:sz w:val="28"/>
        </w:rPr>
        <w:t>vmj 5 eQ‡i my‡` Avm‡j wØ¸b n‡e?</w:t>
      </w:r>
    </w:p>
    <w:p w:rsidR="001864A6" w:rsidRDefault="001864A6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875A1D">
        <w:rPr>
          <w:rFonts w:ascii="SutonnyMJ" w:hAnsi="SutonnyMJ" w:cs="SutonnyMJ"/>
          <w:sz w:val="28"/>
        </w:rPr>
        <w:t>25%</w:t>
      </w:r>
      <w:r w:rsidR="004C1534">
        <w:rPr>
          <w:rFonts w:ascii="SutonnyMJ" w:hAnsi="SutonnyMJ" w:cs="SutonnyMJ"/>
          <w:sz w:val="28"/>
        </w:rPr>
        <w:t xml:space="preserve">   </w:t>
      </w:r>
      <w:r w:rsidR="00D03EBD">
        <w:rPr>
          <w:rFonts w:ascii="Times New Roman" w:hAnsi="Times New Roman" w:cs="Times New Roman"/>
          <w:sz w:val="28"/>
        </w:rPr>
        <w:t>√</w:t>
      </w:r>
      <w:r w:rsidR="004C1534">
        <w:rPr>
          <w:rFonts w:ascii="SutonnyMJ" w:hAnsi="SutonnyMJ" w:cs="SutonnyMJ"/>
          <w:sz w:val="28"/>
        </w:rPr>
        <w:t>L) 20%</w:t>
      </w:r>
      <w:r w:rsidR="00D03EBD">
        <w:rPr>
          <w:rFonts w:ascii="SutonnyMJ" w:hAnsi="SutonnyMJ" w:cs="SutonnyMJ"/>
          <w:sz w:val="28"/>
        </w:rPr>
        <w:t xml:space="preserve">        </w:t>
      </w:r>
      <w:r w:rsidR="004C1534">
        <w:rPr>
          <w:rFonts w:ascii="SutonnyMJ" w:hAnsi="SutonnyMJ" w:cs="SutonnyMJ"/>
          <w:sz w:val="28"/>
        </w:rPr>
        <w:t xml:space="preserve">  M) 15%  N) 10%</w:t>
      </w:r>
    </w:p>
    <w:p w:rsidR="006E1A45" w:rsidRDefault="006E1A45" w:rsidP="00A16B2B">
      <w:pPr>
        <w:pStyle w:val="ListParagraph"/>
        <w:spacing w:after="0" w:line="240" w:lineRule="auto"/>
        <w:ind w:left="360"/>
        <w:jc w:val="both"/>
      </w:pPr>
      <w:r>
        <w:rPr>
          <w:rFonts w:ascii="SutonnyMJ" w:hAnsi="SutonnyMJ" w:cs="SutonnyMJ"/>
          <w:sz w:val="28"/>
        </w:rPr>
        <w:t xml:space="preserve">mgvavb: </w:t>
      </w:r>
      <w:r w:rsidR="00D81AAD" w:rsidRPr="001752FC">
        <w:rPr>
          <w:position w:val="-24"/>
        </w:rPr>
        <w:object w:dxaOrig="1660" w:dyaOrig="620">
          <v:shape id="_x0000_i1062" type="#_x0000_t75" style="width:83.25pt;height:31.3pt" o:ole="">
            <v:imagedata r:id="rId73" o:title=""/>
          </v:shape>
          <o:OLEObject Type="Embed" ProgID="Equation.3" ShapeID="_x0000_i1062" DrawAspect="Content" ObjectID="_1523197056" r:id="rId74"/>
        </w:object>
      </w:r>
    </w:p>
    <w:p w:rsidR="001752FC" w:rsidRPr="00840E2E" w:rsidRDefault="001752FC" w:rsidP="00840E2E">
      <w:pPr>
        <w:pStyle w:val="ListParagraph"/>
        <w:spacing w:after="0" w:line="240" w:lineRule="auto"/>
        <w:ind w:left="360"/>
        <w:jc w:val="both"/>
        <w:rPr>
          <w:position w:val="-24"/>
        </w:rPr>
      </w:pPr>
      <w:r>
        <w:rPr>
          <w:rFonts w:ascii="SutonnyMJ" w:hAnsi="SutonnyMJ" w:cs="SutonnyMJ"/>
          <w:sz w:val="28"/>
        </w:rPr>
        <w:t xml:space="preserve">= </w:t>
      </w:r>
      <w:r w:rsidR="00E850C1" w:rsidRPr="0035146D">
        <w:rPr>
          <w:position w:val="-24"/>
        </w:rPr>
        <w:object w:dxaOrig="1240" w:dyaOrig="620">
          <v:shape id="_x0000_i1063" type="#_x0000_t75" style="width:62pt;height:31.3pt" o:ole="">
            <v:imagedata r:id="rId75" o:title=""/>
          </v:shape>
          <o:OLEObject Type="Embed" ProgID="Equation.3" ShapeID="_x0000_i1063" DrawAspect="Content" ObjectID="_1523197057" r:id="rId76"/>
        </w:object>
      </w:r>
      <w:r w:rsidR="006C6E45" w:rsidRPr="00840E2E">
        <w:rPr>
          <w:rFonts w:ascii="SutonnyMJ" w:hAnsi="SutonnyMJ" w:cs="SutonnyMJ"/>
          <w:sz w:val="28"/>
        </w:rPr>
        <w:t>=</w:t>
      </w:r>
      <w:r w:rsidR="00F446EB" w:rsidRPr="00840E2E">
        <w:rPr>
          <w:rFonts w:ascii="SutonnyMJ" w:hAnsi="SutonnyMJ" w:cs="SutonnyMJ"/>
          <w:sz w:val="28"/>
        </w:rPr>
        <w:t xml:space="preserve"> </w:t>
      </w:r>
      <w:r w:rsidR="006C6E45" w:rsidRPr="00840E2E">
        <w:rPr>
          <w:rFonts w:ascii="SutonnyMJ" w:hAnsi="SutonnyMJ" w:cs="SutonnyMJ"/>
          <w:sz w:val="28"/>
        </w:rPr>
        <w:t>20</w:t>
      </w:r>
    </w:p>
    <w:p w:rsidR="006E1A45" w:rsidRPr="00726F89" w:rsidRDefault="006C6E45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>my‡`i nvi 20%</w:t>
      </w:r>
    </w:p>
    <w:p w:rsidR="004C1534" w:rsidRDefault="00345F12" w:rsidP="00A16B2B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‡Kv‡bv Avmj 20 eQ‡i my‡`-Avm‡j wØ¸Y n‡j, KZ eQ‡i my‡`-Avm‡j wZb¸Y n‡e?</w:t>
      </w:r>
    </w:p>
    <w:p w:rsidR="0077453E" w:rsidRDefault="00345F12" w:rsidP="00A16B2B">
      <w:pPr>
        <w:spacing w:after="0" w:line="240" w:lineRule="auto"/>
        <w:ind w:firstLine="360"/>
        <w:jc w:val="both"/>
        <w:rPr>
          <w:rFonts w:ascii="SutonnyMJ" w:hAnsi="SutonnyMJ" w:cs="SutonnyMJ"/>
          <w:sz w:val="28"/>
        </w:rPr>
      </w:pPr>
      <w:r w:rsidRPr="00930D7A">
        <w:rPr>
          <w:rFonts w:ascii="SutonnyMJ" w:hAnsi="SutonnyMJ" w:cs="SutonnyMJ"/>
          <w:sz w:val="28"/>
        </w:rPr>
        <w:t xml:space="preserve">K) </w:t>
      </w:r>
      <w:r w:rsidR="0025338A">
        <w:rPr>
          <w:rFonts w:ascii="SutonnyMJ" w:hAnsi="SutonnyMJ" w:cs="SutonnyMJ"/>
          <w:sz w:val="28"/>
        </w:rPr>
        <w:t xml:space="preserve">30 eQi  </w:t>
      </w:r>
      <w:r w:rsidR="00FF7612">
        <w:rPr>
          <w:rFonts w:ascii="SutonnyMJ" w:hAnsi="SutonnyMJ" w:cs="SutonnyMJ"/>
          <w:sz w:val="28"/>
        </w:rPr>
        <w:t xml:space="preserve"> </w:t>
      </w:r>
      <w:r w:rsidR="0025338A">
        <w:rPr>
          <w:rFonts w:ascii="SutonnyMJ" w:hAnsi="SutonnyMJ" w:cs="SutonnyMJ"/>
          <w:sz w:val="28"/>
        </w:rPr>
        <w:t xml:space="preserve"> </w:t>
      </w:r>
      <w:r w:rsidR="00FF7612">
        <w:rPr>
          <w:rFonts w:ascii="SutonnyMJ" w:hAnsi="SutonnyMJ" w:cs="SutonnyMJ"/>
          <w:sz w:val="28"/>
        </w:rPr>
        <w:t xml:space="preserve">     </w:t>
      </w:r>
      <w:r w:rsidR="0025338A">
        <w:rPr>
          <w:rFonts w:ascii="SutonnyMJ" w:hAnsi="SutonnyMJ" w:cs="SutonnyMJ"/>
          <w:sz w:val="28"/>
        </w:rPr>
        <w:t xml:space="preserve">L) 40 eQi  </w:t>
      </w:r>
      <w:r w:rsidR="00FF7612">
        <w:rPr>
          <w:rFonts w:ascii="SutonnyMJ" w:hAnsi="SutonnyMJ" w:cs="SutonnyMJ"/>
          <w:sz w:val="28"/>
        </w:rPr>
        <w:t xml:space="preserve">    </w:t>
      </w:r>
      <w:r w:rsidR="0025338A">
        <w:rPr>
          <w:rFonts w:ascii="SutonnyMJ" w:hAnsi="SutonnyMJ" w:cs="SutonnyMJ"/>
          <w:sz w:val="28"/>
        </w:rPr>
        <w:t xml:space="preserve"> M) 60 eQi   </w:t>
      </w:r>
      <w:r w:rsidR="00FF7612">
        <w:rPr>
          <w:rFonts w:ascii="SutonnyMJ" w:hAnsi="SutonnyMJ" w:cs="SutonnyMJ"/>
          <w:sz w:val="28"/>
        </w:rPr>
        <w:t xml:space="preserve">     </w:t>
      </w:r>
      <w:r w:rsidR="0025338A">
        <w:rPr>
          <w:rFonts w:ascii="SutonnyMJ" w:hAnsi="SutonnyMJ" w:cs="SutonnyMJ"/>
          <w:sz w:val="28"/>
        </w:rPr>
        <w:t>N) 25 eQi</w:t>
      </w:r>
    </w:p>
    <w:p w:rsidR="0008589D" w:rsidRDefault="008A3B4E" w:rsidP="00A16B2B">
      <w:pPr>
        <w:spacing w:after="0" w:line="24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2" style="width:175.4pt;height:25.4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style="mso-next-textbox:#_x0000_s1032" inset="0,0,0,0">
              <w:txbxContent>
                <w:p w:rsidR="0008589D" w:rsidRPr="00653C5D" w:rsidRDefault="0008589D" w:rsidP="0008589D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 j.mv.¸ I M.mv.¸; my`-Avmj</w:t>
                  </w:r>
                </w:p>
              </w:txbxContent>
            </v:textbox>
            <w10:wrap type="none" anchorx="margin"/>
            <w10:anchorlock/>
          </v:rect>
        </w:pict>
      </w:r>
    </w:p>
    <w:p w:rsidR="00FF7612" w:rsidRDefault="004125CB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jwNô msL¨v‡K 24 I 36 Øviv fvM Ki‡j h_vµ‡g 14 I 26 Aewó _vK‡e?</w:t>
      </w:r>
    </w:p>
    <w:p w:rsidR="004125CB" w:rsidRDefault="004125CB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F55B70">
        <w:rPr>
          <w:rFonts w:ascii="SutonnyMJ" w:hAnsi="SutonnyMJ" w:cs="SutonnyMJ"/>
          <w:sz w:val="28"/>
        </w:rPr>
        <w:t xml:space="preserve">48 </w:t>
      </w:r>
      <w:r w:rsidR="004529E6">
        <w:rPr>
          <w:rFonts w:ascii="SutonnyMJ" w:hAnsi="SutonnyMJ" w:cs="SutonnyMJ"/>
          <w:sz w:val="28"/>
        </w:rPr>
        <w:t xml:space="preserve"> </w:t>
      </w:r>
      <w:r w:rsidR="00F55B70">
        <w:rPr>
          <w:rFonts w:ascii="SutonnyMJ" w:hAnsi="SutonnyMJ" w:cs="SutonnyMJ"/>
          <w:sz w:val="28"/>
        </w:rPr>
        <w:t xml:space="preserve">  L) 72      </w:t>
      </w:r>
      <w:r w:rsidR="004529E6">
        <w:rPr>
          <w:rFonts w:ascii="Times New Roman" w:hAnsi="Times New Roman" w:cs="Times New Roman"/>
          <w:sz w:val="28"/>
        </w:rPr>
        <w:t>√</w:t>
      </w:r>
      <w:r w:rsidR="00F55B70">
        <w:rPr>
          <w:rFonts w:ascii="SutonnyMJ" w:hAnsi="SutonnyMJ" w:cs="SutonnyMJ"/>
          <w:sz w:val="28"/>
        </w:rPr>
        <w:t>M) 62    N) 84</w:t>
      </w:r>
    </w:p>
    <w:p w:rsidR="00F55B70" w:rsidRDefault="004C487B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ÿz`ªZg msL¨v‡K 4, 5, 6 Øviv fvM Ki‡j cÖwZ‡ÿ‡Î 1 Aewkó _v‡K?</w:t>
      </w:r>
    </w:p>
    <w:p w:rsidR="004C487B" w:rsidRDefault="004C487B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8014B7">
        <w:rPr>
          <w:rFonts w:ascii="SutonnyMJ" w:hAnsi="SutonnyMJ" w:cs="SutonnyMJ"/>
          <w:sz w:val="28"/>
        </w:rPr>
        <w:t xml:space="preserve">121    L) 169   </w:t>
      </w:r>
      <w:r w:rsidR="001026A3">
        <w:rPr>
          <w:rFonts w:ascii="Times New Roman" w:hAnsi="Times New Roman" w:cs="Times New Roman"/>
          <w:sz w:val="28"/>
        </w:rPr>
        <w:t>√</w:t>
      </w:r>
      <w:r w:rsidR="008014B7">
        <w:rPr>
          <w:rFonts w:ascii="SutonnyMJ" w:hAnsi="SutonnyMJ" w:cs="SutonnyMJ"/>
          <w:sz w:val="28"/>
        </w:rPr>
        <w:t>M) 61     N) 111</w:t>
      </w:r>
    </w:p>
    <w:p w:rsidR="008014B7" w:rsidRDefault="001A0FDF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e„nËg msL¨v w`‡q 102 I 186 †K fvM Ki‡j cÖ‡Z¨K evi 6 Aewkó _vK‡e?</w:t>
      </w:r>
    </w:p>
    <w:p w:rsidR="001A0FDF" w:rsidRDefault="001A0FDF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553BB">
        <w:rPr>
          <w:rFonts w:ascii="SutonnyMJ" w:hAnsi="SutonnyMJ" w:cs="SutonnyMJ"/>
          <w:sz w:val="28"/>
        </w:rPr>
        <w:t>12    L) 15   M) 16  N) 22</w:t>
      </w:r>
    </w:p>
    <w:p w:rsidR="00B553BB" w:rsidRDefault="00E83A2F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KwU ¯‹z‡j QvÎ‡`i wWªj Kivevi mgq 8, 10 Ges 12 mvwi‡Z mvRv‡bv hvq| Avevi eM©vKv‡iI mvRv‡bv hvq| H ¯‹z‡j Kgc‡ÿ KZ QvÎ Av‡Q?</w:t>
      </w:r>
      <w:r w:rsidR="00DB2D07">
        <w:rPr>
          <w:rFonts w:ascii="SutonnyMJ" w:hAnsi="SutonnyMJ" w:cs="SutonnyMJ"/>
          <w:sz w:val="28"/>
        </w:rPr>
        <w:t xml:space="preserve"> [12Zg wewmGm]</w:t>
      </w:r>
    </w:p>
    <w:p w:rsidR="00E83A2F" w:rsidRDefault="00DB2D0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E83A2F">
        <w:rPr>
          <w:rFonts w:ascii="SutonnyMJ" w:hAnsi="SutonnyMJ" w:cs="SutonnyMJ"/>
          <w:sz w:val="28"/>
        </w:rPr>
        <w:t xml:space="preserve">K) </w:t>
      </w:r>
      <w:r w:rsidR="00CA73BC">
        <w:rPr>
          <w:rFonts w:ascii="SutonnyMJ" w:hAnsi="SutonnyMJ" w:cs="SutonnyMJ"/>
          <w:sz w:val="28"/>
        </w:rPr>
        <w:t xml:space="preserve">3600   L) 2400  </w:t>
      </w:r>
      <w:r>
        <w:rPr>
          <w:rFonts w:ascii="SutonnyMJ" w:hAnsi="SutonnyMJ" w:cs="SutonnyMJ"/>
          <w:sz w:val="28"/>
        </w:rPr>
        <w:t xml:space="preserve">     </w:t>
      </w:r>
      <w:r w:rsidR="00CA73BC">
        <w:rPr>
          <w:rFonts w:ascii="SutonnyMJ" w:hAnsi="SutonnyMJ" w:cs="SutonnyMJ"/>
          <w:sz w:val="28"/>
        </w:rPr>
        <w:t xml:space="preserve">M) 1200   N) 3000   </w:t>
      </w:r>
    </w:p>
    <w:p w:rsidR="00CA73BC" w:rsidRDefault="004F0DD1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e †_‡K †QvU †Kvb msL¨v †hUv 3, 4, 5 I 6 Ges 7 w`‡q fvM Ki‡j cÖwZ‡ÿ‡ÎB 2 Aewkó _v‡K?</w:t>
      </w:r>
    </w:p>
    <w:p w:rsidR="004F0DD1" w:rsidRDefault="009A164B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F0DD1">
        <w:rPr>
          <w:rFonts w:ascii="SutonnyMJ" w:hAnsi="SutonnyMJ" w:cs="SutonnyMJ"/>
          <w:sz w:val="28"/>
        </w:rPr>
        <w:t xml:space="preserve">K) </w:t>
      </w:r>
      <w:r w:rsidR="00903561">
        <w:rPr>
          <w:rFonts w:ascii="SutonnyMJ" w:hAnsi="SutonnyMJ" w:cs="SutonnyMJ"/>
          <w:sz w:val="28"/>
        </w:rPr>
        <w:t xml:space="preserve">422 </w:t>
      </w:r>
      <w:r w:rsidR="00FF486C">
        <w:rPr>
          <w:rFonts w:ascii="SutonnyMJ" w:hAnsi="SutonnyMJ" w:cs="SutonnyMJ"/>
          <w:sz w:val="28"/>
        </w:rPr>
        <w:t xml:space="preserve">      </w:t>
      </w:r>
      <w:r w:rsidR="00903561">
        <w:rPr>
          <w:rFonts w:ascii="SutonnyMJ" w:hAnsi="SutonnyMJ" w:cs="SutonnyMJ"/>
          <w:sz w:val="28"/>
        </w:rPr>
        <w:t xml:space="preserve">  L) 842 </w:t>
      </w:r>
      <w:r w:rsidR="00FF486C">
        <w:rPr>
          <w:rFonts w:ascii="SutonnyMJ" w:hAnsi="SutonnyMJ" w:cs="SutonnyMJ"/>
          <w:sz w:val="28"/>
        </w:rPr>
        <w:t xml:space="preserve">      </w:t>
      </w:r>
      <w:r w:rsidR="00903561">
        <w:rPr>
          <w:rFonts w:ascii="SutonnyMJ" w:hAnsi="SutonnyMJ" w:cs="SutonnyMJ"/>
          <w:sz w:val="28"/>
        </w:rPr>
        <w:t xml:space="preserve">  M) 2522   </w:t>
      </w:r>
      <w:r w:rsidR="00FF486C">
        <w:rPr>
          <w:rFonts w:ascii="SutonnyMJ" w:hAnsi="SutonnyMJ" w:cs="SutonnyMJ"/>
          <w:sz w:val="28"/>
        </w:rPr>
        <w:t xml:space="preserve">     </w:t>
      </w:r>
      <w:r w:rsidR="00903561">
        <w:rPr>
          <w:rFonts w:ascii="SutonnyMJ" w:hAnsi="SutonnyMJ" w:cs="SutonnyMJ"/>
          <w:sz w:val="28"/>
        </w:rPr>
        <w:t xml:space="preserve">  N) 1262</w:t>
      </w:r>
    </w:p>
    <w:p w:rsidR="00903561" w:rsidRDefault="00C109F7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Zb A‡¼i ÿz`ªZg msL¨v n‡Z †Kvb jwNô msL¨v we‡qvM Ki‡j we‡qvMdj 5, 10 I 15 Øviv wefvR¨ n‡e?</w:t>
      </w:r>
    </w:p>
    <w:p w:rsidR="00C109F7" w:rsidRPr="00D46372" w:rsidRDefault="00C109F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D05B3F">
        <w:rPr>
          <w:rFonts w:ascii="SutonnyMJ" w:hAnsi="SutonnyMJ" w:cs="SutonnyMJ"/>
          <w:sz w:val="28"/>
        </w:rPr>
        <w:t xml:space="preserve">5   </w:t>
      </w:r>
      <w:r w:rsidR="0058700A">
        <w:rPr>
          <w:rFonts w:ascii="Times New Roman" w:hAnsi="Times New Roman" w:cs="Times New Roman"/>
          <w:sz w:val="28"/>
        </w:rPr>
        <w:t>√</w:t>
      </w:r>
      <w:r w:rsidR="00D05B3F">
        <w:rPr>
          <w:rFonts w:ascii="SutonnyMJ" w:hAnsi="SutonnyMJ" w:cs="SutonnyMJ"/>
          <w:sz w:val="28"/>
        </w:rPr>
        <w:t>L) 10  M)</w:t>
      </w:r>
      <w:r w:rsidR="00F60B56">
        <w:rPr>
          <w:rFonts w:ascii="SutonnyMJ" w:hAnsi="SutonnyMJ" w:cs="SutonnyMJ"/>
          <w:sz w:val="28"/>
        </w:rPr>
        <w:t xml:space="preserve"> 15  N) </w:t>
      </w:r>
      <w:r w:rsidR="004C636D">
        <w:rPr>
          <w:rFonts w:ascii="SutonnyMJ" w:hAnsi="SutonnyMJ" w:cs="SutonnyMJ"/>
          <w:sz w:val="28"/>
        </w:rPr>
        <w:t>20</w:t>
      </w:r>
    </w:p>
    <w:p w:rsidR="0058700A" w:rsidRDefault="004E12C4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ÿy`ªZg msK¨vi mv‡_ 2 †hvM Ki‡j †hvMdj 3, 6, 9, 12 Ges 15 Øviv wbt‡kl wefvR¨ n‡e?</w:t>
      </w:r>
    </w:p>
    <w:p w:rsidR="004E12C4" w:rsidRDefault="00C44F59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E12C4">
        <w:rPr>
          <w:rFonts w:ascii="SutonnyMJ" w:hAnsi="SutonnyMJ" w:cs="SutonnyMJ"/>
          <w:sz w:val="28"/>
        </w:rPr>
        <w:t>K) 178     L) 358   M) 368   N) 718</w:t>
      </w:r>
    </w:p>
    <w:p w:rsidR="004E12C4" w:rsidRDefault="00AE7190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6 Ges 100 Gi g‡a¨ ( G 2wU msL¨vmn) 4 Øviv wefvR¨ msL¨v KqwU?</w:t>
      </w:r>
    </w:p>
    <w:p w:rsidR="00AE7190" w:rsidRDefault="0078148F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AE7190">
        <w:rPr>
          <w:rFonts w:ascii="SutonnyMJ" w:hAnsi="SutonnyMJ" w:cs="SutonnyMJ"/>
          <w:sz w:val="28"/>
        </w:rPr>
        <w:t xml:space="preserve">K) </w:t>
      </w:r>
      <w:r w:rsidR="00425E09">
        <w:rPr>
          <w:rFonts w:ascii="SutonnyMJ" w:hAnsi="SutonnyMJ" w:cs="SutonnyMJ"/>
          <w:sz w:val="28"/>
        </w:rPr>
        <w:t>22wU    L) 23wU   M) 21wU   N) 24wU</w:t>
      </w:r>
    </w:p>
    <w:p w:rsidR="00425E09" w:rsidRDefault="008C22E0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9 w`‡q wefvR¨ 3 A¼wewkó GKwU msL¨vi cÖ_g A¼ 3| Z…Zxq A¼ 8 n‡j ga¨g A¼wU KZ?</w:t>
      </w:r>
    </w:p>
    <w:p w:rsidR="008C22E0" w:rsidRDefault="008C22E0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F51F6">
        <w:rPr>
          <w:rFonts w:ascii="SutonnyMJ" w:hAnsi="SutonnyMJ" w:cs="SutonnyMJ"/>
          <w:sz w:val="28"/>
        </w:rPr>
        <w:t xml:space="preserve">6    </w:t>
      </w:r>
      <w:r w:rsidR="00D94420">
        <w:rPr>
          <w:rFonts w:ascii="Times New Roman" w:hAnsi="Times New Roman" w:cs="Times New Roman"/>
          <w:sz w:val="28"/>
        </w:rPr>
        <w:t>√</w:t>
      </w:r>
      <w:r w:rsidR="004F51F6">
        <w:rPr>
          <w:rFonts w:ascii="SutonnyMJ" w:hAnsi="SutonnyMJ" w:cs="SutonnyMJ"/>
          <w:sz w:val="28"/>
        </w:rPr>
        <w:t>L) 7    M) 8   N) 9</w:t>
      </w:r>
    </w:p>
    <w:p w:rsidR="004F51F6" w:rsidRDefault="00BC44FB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cvuP A‡¼i e„nËg msL¨vi mv‡_ †Kvb ÿz`ªZg msL¨v †hvM Ki‡j †hvMdj 6, 8, 10 I 14 Øviv wefvR¨ n‡e?</w:t>
      </w:r>
    </w:p>
    <w:p w:rsidR="00BC44FB" w:rsidRDefault="00BC44FB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B66C5">
        <w:rPr>
          <w:rFonts w:ascii="SutonnyMJ" w:hAnsi="SutonnyMJ" w:cs="SutonnyMJ"/>
          <w:sz w:val="28"/>
        </w:rPr>
        <w:t xml:space="preserve">701   </w:t>
      </w:r>
      <w:r w:rsidR="00617CEA">
        <w:rPr>
          <w:rFonts w:ascii="SutonnyMJ" w:hAnsi="SutonnyMJ" w:cs="SutonnyMJ"/>
          <w:sz w:val="28"/>
        </w:rPr>
        <w:t xml:space="preserve">       </w:t>
      </w:r>
      <w:r w:rsidR="003B66C5">
        <w:rPr>
          <w:rFonts w:ascii="SutonnyMJ" w:hAnsi="SutonnyMJ" w:cs="SutonnyMJ"/>
          <w:sz w:val="28"/>
        </w:rPr>
        <w:t xml:space="preserve">L) 709 </w:t>
      </w:r>
      <w:r w:rsidR="00617CEA">
        <w:rPr>
          <w:rFonts w:ascii="SutonnyMJ" w:hAnsi="SutonnyMJ" w:cs="SutonnyMJ"/>
          <w:sz w:val="28"/>
        </w:rPr>
        <w:t xml:space="preserve">        </w:t>
      </w:r>
      <w:r w:rsidR="003B66C5">
        <w:rPr>
          <w:rFonts w:ascii="SutonnyMJ" w:hAnsi="SutonnyMJ" w:cs="SutonnyMJ"/>
          <w:sz w:val="28"/>
        </w:rPr>
        <w:t xml:space="preserve"> </w:t>
      </w:r>
      <w:r w:rsidR="00617CEA">
        <w:rPr>
          <w:rFonts w:ascii="Times New Roman" w:hAnsi="Times New Roman" w:cs="Times New Roman"/>
          <w:sz w:val="28"/>
        </w:rPr>
        <w:t>√</w:t>
      </w:r>
      <w:r w:rsidR="003B66C5">
        <w:rPr>
          <w:rFonts w:ascii="SutonnyMJ" w:hAnsi="SutonnyMJ" w:cs="SutonnyMJ"/>
          <w:sz w:val="28"/>
        </w:rPr>
        <w:t>M) 801  N) 803</w:t>
      </w:r>
    </w:p>
    <w:p w:rsidR="003B66C5" w:rsidRDefault="001726F6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5320 msL¨vwUi fvR‡Ki msL¨v †ei Kiæb|</w:t>
      </w:r>
    </w:p>
    <w:p w:rsidR="001726F6" w:rsidRDefault="001726F6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5E50C1">
        <w:rPr>
          <w:rFonts w:ascii="SutonnyMJ" w:hAnsi="SutonnyMJ" w:cs="SutonnyMJ"/>
          <w:sz w:val="28"/>
        </w:rPr>
        <w:t>fvR‡Ki msL¨v = 25</w:t>
      </w:r>
      <w:r w:rsidR="005E50C1">
        <w:rPr>
          <w:rFonts w:ascii="SutonnyMJ" w:hAnsi="SutonnyMJ" w:cs="SutonnyMJ"/>
          <w:sz w:val="28"/>
        </w:rPr>
        <w:tab/>
      </w:r>
      <w:r w:rsidR="005E50C1">
        <w:rPr>
          <w:rFonts w:ascii="SutonnyMJ" w:hAnsi="SutonnyMJ" w:cs="SutonnyMJ"/>
          <w:sz w:val="28"/>
        </w:rPr>
        <w:tab/>
      </w:r>
      <w:r w:rsidR="005E50C1">
        <w:rPr>
          <w:rFonts w:ascii="SutonnyMJ" w:hAnsi="SutonnyMJ" w:cs="SutonnyMJ"/>
          <w:sz w:val="28"/>
        </w:rPr>
        <w:tab/>
        <w:t xml:space="preserve">L) </w:t>
      </w:r>
      <w:r w:rsidR="00DF5598">
        <w:rPr>
          <w:rFonts w:ascii="SutonnyMJ" w:hAnsi="SutonnyMJ" w:cs="SutonnyMJ"/>
          <w:sz w:val="28"/>
        </w:rPr>
        <w:t xml:space="preserve"> fvR‡Ki ms</w:t>
      </w:r>
      <w:r w:rsidR="00840E2E">
        <w:rPr>
          <w:rFonts w:ascii="SutonnyMJ" w:hAnsi="SutonnyMJ" w:cs="SutonnyMJ"/>
          <w:sz w:val="28"/>
        </w:rPr>
        <w:t>L¨v</w:t>
      </w:r>
      <w:r w:rsidR="00DF5598">
        <w:rPr>
          <w:rFonts w:ascii="SutonnyMJ" w:hAnsi="SutonnyMJ" w:cs="SutonnyMJ"/>
          <w:sz w:val="28"/>
        </w:rPr>
        <w:t xml:space="preserve"> = 30</w:t>
      </w:r>
    </w:p>
    <w:p w:rsidR="00DF5598" w:rsidRDefault="00704030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DF5598">
        <w:rPr>
          <w:rFonts w:ascii="SutonnyMJ" w:hAnsi="SutonnyMJ" w:cs="SutonnyMJ"/>
          <w:sz w:val="28"/>
        </w:rPr>
        <w:t>M) fvR‡Ki ms</w:t>
      </w:r>
      <w:r w:rsidR="00840E2E">
        <w:rPr>
          <w:rFonts w:ascii="SutonnyMJ" w:hAnsi="SutonnyMJ" w:cs="SutonnyMJ"/>
          <w:sz w:val="28"/>
        </w:rPr>
        <w:t>L</w:t>
      </w:r>
      <w:r w:rsidR="00DF5598">
        <w:rPr>
          <w:rFonts w:ascii="SutonnyMJ" w:hAnsi="SutonnyMJ" w:cs="SutonnyMJ"/>
          <w:sz w:val="28"/>
        </w:rPr>
        <w:t>¨v= 32</w:t>
      </w:r>
      <w:r w:rsidR="00DF5598">
        <w:rPr>
          <w:rFonts w:ascii="SutonnyMJ" w:hAnsi="SutonnyMJ" w:cs="SutonnyMJ"/>
          <w:sz w:val="28"/>
        </w:rPr>
        <w:tab/>
      </w:r>
      <w:r w:rsidR="00DF5598">
        <w:rPr>
          <w:rFonts w:ascii="SutonnyMJ" w:hAnsi="SutonnyMJ" w:cs="SutonnyMJ"/>
          <w:sz w:val="28"/>
        </w:rPr>
        <w:tab/>
      </w:r>
      <w:r w:rsidR="00DF5598">
        <w:rPr>
          <w:rFonts w:ascii="SutonnyMJ" w:hAnsi="SutonnyMJ" w:cs="SutonnyMJ"/>
          <w:sz w:val="28"/>
        </w:rPr>
        <w:tab/>
        <w:t xml:space="preserve">N) </w:t>
      </w:r>
      <w:r w:rsidR="00D63D8A">
        <w:rPr>
          <w:rFonts w:ascii="SutonnyMJ" w:hAnsi="SutonnyMJ" w:cs="SutonnyMJ"/>
          <w:sz w:val="28"/>
        </w:rPr>
        <w:t>fvR‡iK msL¨v = 35</w:t>
      </w:r>
    </w:p>
    <w:p w:rsidR="00D63D8A" w:rsidRDefault="00840E2E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540 msL¨v</w:t>
      </w:r>
      <w:r w:rsidR="00DE07C1">
        <w:rPr>
          <w:rFonts w:ascii="SutonnyMJ" w:hAnsi="SutonnyMJ" w:cs="SutonnyMJ"/>
          <w:sz w:val="28"/>
        </w:rPr>
        <w:t>wUi KqwU fvRK Av‡Q?</w:t>
      </w:r>
    </w:p>
    <w:p w:rsidR="00DE07C1" w:rsidRDefault="00DE07C1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A02E6">
        <w:rPr>
          <w:rFonts w:ascii="SutonnyMJ" w:hAnsi="SutonnyMJ" w:cs="SutonnyMJ"/>
          <w:sz w:val="28"/>
        </w:rPr>
        <w:t xml:space="preserve">20wU   </w:t>
      </w:r>
      <w:r w:rsidR="009B424C">
        <w:rPr>
          <w:rFonts w:ascii="Times New Roman" w:hAnsi="Times New Roman" w:cs="Times New Roman"/>
          <w:sz w:val="28"/>
        </w:rPr>
        <w:t>√</w:t>
      </w:r>
      <w:r w:rsidR="004A02E6">
        <w:rPr>
          <w:rFonts w:ascii="SutonnyMJ" w:hAnsi="SutonnyMJ" w:cs="SutonnyMJ"/>
          <w:sz w:val="28"/>
        </w:rPr>
        <w:t>L) 24wU   M) 27wU   N) 30wU</w:t>
      </w:r>
    </w:p>
    <w:p w:rsidR="004A02E6" w:rsidRDefault="00860547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008 msL¨vwUi KZwU fvRK Av‡Q?</w:t>
      </w:r>
    </w:p>
    <w:p w:rsidR="00860547" w:rsidRDefault="0086054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A154EE">
        <w:rPr>
          <w:rFonts w:ascii="SutonnyMJ" w:hAnsi="SutonnyMJ" w:cs="SutonnyMJ"/>
          <w:sz w:val="28"/>
        </w:rPr>
        <w:t xml:space="preserve">20   L) 24   M) 28   </w:t>
      </w:r>
      <w:r w:rsidR="003952A1">
        <w:rPr>
          <w:rFonts w:ascii="Times New Roman" w:hAnsi="Times New Roman" w:cs="Times New Roman"/>
          <w:sz w:val="28"/>
        </w:rPr>
        <w:t>√</w:t>
      </w:r>
      <w:r w:rsidR="00A154EE">
        <w:rPr>
          <w:rFonts w:ascii="SutonnyMJ" w:hAnsi="SutonnyMJ" w:cs="SutonnyMJ"/>
          <w:sz w:val="28"/>
        </w:rPr>
        <w:t>N) 30</w:t>
      </w:r>
    </w:p>
    <w:p w:rsidR="00A154EE" w:rsidRDefault="00B81B77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56728 Rb ˆmb¨ †_‡K Kgc‡ÿ KZ ‰mb¨ mwi‡q ivL‡j ‰mb¨ `j‡K eM©</w:t>
      </w:r>
      <w:r w:rsidR="00840E2E">
        <w:rPr>
          <w:rFonts w:ascii="SutonnyMJ" w:hAnsi="SutonnyMJ" w:cs="SutonnyMJ"/>
          <w:sz w:val="28"/>
        </w:rPr>
        <w:t>v</w:t>
      </w:r>
      <w:r>
        <w:rPr>
          <w:rFonts w:ascii="SutonnyMJ" w:hAnsi="SutonnyMJ" w:cs="SutonnyMJ"/>
          <w:sz w:val="28"/>
        </w:rPr>
        <w:t>Kv‡i mvRv‡bv hvq?</w:t>
      </w:r>
    </w:p>
    <w:p w:rsidR="00B81B77" w:rsidRDefault="00B81B77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A538B5">
        <w:rPr>
          <w:rFonts w:ascii="SutonnyMJ" w:hAnsi="SutonnyMJ" w:cs="SutonnyMJ"/>
          <w:sz w:val="28"/>
        </w:rPr>
        <w:t xml:space="preserve">42Rb   L) 168 Rb   </w:t>
      </w:r>
      <w:r w:rsidR="00D4738C">
        <w:rPr>
          <w:rFonts w:ascii="Times New Roman" w:hAnsi="Times New Roman" w:cs="Times New Roman"/>
          <w:sz w:val="28"/>
        </w:rPr>
        <w:t>√</w:t>
      </w:r>
      <w:r w:rsidR="00A538B5">
        <w:rPr>
          <w:rFonts w:ascii="SutonnyMJ" w:hAnsi="SutonnyMJ" w:cs="SutonnyMJ"/>
          <w:sz w:val="28"/>
        </w:rPr>
        <w:t>M) 84 Rb   N) 126 Rb</w:t>
      </w:r>
    </w:p>
    <w:p w:rsidR="00A538B5" w:rsidRDefault="00E571CA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47080 Rb ˆmb¨ †_‡K Kgc‡ÿ KZ ˆmb¨ </w:t>
      </w:r>
      <w:r w:rsidR="00840E2E">
        <w:rPr>
          <w:rFonts w:ascii="SutonnyMJ" w:hAnsi="SutonnyMJ" w:cs="SutonnyMJ"/>
          <w:sz w:val="28"/>
        </w:rPr>
        <w:t>mwi‡q wb‡j ˆmb¨`j‡K eM©vKv‡i mv</w:t>
      </w:r>
      <w:r>
        <w:rPr>
          <w:rFonts w:ascii="SutonnyMJ" w:hAnsi="SutonnyMJ" w:cs="SutonnyMJ"/>
          <w:sz w:val="28"/>
        </w:rPr>
        <w:t>Rv</w:t>
      </w:r>
      <w:r w:rsidR="00840E2E">
        <w:rPr>
          <w:rFonts w:ascii="SutonnyMJ" w:hAnsi="SutonnyMJ" w:cs="SutonnyMJ"/>
          <w:sz w:val="28"/>
        </w:rPr>
        <w:t>‡</w:t>
      </w:r>
      <w:r>
        <w:rPr>
          <w:rFonts w:ascii="SutonnyMJ" w:hAnsi="SutonnyMJ" w:cs="SutonnyMJ"/>
          <w:sz w:val="28"/>
        </w:rPr>
        <w:t>bv hv‡e?</w:t>
      </w:r>
    </w:p>
    <w:p w:rsidR="00E571CA" w:rsidRDefault="00E571CA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E82137">
        <w:rPr>
          <w:rFonts w:ascii="SutonnyMJ" w:hAnsi="SutonnyMJ" w:cs="SutonnyMJ"/>
          <w:sz w:val="28"/>
        </w:rPr>
        <w:t xml:space="preserve">124    L) 224   </w:t>
      </w:r>
      <w:r w:rsidR="00AD5946">
        <w:rPr>
          <w:rFonts w:ascii="Times New Roman" w:hAnsi="Times New Roman" w:cs="Times New Roman"/>
          <w:sz w:val="28"/>
        </w:rPr>
        <w:t>√</w:t>
      </w:r>
      <w:r w:rsidR="00E82137">
        <w:rPr>
          <w:rFonts w:ascii="SutonnyMJ" w:hAnsi="SutonnyMJ" w:cs="SutonnyMJ"/>
          <w:sz w:val="28"/>
        </w:rPr>
        <w:t>M) 424   N) 504</w:t>
      </w:r>
    </w:p>
    <w:p w:rsidR="00E82137" w:rsidRDefault="00F346B5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cvuPwU N›Uv GK‡Î †e‡R h_vµ‡g 3, 5, 8 I 10 †m‡KÛ AšÍi AšÍi evR‡Z jvMj| KZÿY c‡i N›Uv¸‡jv cybivq GK‡Î evR‡e?</w:t>
      </w:r>
    </w:p>
    <w:p w:rsidR="00F346B5" w:rsidRDefault="00F346B5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15D4C">
        <w:rPr>
          <w:rFonts w:ascii="SutonnyMJ" w:hAnsi="SutonnyMJ" w:cs="SutonnyMJ"/>
          <w:sz w:val="28"/>
        </w:rPr>
        <w:t xml:space="preserve">10 wgwbU   L) 90 †m‡KÛ    </w:t>
      </w:r>
      <w:r w:rsidR="00E52437">
        <w:rPr>
          <w:rFonts w:ascii="Times New Roman" w:hAnsi="Times New Roman" w:cs="Times New Roman"/>
          <w:sz w:val="28"/>
        </w:rPr>
        <w:t>√</w:t>
      </w:r>
      <w:r w:rsidR="00315D4C">
        <w:rPr>
          <w:rFonts w:ascii="SutonnyMJ" w:hAnsi="SutonnyMJ" w:cs="SutonnyMJ"/>
          <w:sz w:val="28"/>
        </w:rPr>
        <w:t>M) 14 wgwbU   N) 240 †m‡KÛ</w:t>
      </w:r>
    </w:p>
    <w:p w:rsidR="00315D4C" w:rsidRDefault="0072425E" w:rsidP="00A16B2B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wU msL¨vi j.mv.¸ 24 I M.mv.¸. 4, msL¨v `yBwUi we‡qvMdj 4 n‡j msL¨v `yBwU KZ?</w:t>
      </w:r>
    </w:p>
    <w:p w:rsidR="0072425E" w:rsidRDefault="0072425E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433C0">
        <w:rPr>
          <w:rFonts w:ascii="SutonnyMJ" w:hAnsi="SutonnyMJ" w:cs="SutonnyMJ"/>
          <w:sz w:val="28"/>
        </w:rPr>
        <w:t xml:space="preserve">10, 6    </w:t>
      </w:r>
      <w:r w:rsidR="0016600B">
        <w:rPr>
          <w:rFonts w:ascii="Times New Roman" w:hAnsi="Times New Roman" w:cs="Times New Roman"/>
          <w:sz w:val="28"/>
        </w:rPr>
        <w:t>√</w:t>
      </w:r>
      <w:r w:rsidR="004433C0">
        <w:rPr>
          <w:rFonts w:ascii="SutonnyMJ" w:hAnsi="SutonnyMJ" w:cs="SutonnyMJ"/>
          <w:sz w:val="28"/>
        </w:rPr>
        <w:t xml:space="preserve">L) 12, 8 </w:t>
      </w:r>
      <w:r w:rsidR="00023DA8">
        <w:rPr>
          <w:rFonts w:ascii="SutonnyMJ" w:hAnsi="SutonnyMJ" w:cs="SutonnyMJ"/>
          <w:sz w:val="28"/>
        </w:rPr>
        <w:t xml:space="preserve">   M) 14, 10   N) 16, 12</w:t>
      </w:r>
    </w:p>
    <w:p w:rsidR="00023DA8" w:rsidRDefault="00043018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wU msL¨vi j.mv.¸ 60 Ges M.mv.¸ 3| GKwU msL¨v 15 n‡j AciwU KZ?</w:t>
      </w:r>
    </w:p>
    <w:p w:rsidR="00043018" w:rsidRDefault="00043018" w:rsidP="00A16B2B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54A5B">
        <w:rPr>
          <w:rFonts w:ascii="SutonnyMJ" w:hAnsi="SutonnyMJ" w:cs="SutonnyMJ"/>
          <w:sz w:val="28"/>
        </w:rPr>
        <w:t xml:space="preserve">10   </w:t>
      </w:r>
      <w:r w:rsidR="00ED661E">
        <w:rPr>
          <w:rFonts w:ascii="Times New Roman" w:hAnsi="Times New Roman" w:cs="Times New Roman"/>
          <w:sz w:val="28"/>
        </w:rPr>
        <w:t>√</w:t>
      </w:r>
      <w:r w:rsidR="00654A5B">
        <w:rPr>
          <w:rFonts w:ascii="SutonnyMJ" w:hAnsi="SutonnyMJ" w:cs="SutonnyMJ"/>
          <w:sz w:val="28"/>
        </w:rPr>
        <w:t>L) 12   M) 14   N) 16</w:t>
      </w:r>
    </w:p>
    <w:p w:rsidR="00654A5B" w:rsidRDefault="00781217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wU msL¨vi ¸Ydj 1376| msL¨v `ywUi j.mv.¸ 86 n‡j, M.mv.¸ KZ?</w:t>
      </w:r>
    </w:p>
    <w:p w:rsidR="00781217" w:rsidRDefault="0070183C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781217">
        <w:rPr>
          <w:rFonts w:ascii="SutonnyMJ" w:hAnsi="SutonnyMJ" w:cs="SutonnyMJ"/>
          <w:sz w:val="28"/>
        </w:rPr>
        <w:t xml:space="preserve">K) </w:t>
      </w:r>
      <w:r w:rsidR="001B143B">
        <w:rPr>
          <w:rFonts w:ascii="SutonnyMJ" w:hAnsi="SutonnyMJ" w:cs="SutonnyMJ"/>
          <w:sz w:val="28"/>
        </w:rPr>
        <w:t xml:space="preserve">16   L) 18   M) 22 </w:t>
      </w:r>
      <w:r w:rsidR="00295565">
        <w:rPr>
          <w:rFonts w:ascii="SutonnyMJ" w:hAnsi="SutonnyMJ" w:cs="SutonnyMJ"/>
          <w:sz w:val="28"/>
        </w:rPr>
        <w:t xml:space="preserve">    </w:t>
      </w:r>
      <w:r w:rsidR="001B143B">
        <w:rPr>
          <w:rFonts w:ascii="SutonnyMJ" w:hAnsi="SutonnyMJ" w:cs="SutonnyMJ"/>
          <w:sz w:val="28"/>
        </w:rPr>
        <w:t xml:space="preserve"> N) 24</w:t>
      </w:r>
    </w:p>
    <w:p w:rsidR="001B143B" w:rsidRDefault="00E3130D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wU msL¨vi AbycvZ 5 : 7 Ges Zv‡`i M. mv. ¸ 6 n‡j, msK¨v `yBwUi j. mv. ¸ KZ?</w:t>
      </w:r>
    </w:p>
    <w:p w:rsidR="00E3130D" w:rsidRDefault="00D91816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√</w:t>
      </w:r>
      <w:r w:rsidR="00E3130D">
        <w:rPr>
          <w:rFonts w:ascii="SutonnyMJ" w:hAnsi="SutonnyMJ" w:cs="SutonnyMJ"/>
          <w:sz w:val="28"/>
        </w:rPr>
        <w:t xml:space="preserve">K) </w:t>
      </w:r>
      <w:r w:rsidR="001320E7">
        <w:rPr>
          <w:rFonts w:ascii="SutonnyMJ" w:hAnsi="SutonnyMJ" w:cs="SutonnyMJ"/>
          <w:sz w:val="28"/>
        </w:rPr>
        <w:t>210   L) 180   M) 150    N) 120</w:t>
      </w:r>
    </w:p>
    <w:p w:rsidR="001320E7" w:rsidRDefault="00C00FDA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wU msL¨vi AbycvZ 5: 6 Ges Zv‡`i M. mv. ¸ 4 n‡j, Zv‡`i  j. mv. ¸ KZ?</w:t>
      </w:r>
    </w:p>
    <w:p w:rsidR="00C00FDA" w:rsidRDefault="00C00FDA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355D0">
        <w:rPr>
          <w:rFonts w:ascii="SutonnyMJ" w:hAnsi="SutonnyMJ" w:cs="SutonnyMJ"/>
          <w:sz w:val="28"/>
        </w:rPr>
        <w:t xml:space="preserve">110   L) 115   </w:t>
      </w:r>
      <w:r w:rsidR="003B3D46">
        <w:rPr>
          <w:rFonts w:ascii="Times New Roman" w:hAnsi="Times New Roman" w:cs="Times New Roman"/>
          <w:sz w:val="28"/>
        </w:rPr>
        <w:t>√</w:t>
      </w:r>
      <w:r w:rsidR="004355D0">
        <w:rPr>
          <w:rFonts w:ascii="SutonnyMJ" w:hAnsi="SutonnyMJ" w:cs="SutonnyMJ"/>
          <w:sz w:val="28"/>
        </w:rPr>
        <w:t>M) 120   N) 125</w:t>
      </w:r>
    </w:p>
    <w:p w:rsidR="004355D0" w:rsidRDefault="003A7A1F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Avmj 3 eQ‡i my‡`-Avm‡j 460 UvKv Ges 5 eQ‡i my‡`-Avm‡j 500 UvKv nq, Avmj KZ?</w:t>
      </w:r>
    </w:p>
    <w:p w:rsidR="003A7A1F" w:rsidRDefault="009846DD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3A7A1F">
        <w:rPr>
          <w:rFonts w:ascii="SutonnyMJ" w:hAnsi="SutonnyMJ" w:cs="SutonnyMJ"/>
          <w:sz w:val="28"/>
        </w:rPr>
        <w:t xml:space="preserve">K) </w:t>
      </w:r>
      <w:r w:rsidR="00FF0359">
        <w:rPr>
          <w:rFonts w:ascii="SutonnyMJ" w:hAnsi="SutonnyMJ" w:cs="SutonnyMJ"/>
          <w:sz w:val="28"/>
        </w:rPr>
        <w:t>400 UvKv   L) 425 UvKv   M) 430 UvKv   N) 450 UvKv</w:t>
      </w:r>
    </w:p>
    <w:p w:rsidR="00FF0359" w:rsidRDefault="002A74BF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evwl©K 6 UvKv nvi my‡`, KZ UvKv 7 eQ‡i my‡`-Avm‡j 1,065 UvKv n‡e?</w:t>
      </w:r>
    </w:p>
    <w:p w:rsidR="002A74BF" w:rsidRDefault="002A74BF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891318">
        <w:rPr>
          <w:rFonts w:ascii="SutonnyMJ" w:hAnsi="SutonnyMJ" w:cs="SutonnyMJ"/>
          <w:sz w:val="28"/>
        </w:rPr>
        <w:t xml:space="preserve">700     </w:t>
      </w:r>
      <w:r w:rsidR="006F54E1">
        <w:rPr>
          <w:rFonts w:ascii="Times New Roman" w:hAnsi="Times New Roman" w:cs="Times New Roman"/>
          <w:sz w:val="28"/>
        </w:rPr>
        <w:t>√</w:t>
      </w:r>
      <w:r w:rsidR="00891318">
        <w:rPr>
          <w:rFonts w:ascii="SutonnyMJ" w:hAnsi="SutonnyMJ" w:cs="SutonnyMJ"/>
          <w:sz w:val="28"/>
        </w:rPr>
        <w:t>L) 750   M) 800   N) 1000</w:t>
      </w:r>
    </w:p>
    <w:p w:rsidR="00891318" w:rsidRDefault="00C55238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my‡`i nvi </w:t>
      </w:r>
      <w:r w:rsidR="00E56AC7" w:rsidRPr="00AD2C71">
        <w:rPr>
          <w:position w:val="-26"/>
        </w:rPr>
        <w:object w:dxaOrig="560" w:dyaOrig="639">
          <v:shape id="_x0000_i1064" type="#_x0000_t75" style="width:28.15pt;height:31.95pt" o:ole="">
            <v:imagedata r:id="rId77" o:title=""/>
          </v:shape>
          <o:OLEObject Type="Embed" ProgID="Equation.3" ShapeID="_x0000_i1064" DrawAspect="Content" ObjectID="_1523197058" r:id="rId78"/>
        </w:object>
      </w:r>
      <w:r>
        <w:rPr>
          <w:rFonts w:ascii="SutonnyMJ" w:hAnsi="SutonnyMJ" w:cs="SutonnyMJ"/>
          <w:sz w:val="28"/>
        </w:rPr>
        <w:t xml:space="preserve">‡_‡K </w:t>
      </w:r>
      <w:r w:rsidR="00E56AC7" w:rsidRPr="00AD2C71">
        <w:rPr>
          <w:position w:val="-26"/>
        </w:rPr>
        <w:object w:dxaOrig="560" w:dyaOrig="639">
          <v:shape id="_x0000_i1065" type="#_x0000_t75" style="width:28.15pt;height:31.95pt" o:ole="">
            <v:imagedata r:id="rId79" o:title=""/>
          </v:shape>
          <o:OLEObject Type="Embed" ProgID="Equation.3" ShapeID="_x0000_i1065" DrawAspect="Content" ObjectID="_1523197059" r:id="rId80"/>
        </w:object>
      </w:r>
      <w:r w:rsidR="001C76CD">
        <w:rPr>
          <w:rFonts w:ascii="SutonnyMJ" w:hAnsi="SutonnyMJ" w:cs="SutonnyMJ"/>
          <w:sz w:val="28"/>
        </w:rPr>
        <w:t>nIqvq GK e¨w³ evwl©K Avq 15 K‡g †Mj| Zvi g~jab KZ?</w:t>
      </w:r>
    </w:p>
    <w:p w:rsidR="001C76CD" w:rsidRDefault="001C76CD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400 UvKv   L) 700 UvKv   </w:t>
      </w:r>
      <w:r w:rsidR="00355C9C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800 UvKv  </w:t>
      </w:r>
      <w:r w:rsidR="00E56AC7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>N) 500 UvKv</w:t>
      </w:r>
    </w:p>
    <w:p w:rsidR="00FF7612" w:rsidRDefault="00CB6EDD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evwl©K 5% nvi my‡` KZ UvKvi gvwmK my` 100 UvKv n‡e?</w:t>
      </w:r>
    </w:p>
    <w:p w:rsidR="00CB6EDD" w:rsidRDefault="00CB6EDD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20000 UvKv   L) 22000 UvKv   </w:t>
      </w:r>
      <w:r w:rsidR="009C57EB">
        <w:rPr>
          <w:rFonts w:ascii="Times New Roman" w:hAnsi="Times New Roman" w:cs="Times New Roman"/>
          <w:sz w:val="28"/>
        </w:rPr>
        <w:t>√</w:t>
      </w:r>
      <w:r w:rsidR="009C57EB">
        <w:rPr>
          <w:rFonts w:ascii="SutonnyMJ" w:hAnsi="SutonnyMJ" w:cs="SutonnyMJ"/>
          <w:sz w:val="28"/>
        </w:rPr>
        <w:t>M</w:t>
      </w:r>
      <w:r>
        <w:rPr>
          <w:rFonts w:ascii="SutonnyMJ" w:hAnsi="SutonnyMJ" w:cs="SutonnyMJ"/>
          <w:sz w:val="28"/>
        </w:rPr>
        <w:t>) 24000 UvKv  N) 30000 UvKv</w:t>
      </w:r>
    </w:p>
    <w:p w:rsidR="00CB6EDD" w:rsidRDefault="004B5844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evwl©K KZ nvi my‡` 1200 UvKv 3 erm‡ii my` 216 UvKv n‡e?</w:t>
      </w:r>
    </w:p>
    <w:p w:rsidR="004B5844" w:rsidRDefault="004B5844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004A7">
        <w:rPr>
          <w:rFonts w:ascii="SutonnyMJ" w:hAnsi="SutonnyMJ" w:cs="SutonnyMJ"/>
          <w:sz w:val="28"/>
        </w:rPr>
        <w:t xml:space="preserve">3% </w:t>
      </w:r>
      <w:r w:rsidR="000C173A">
        <w:rPr>
          <w:rFonts w:ascii="SutonnyMJ" w:hAnsi="SutonnyMJ" w:cs="SutonnyMJ"/>
          <w:sz w:val="28"/>
        </w:rPr>
        <w:t xml:space="preserve">   L) 4%   M) 5%   </w:t>
      </w:r>
      <w:r w:rsidR="00D1196A">
        <w:rPr>
          <w:rFonts w:ascii="Times New Roman" w:hAnsi="Times New Roman" w:cs="Times New Roman"/>
          <w:sz w:val="28"/>
        </w:rPr>
        <w:t>√</w:t>
      </w:r>
      <w:r w:rsidR="000C173A">
        <w:rPr>
          <w:rFonts w:ascii="SutonnyMJ" w:hAnsi="SutonnyMJ" w:cs="SutonnyMJ"/>
          <w:sz w:val="28"/>
        </w:rPr>
        <w:t>N) 6%</w:t>
      </w:r>
    </w:p>
    <w:p w:rsidR="000C173A" w:rsidRDefault="00356D03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evwl©K 4 UvKv nvi mij gybvdvq KZ UvKv 15 eQ‡i mg„w×g~j 1040 UvKv n‡j?</w:t>
      </w:r>
    </w:p>
    <w:p w:rsidR="00356D03" w:rsidRDefault="00356D03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020B8">
        <w:rPr>
          <w:rFonts w:ascii="SutonnyMJ" w:hAnsi="SutonnyMJ" w:cs="SutonnyMJ"/>
          <w:sz w:val="28"/>
        </w:rPr>
        <w:t xml:space="preserve">g~jab 500 UvKv   L) g~jab 550 UvKv  N) g~jab 600 UvKv  </w:t>
      </w:r>
      <w:r w:rsidR="00000CE5">
        <w:rPr>
          <w:rFonts w:ascii="SutonnyMJ" w:hAnsi="SutonnyMJ" w:cs="SutonnyMJ"/>
          <w:sz w:val="28"/>
        </w:rPr>
        <w:t xml:space="preserve">  </w:t>
      </w:r>
      <w:r w:rsidR="00000CE5">
        <w:rPr>
          <w:rFonts w:ascii="Times New Roman" w:hAnsi="Times New Roman" w:cs="Times New Roman"/>
          <w:sz w:val="28"/>
        </w:rPr>
        <w:t>√</w:t>
      </w:r>
      <w:r w:rsidR="003020B8">
        <w:rPr>
          <w:rFonts w:ascii="SutonnyMJ" w:hAnsi="SutonnyMJ" w:cs="SutonnyMJ"/>
          <w:sz w:val="28"/>
        </w:rPr>
        <w:t>N) g~jab 650 UvKv</w:t>
      </w:r>
    </w:p>
    <w:p w:rsidR="003020B8" w:rsidRDefault="000B46A1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g~jab 3 eQ‡ii Rb¨ wewb‡qvM Kiv nj| my‡`i nvi 5 UvKv n‡j, my` Avm‡ji KZ Ask?</w:t>
      </w:r>
    </w:p>
    <w:p w:rsidR="00DA27E7" w:rsidRDefault="000B46A1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 w:rsidRPr="00DC1142">
        <w:rPr>
          <w:rFonts w:ascii="SutonnyMJ" w:hAnsi="SutonnyMJ" w:cs="SutonnyMJ"/>
          <w:sz w:val="28"/>
        </w:rPr>
        <w:t xml:space="preserve">K) </w:t>
      </w:r>
      <w:r w:rsidR="00DA2B35" w:rsidRPr="00DC1142">
        <w:rPr>
          <w:rFonts w:ascii="SutonnyMJ" w:hAnsi="SutonnyMJ" w:cs="SutonnyMJ"/>
          <w:position w:val="-24"/>
          <w:sz w:val="28"/>
        </w:rPr>
        <w:object w:dxaOrig="240" w:dyaOrig="620">
          <v:shape id="_x0000_i1066" type="#_x0000_t75" style="width:11.9pt;height:31.3pt" o:ole="">
            <v:imagedata r:id="rId81" o:title=""/>
          </v:shape>
          <o:OLEObject Type="Embed" ProgID="Equation.3" ShapeID="_x0000_i1066" DrawAspect="Content" ObjectID="_1523197060" r:id="rId82"/>
        </w:object>
      </w:r>
      <w:r w:rsidR="00DC1142" w:rsidRPr="00DC1142">
        <w:rPr>
          <w:rFonts w:ascii="SutonnyMJ" w:hAnsi="SutonnyMJ" w:cs="SutonnyMJ"/>
          <w:sz w:val="28"/>
        </w:rPr>
        <w:t xml:space="preserve"> Ask </w:t>
      </w:r>
      <w:r w:rsidR="00DC1142">
        <w:rPr>
          <w:rFonts w:ascii="SutonnyMJ" w:hAnsi="SutonnyMJ" w:cs="SutonnyMJ"/>
          <w:sz w:val="28"/>
        </w:rPr>
        <w:t xml:space="preserve">    </w:t>
      </w:r>
      <w:r w:rsidR="00DC1142" w:rsidRPr="00DC1142">
        <w:rPr>
          <w:rFonts w:ascii="SutonnyMJ" w:hAnsi="SutonnyMJ" w:cs="SutonnyMJ"/>
          <w:sz w:val="28"/>
        </w:rPr>
        <w:t xml:space="preserve"> L) </w:t>
      </w:r>
      <w:r w:rsidR="00DA2B35" w:rsidRPr="00DC1142">
        <w:rPr>
          <w:rFonts w:ascii="SutonnyMJ" w:hAnsi="SutonnyMJ" w:cs="SutonnyMJ"/>
          <w:position w:val="-24"/>
          <w:sz w:val="28"/>
        </w:rPr>
        <w:object w:dxaOrig="220" w:dyaOrig="620">
          <v:shape id="_x0000_i1067" type="#_x0000_t75" style="width:11.25pt;height:31.3pt" o:ole="">
            <v:imagedata r:id="rId83" o:title=""/>
          </v:shape>
          <o:OLEObject Type="Embed" ProgID="Equation.3" ShapeID="_x0000_i1067" DrawAspect="Content" ObjectID="_1523197061" r:id="rId84"/>
        </w:object>
      </w:r>
      <w:r w:rsidR="00DC1142" w:rsidRPr="00DC1142">
        <w:rPr>
          <w:rFonts w:ascii="SutonnyMJ" w:hAnsi="SutonnyMJ" w:cs="SutonnyMJ"/>
          <w:sz w:val="28"/>
        </w:rPr>
        <w:t xml:space="preserve"> </w:t>
      </w:r>
      <w:r w:rsidR="00DC1142">
        <w:rPr>
          <w:rFonts w:ascii="SutonnyMJ" w:hAnsi="SutonnyMJ" w:cs="SutonnyMJ"/>
          <w:sz w:val="28"/>
        </w:rPr>
        <w:t xml:space="preserve">Ask     M) </w:t>
      </w:r>
      <w:r w:rsidR="009F563B" w:rsidRPr="00DC1142">
        <w:rPr>
          <w:rFonts w:ascii="SutonnyMJ" w:hAnsi="SutonnyMJ" w:cs="SutonnyMJ"/>
          <w:position w:val="-24"/>
          <w:sz w:val="28"/>
        </w:rPr>
        <w:object w:dxaOrig="240" w:dyaOrig="620">
          <v:shape id="_x0000_i1068" type="#_x0000_t75" style="width:11.9pt;height:31.3pt" o:ole="">
            <v:imagedata r:id="rId85" o:title=""/>
          </v:shape>
          <o:OLEObject Type="Embed" ProgID="Equation.3" ShapeID="_x0000_i1068" DrawAspect="Content" ObjectID="_1523197062" r:id="rId86"/>
        </w:object>
      </w:r>
      <w:r w:rsidR="00DC1142">
        <w:rPr>
          <w:rFonts w:ascii="SutonnyMJ" w:hAnsi="SutonnyMJ" w:cs="SutonnyMJ"/>
          <w:sz w:val="28"/>
        </w:rPr>
        <w:t xml:space="preserve"> Ask    </w:t>
      </w:r>
      <w:r w:rsidR="00AF28CE">
        <w:rPr>
          <w:rFonts w:ascii="Times New Roman" w:hAnsi="Times New Roman" w:cs="Times New Roman"/>
          <w:sz w:val="28"/>
        </w:rPr>
        <w:t>√</w:t>
      </w:r>
      <w:r w:rsidR="00DC1142">
        <w:rPr>
          <w:rFonts w:ascii="SutonnyMJ" w:hAnsi="SutonnyMJ" w:cs="SutonnyMJ"/>
          <w:sz w:val="28"/>
        </w:rPr>
        <w:t xml:space="preserve">N) </w:t>
      </w:r>
      <w:r w:rsidR="009F563B" w:rsidRPr="00432A30">
        <w:rPr>
          <w:rFonts w:ascii="SutonnyMJ" w:hAnsi="SutonnyMJ" w:cs="SutonnyMJ"/>
          <w:position w:val="-26"/>
          <w:sz w:val="28"/>
        </w:rPr>
        <w:object w:dxaOrig="340" w:dyaOrig="639">
          <v:shape id="_x0000_i1069" type="#_x0000_t75" style="width:16.9pt;height:31.95pt" o:ole="">
            <v:imagedata r:id="rId87" o:title=""/>
          </v:shape>
          <o:OLEObject Type="Embed" ProgID="Equation.3" ShapeID="_x0000_i1069" DrawAspect="Content" ObjectID="_1523197063" r:id="rId88"/>
        </w:object>
      </w:r>
      <w:r w:rsidR="00432A30">
        <w:rPr>
          <w:rFonts w:ascii="SutonnyMJ" w:hAnsi="SutonnyMJ" w:cs="SutonnyMJ"/>
          <w:sz w:val="28"/>
        </w:rPr>
        <w:t>Ask</w:t>
      </w:r>
    </w:p>
    <w:p w:rsidR="00095F23" w:rsidRDefault="003404FB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5 UvKv nvi my‡` 20 eQ‡i my‡` - Avm‡j 40,000 UvKv nq| g~ja‡bi cwigvY KZ wQj?</w:t>
      </w:r>
    </w:p>
    <w:p w:rsidR="003404FB" w:rsidRDefault="003404FB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9F563B">
        <w:rPr>
          <w:rFonts w:ascii="SutonnyMJ" w:hAnsi="SutonnyMJ" w:cs="SutonnyMJ"/>
          <w:sz w:val="28"/>
        </w:rPr>
        <w:t xml:space="preserve">25,000   L) 10,000   M) 15,000  </w:t>
      </w:r>
      <w:r w:rsidR="008355B2">
        <w:rPr>
          <w:rFonts w:ascii="SutonnyMJ" w:hAnsi="SutonnyMJ" w:cs="SutonnyMJ"/>
          <w:sz w:val="28"/>
        </w:rPr>
        <w:t xml:space="preserve">    </w:t>
      </w:r>
      <w:r w:rsidR="008355B2">
        <w:rPr>
          <w:rFonts w:ascii="Times New Roman" w:hAnsi="Times New Roman" w:cs="Times New Roman"/>
          <w:sz w:val="28"/>
        </w:rPr>
        <w:t>√</w:t>
      </w:r>
      <w:r w:rsidR="009F563B">
        <w:rPr>
          <w:rFonts w:ascii="SutonnyMJ" w:hAnsi="SutonnyMJ" w:cs="SutonnyMJ"/>
          <w:sz w:val="28"/>
        </w:rPr>
        <w:t>N) 20,000</w:t>
      </w:r>
    </w:p>
    <w:p w:rsidR="009F563B" w:rsidRDefault="00DA2B35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2% my‡` 100 UvKvi 3 eQ‡ii my` A‡cÿv 3% my‡` H UvKvi 3 eQ‡ii my` KZ †ewk n‡e?</w:t>
      </w:r>
    </w:p>
    <w:p w:rsidR="00DA2B35" w:rsidRDefault="00DA2B35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3533D">
        <w:rPr>
          <w:rFonts w:ascii="SutonnyMJ" w:hAnsi="SutonnyMJ" w:cs="SutonnyMJ"/>
          <w:sz w:val="28"/>
        </w:rPr>
        <w:t xml:space="preserve">1 UvKv   L) 2 UvKv  </w:t>
      </w:r>
      <w:r w:rsidR="009456C9">
        <w:rPr>
          <w:rFonts w:ascii="Times New Roman" w:hAnsi="Times New Roman" w:cs="Times New Roman"/>
          <w:sz w:val="28"/>
        </w:rPr>
        <w:t>√</w:t>
      </w:r>
      <w:r w:rsidR="0063533D">
        <w:rPr>
          <w:rFonts w:ascii="SutonnyMJ" w:hAnsi="SutonnyMJ" w:cs="SutonnyMJ"/>
          <w:sz w:val="28"/>
        </w:rPr>
        <w:t xml:space="preserve"> M) 3 UvKv   N) 4 UvKv </w:t>
      </w:r>
    </w:p>
    <w:p w:rsidR="009456C9" w:rsidRDefault="00BD5DCC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ZKiv evwl©K KZ nvi my‡` 700 UvKvi 5 eQ‡ii my` 105 UvKv n‡e?</w:t>
      </w:r>
    </w:p>
    <w:p w:rsidR="00BD5DCC" w:rsidRDefault="008573BA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BD5DCC">
        <w:rPr>
          <w:rFonts w:ascii="SutonnyMJ" w:hAnsi="SutonnyMJ" w:cs="SutonnyMJ"/>
          <w:sz w:val="28"/>
        </w:rPr>
        <w:t xml:space="preserve">K) </w:t>
      </w:r>
      <w:r w:rsidR="00FB71CC">
        <w:rPr>
          <w:rFonts w:ascii="SutonnyMJ" w:hAnsi="SutonnyMJ" w:cs="SutonnyMJ"/>
          <w:sz w:val="28"/>
        </w:rPr>
        <w:t xml:space="preserve">3%   </w:t>
      </w:r>
      <w:r w:rsidR="00F701CA">
        <w:rPr>
          <w:rFonts w:ascii="SutonnyMJ" w:hAnsi="SutonnyMJ" w:cs="SutonnyMJ"/>
          <w:sz w:val="28"/>
        </w:rPr>
        <w:t xml:space="preserve">       </w:t>
      </w:r>
      <w:r w:rsidR="00FB71CC">
        <w:rPr>
          <w:rFonts w:ascii="SutonnyMJ" w:hAnsi="SutonnyMJ" w:cs="SutonnyMJ"/>
          <w:sz w:val="28"/>
        </w:rPr>
        <w:t xml:space="preserve">L) 5% </w:t>
      </w:r>
      <w:r w:rsidR="00F701CA">
        <w:rPr>
          <w:rFonts w:ascii="SutonnyMJ" w:hAnsi="SutonnyMJ" w:cs="SutonnyMJ"/>
          <w:sz w:val="28"/>
        </w:rPr>
        <w:t xml:space="preserve">       </w:t>
      </w:r>
      <w:r w:rsidR="00FB71CC">
        <w:rPr>
          <w:rFonts w:ascii="SutonnyMJ" w:hAnsi="SutonnyMJ" w:cs="SutonnyMJ"/>
          <w:sz w:val="28"/>
        </w:rPr>
        <w:t xml:space="preserve"> M) 7%  </w:t>
      </w:r>
      <w:r w:rsidR="00F701CA">
        <w:rPr>
          <w:rFonts w:ascii="SutonnyMJ" w:hAnsi="SutonnyMJ" w:cs="SutonnyMJ"/>
          <w:sz w:val="28"/>
        </w:rPr>
        <w:t xml:space="preserve">     </w:t>
      </w:r>
      <w:r w:rsidR="00FB71CC">
        <w:rPr>
          <w:rFonts w:ascii="SutonnyMJ" w:hAnsi="SutonnyMJ" w:cs="SutonnyMJ"/>
          <w:sz w:val="28"/>
        </w:rPr>
        <w:t>N) 10%</w:t>
      </w:r>
    </w:p>
    <w:p w:rsidR="00FB71CC" w:rsidRDefault="00302A0C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8% mij gybvdvq 6,000 UvKv wewb‡qv‡M 5eQ‡ii †h gybvdv nq, †Kvb mij nv‡i wewb‡qv‡M 10,000 UvKvi 3 eQ‡ii H gvbvdv n‡e?</w:t>
      </w:r>
    </w:p>
    <w:p w:rsidR="00302A0C" w:rsidRDefault="00302A0C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F5490">
        <w:rPr>
          <w:rFonts w:ascii="SutonnyMJ" w:hAnsi="SutonnyMJ" w:cs="SutonnyMJ"/>
          <w:sz w:val="28"/>
        </w:rPr>
        <w:t xml:space="preserve">10%    L) 12%  </w:t>
      </w:r>
      <w:r w:rsidR="00F701CA">
        <w:rPr>
          <w:rFonts w:ascii="SutonnyMJ" w:hAnsi="SutonnyMJ" w:cs="SutonnyMJ"/>
          <w:sz w:val="28"/>
        </w:rPr>
        <w:t xml:space="preserve">    </w:t>
      </w:r>
      <w:r w:rsidR="004F5490">
        <w:rPr>
          <w:rFonts w:ascii="SutonnyMJ" w:hAnsi="SutonnyMJ" w:cs="SutonnyMJ"/>
          <w:sz w:val="28"/>
        </w:rPr>
        <w:t xml:space="preserve">M) </w:t>
      </w:r>
      <w:r w:rsidR="00A11CB9">
        <w:rPr>
          <w:rFonts w:ascii="SutonnyMJ" w:hAnsi="SutonnyMJ" w:cs="SutonnyMJ"/>
          <w:sz w:val="28"/>
        </w:rPr>
        <w:t xml:space="preserve">9%  </w:t>
      </w:r>
      <w:r w:rsidR="00C14CD6">
        <w:rPr>
          <w:rFonts w:ascii="SutonnyMJ" w:hAnsi="SutonnyMJ" w:cs="SutonnyMJ"/>
          <w:sz w:val="28"/>
        </w:rPr>
        <w:t xml:space="preserve">   </w:t>
      </w:r>
      <w:r w:rsidR="00C14CD6">
        <w:rPr>
          <w:rFonts w:ascii="Times New Roman" w:hAnsi="Times New Roman" w:cs="Times New Roman"/>
          <w:sz w:val="28"/>
        </w:rPr>
        <w:t>√</w:t>
      </w:r>
      <w:r w:rsidR="00A11CB9">
        <w:rPr>
          <w:rFonts w:ascii="SutonnyMJ" w:hAnsi="SutonnyMJ" w:cs="SutonnyMJ"/>
          <w:sz w:val="28"/>
        </w:rPr>
        <w:t>N) 8%</w:t>
      </w:r>
    </w:p>
    <w:p w:rsidR="00A11CB9" w:rsidRDefault="009B18A1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500 UvKvi 4 eQ‡ii my` Ges 600 UvKvi 5 eQ‡ii my` GK‡Î 750 UvKv n‡j my‡`i nvi KZZ n‡e?</w:t>
      </w:r>
    </w:p>
    <w:p w:rsidR="009B18A1" w:rsidRDefault="009B18A1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DA4E99">
        <w:rPr>
          <w:rFonts w:ascii="SutonnyMJ" w:hAnsi="SutonnyMJ" w:cs="SutonnyMJ"/>
          <w:sz w:val="28"/>
        </w:rPr>
        <w:t xml:space="preserve">10%  L) 12%  M) 14%  </w:t>
      </w:r>
      <w:r w:rsidR="009064E5">
        <w:rPr>
          <w:rFonts w:ascii="Times New Roman" w:hAnsi="Times New Roman" w:cs="Times New Roman"/>
          <w:sz w:val="28"/>
        </w:rPr>
        <w:t>√</w:t>
      </w:r>
      <w:r w:rsidR="00DA4E99">
        <w:rPr>
          <w:rFonts w:ascii="SutonnyMJ" w:hAnsi="SutonnyMJ" w:cs="SutonnyMJ"/>
          <w:sz w:val="28"/>
        </w:rPr>
        <w:t>N) 15%</w:t>
      </w:r>
    </w:p>
    <w:p w:rsidR="00DA4E99" w:rsidRDefault="00B35BD8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eKzj I gyKzj GKB e¨vsK †_‡K GKB w`‡b 10% nvi mij gybvdvq Avjv`v Avjv`v cwigvY A_© avi K‡i| eKzj 2 eQi ci gybvdv-Avm‡j hZ UvK †kva K‡i 3 eQi ci gyKzj gybvdv-Avm‡j ZZ UvKv †kva K‡i| Zv‡`i F‡Yi AbycvZ wK wQj?</w:t>
      </w:r>
    </w:p>
    <w:p w:rsidR="00B35BD8" w:rsidRDefault="00B35BD8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)</w:t>
      </w:r>
      <w:r w:rsidR="00C73960">
        <w:rPr>
          <w:rFonts w:ascii="SutonnyMJ" w:hAnsi="SutonnyMJ" w:cs="SutonnyMJ"/>
          <w:sz w:val="28"/>
        </w:rPr>
        <w:t xml:space="preserve"> </w:t>
      </w:r>
      <w:r w:rsidR="00432829">
        <w:rPr>
          <w:rFonts w:ascii="SutonnyMJ" w:hAnsi="SutonnyMJ" w:cs="SutonnyMJ"/>
          <w:sz w:val="28"/>
        </w:rPr>
        <w:t xml:space="preserve"> eKzj t gyKzj = 10 t 9</w:t>
      </w:r>
      <w:r w:rsidR="00432829">
        <w:rPr>
          <w:rFonts w:ascii="SutonnyMJ" w:hAnsi="SutonnyMJ" w:cs="SutonnyMJ"/>
          <w:sz w:val="28"/>
        </w:rPr>
        <w:tab/>
      </w:r>
      <w:r w:rsidR="00432829">
        <w:rPr>
          <w:rFonts w:ascii="SutonnyMJ" w:hAnsi="SutonnyMJ" w:cs="SutonnyMJ"/>
          <w:sz w:val="28"/>
        </w:rPr>
        <w:tab/>
      </w:r>
      <w:r w:rsidR="00432829">
        <w:rPr>
          <w:rFonts w:ascii="SutonnyMJ" w:hAnsi="SutonnyMJ" w:cs="SutonnyMJ"/>
          <w:sz w:val="28"/>
        </w:rPr>
        <w:tab/>
        <w:t>L) eKzj t gyKzj = 11 t 10</w:t>
      </w:r>
    </w:p>
    <w:p w:rsidR="00432829" w:rsidRDefault="00432829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) eKzj t gyKzj = 12 t 11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>N) eKzj t gyKzj = 13 t 12</w:t>
      </w:r>
    </w:p>
    <w:p w:rsidR="00432829" w:rsidRDefault="00721E1B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K e¨w³ 5600 UvKvi wKQz UvKv wewb‡qvM K‡ib 5% mij gybvdvq Ges Aewkó UvKv 4% mij gybvdvq| GK eQi †k‡l 256 UvKv gybvdv †c‡jb| H e¨w³ 5% nv‡i KZ UvKv wewb‡qvM K‡i‡Qb?</w:t>
      </w:r>
    </w:p>
    <w:p w:rsidR="00721E1B" w:rsidRDefault="00721E1B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075932">
        <w:rPr>
          <w:rFonts w:ascii="SutonnyMJ" w:hAnsi="SutonnyMJ" w:cs="SutonnyMJ"/>
          <w:sz w:val="28"/>
        </w:rPr>
        <w:t xml:space="preserve">3000 UvKv   L) 3100 UvKv   </w:t>
      </w:r>
      <w:r w:rsidR="004436E4">
        <w:rPr>
          <w:rFonts w:ascii="Times New Roman" w:hAnsi="Times New Roman" w:cs="Times New Roman"/>
          <w:sz w:val="28"/>
        </w:rPr>
        <w:t>√</w:t>
      </w:r>
      <w:r w:rsidR="00075932">
        <w:rPr>
          <w:rFonts w:ascii="SutonnyMJ" w:hAnsi="SutonnyMJ" w:cs="SutonnyMJ"/>
          <w:sz w:val="28"/>
        </w:rPr>
        <w:t>M) 3200 UvKv   N) 3500 UvKv</w:t>
      </w:r>
    </w:p>
    <w:p w:rsidR="00075932" w:rsidRDefault="0011203A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6,666 UvKv evwl©K 10% my‡` Kq eQ‡i my‡`- Avm‡j 13,332 UvKv n‡e?</w:t>
      </w:r>
    </w:p>
    <w:p w:rsidR="0011203A" w:rsidRDefault="0011203A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A63EA1">
        <w:rPr>
          <w:rFonts w:ascii="SutonnyMJ" w:hAnsi="SutonnyMJ" w:cs="SutonnyMJ"/>
          <w:sz w:val="28"/>
        </w:rPr>
        <w:t xml:space="preserve">8  </w:t>
      </w:r>
      <w:r w:rsidR="00874667">
        <w:rPr>
          <w:rFonts w:ascii="SutonnyMJ" w:hAnsi="SutonnyMJ" w:cs="SutonnyMJ"/>
          <w:sz w:val="28"/>
        </w:rPr>
        <w:t xml:space="preserve">     </w:t>
      </w:r>
      <w:r w:rsidR="00A63EA1">
        <w:rPr>
          <w:rFonts w:ascii="SutonnyMJ" w:hAnsi="SutonnyMJ" w:cs="SutonnyMJ"/>
          <w:sz w:val="28"/>
        </w:rPr>
        <w:t xml:space="preserve"> </w:t>
      </w:r>
      <w:r w:rsidR="00487DB2">
        <w:rPr>
          <w:rFonts w:ascii="Times New Roman" w:hAnsi="Times New Roman" w:cs="Times New Roman"/>
          <w:sz w:val="28"/>
        </w:rPr>
        <w:t>√</w:t>
      </w:r>
      <w:r w:rsidR="00A63EA1">
        <w:rPr>
          <w:rFonts w:ascii="SutonnyMJ" w:hAnsi="SutonnyMJ" w:cs="SutonnyMJ"/>
          <w:sz w:val="28"/>
        </w:rPr>
        <w:t>L) 10</w:t>
      </w:r>
      <w:r w:rsidR="00874667">
        <w:rPr>
          <w:rFonts w:ascii="SutonnyMJ" w:hAnsi="SutonnyMJ" w:cs="SutonnyMJ"/>
          <w:sz w:val="28"/>
        </w:rPr>
        <w:t xml:space="preserve">     </w:t>
      </w:r>
      <w:r w:rsidR="00A63EA1">
        <w:rPr>
          <w:rFonts w:ascii="SutonnyMJ" w:hAnsi="SutonnyMJ" w:cs="SutonnyMJ"/>
          <w:sz w:val="28"/>
        </w:rPr>
        <w:t xml:space="preserve">   M) 15 </w:t>
      </w:r>
      <w:r w:rsidR="00874667">
        <w:rPr>
          <w:rFonts w:ascii="SutonnyMJ" w:hAnsi="SutonnyMJ" w:cs="SutonnyMJ"/>
          <w:sz w:val="28"/>
        </w:rPr>
        <w:t xml:space="preserve">     </w:t>
      </w:r>
      <w:r w:rsidR="00A63EA1">
        <w:rPr>
          <w:rFonts w:ascii="SutonnyMJ" w:hAnsi="SutonnyMJ" w:cs="SutonnyMJ"/>
          <w:sz w:val="28"/>
        </w:rPr>
        <w:t xml:space="preserve"> N) 20</w:t>
      </w:r>
    </w:p>
    <w:p w:rsidR="00A63EA1" w:rsidRDefault="00414A72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‡Kv‡bv Avmj 3 eQ‡i my‡` - Avm‡j 726 UvKv Ges 5 eQ‡i my‡` - Avm‡j 810 UvKv n‡j, kZKiv my‡`i nvi n‡e- </w:t>
      </w:r>
    </w:p>
    <w:p w:rsidR="00414A72" w:rsidRDefault="00414A72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610B4">
        <w:rPr>
          <w:rFonts w:ascii="SutonnyMJ" w:hAnsi="SutonnyMJ" w:cs="SutonnyMJ"/>
          <w:sz w:val="28"/>
        </w:rPr>
        <w:t xml:space="preserve">5 UvKv   L) 6 UvKv   </w:t>
      </w:r>
      <w:r w:rsidR="00863D83">
        <w:rPr>
          <w:rFonts w:ascii="Times New Roman" w:hAnsi="Times New Roman" w:cs="Times New Roman"/>
          <w:sz w:val="28"/>
        </w:rPr>
        <w:t>√</w:t>
      </w:r>
      <w:r w:rsidR="00B610B4">
        <w:rPr>
          <w:rFonts w:ascii="SutonnyMJ" w:hAnsi="SutonnyMJ" w:cs="SutonnyMJ"/>
          <w:sz w:val="28"/>
        </w:rPr>
        <w:t xml:space="preserve">M) 7 UvKv   N) 8 UvKv </w:t>
      </w:r>
    </w:p>
    <w:p w:rsidR="00B610B4" w:rsidRDefault="00892764" w:rsidP="00A16B2B">
      <w:pPr>
        <w:pStyle w:val="ListParagraph"/>
        <w:numPr>
          <w:ilvl w:val="0"/>
          <w:numId w:val="29"/>
        </w:numPr>
        <w:spacing w:after="0" w:line="240" w:lineRule="auto"/>
        <w:ind w:hanging="450"/>
        <w:jc w:val="both"/>
        <w:rPr>
          <w:rFonts w:ascii="SutonnyMJ" w:hAnsi="SutonnyMJ" w:cs="SutonnyMJ"/>
          <w:sz w:val="28"/>
        </w:rPr>
      </w:pPr>
      <w:r w:rsidRPr="00D64889">
        <w:rPr>
          <w:rFonts w:ascii="Times New Roman" w:hAnsi="Times New Roman" w:cs="Times New Roman"/>
          <w:sz w:val="28"/>
        </w:rPr>
        <w:t>x</w:t>
      </w:r>
      <w:r>
        <w:rPr>
          <w:rFonts w:ascii="SutonnyMJ" w:hAnsi="SutonnyMJ" w:cs="SutonnyMJ"/>
          <w:sz w:val="28"/>
        </w:rPr>
        <w:t xml:space="preserve"> UvKvi </w:t>
      </w:r>
      <w:r w:rsidRPr="00D64889">
        <w:rPr>
          <w:rFonts w:ascii="Times New Roman" w:hAnsi="Times New Roman" w:cs="Times New Roman"/>
          <w:sz w:val="28"/>
        </w:rPr>
        <w:t>x</w:t>
      </w:r>
      <w:r>
        <w:rPr>
          <w:rFonts w:ascii="SutonnyMJ" w:hAnsi="SutonnyMJ" w:cs="SutonnyMJ"/>
          <w:sz w:val="28"/>
        </w:rPr>
        <w:t xml:space="preserve">% nvi mij gybvdvq 4 eQ‡i gybvdv </w:t>
      </w:r>
      <w:r w:rsidRPr="00D64889">
        <w:rPr>
          <w:rFonts w:ascii="Times New Roman" w:hAnsi="Times New Roman" w:cs="Times New Roman"/>
          <w:sz w:val="28"/>
        </w:rPr>
        <w:t xml:space="preserve">x </w:t>
      </w:r>
      <w:r>
        <w:rPr>
          <w:rFonts w:ascii="SutonnyMJ" w:hAnsi="SutonnyMJ" w:cs="SutonnyMJ"/>
          <w:sz w:val="28"/>
        </w:rPr>
        <w:t xml:space="preserve">UvKv n‡j </w:t>
      </w:r>
      <w:r w:rsidRPr="00D64889">
        <w:rPr>
          <w:rFonts w:ascii="Times New Roman" w:hAnsi="Times New Roman" w:cs="Times New Roman"/>
          <w:sz w:val="28"/>
        </w:rPr>
        <w:t>x</w:t>
      </w:r>
      <w:r>
        <w:rPr>
          <w:rFonts w:ascii="SutonnyMJ" w:hAnsi="SutonnyMJ" w:cs="SutonnyMJ"/>
          <w:sz w:val="28"/>
        </w:rPr>
        <w:t xml:space="preserve"> = KZ?</w:t>
      </w:r>
    </w:p>
    <w:p w:rsidR="00B7175D" w:rsidRPr="00A16B2B" w:rsidRDefault="00892764" w:rsidP="00A16B2B">
      <w:pPr>
        <w:pStyle w:val="ListParagraph"/>
        <w:spacing w:after="0" w:line="24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17206">
        <w:rPr>
          <w:rFonts w:ascii="SutonnyMJ" w:hAnsi="SutonnyMJ" w:cs="SutonnyMJ"/>
          <w:sz w:val="28"/>
        </w:rPr>
        <w:t xml:space="preserve">75 UvKv   L) 25.50 UvKv    </w:t>
      </w:r>
      <w:r w:rsidR="00D93CF5">
        <w:rPr>
          <w:rFonts w:ascii="Times New Roman" w:hAnsi="Times New Roman" w:cs="Times New Roman"/>
          <w:sz w:val="28"/>
        </w:rPr>
        <w:t>√</w:t>
      </w:r>
      <w:r w:rsidR="00617206">
        <w:rPr>
          <w:rFonts w:ascii="SutonnyMJ" w:hAnsi="SutonnyMJ" w:cs="SutonnyMJ"/>
          <w:sz w:val="28"/>
        </w:rPr>
        <w:t>M) 25 UvKv    N) 50 UvKv</w:t>
      </w:r>
    </w:p>
    <w:sectPr w:rsidR="00B7175D" w:rsidRPr="00A16B2B" w:rsidSect="00A16B2B">
      <w:pgSz w:w="11907" w:h="16839" w:code="9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C69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21BF"/>
    <w:multiLevelType w:val="hybridMultilevel"/>
    <w:tmpl w:val="DC8A5138"/>
    <w:lvl w:ilvl="0" w:tplc="61FC7198">
      <w:start w:val="1"/>
      <w:numFmt w:val="decimal"/>
      <w:lvlText w:val="%1)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216281B"/>
    <w:multiLevelType w:val="hybridMultilevel"/>
    <w:tmpl w:val="58808E04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BE072D"/>
    <w:multiLevelType w:val="hybridMultilevel"/>
    <w:tmpl w:val="FBE2CE0C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603C"/>
    <w:multiLevelType w:val="hybridMultilevel"/>
    <w:tmpl w:val="4EC09320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A1B4B"/>
    <w:multiLevelType w:val="hybridMultilevel"/>
    <w:tmpl w:val="7F3CC388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32EFE"/>
    <w:multiLevelType w:val="hybridMultilevel"/>
    <w:tmpl w:val="62D882D4"/>
    <w:lvl w:ilvl="0" w:tplc="9C46BA4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4D44"/>
    <w:multiLevelType w:val="hybridMultilevel"/>
    <w:tmpl w:val="8B5A86B8"/>
    <w:lvl w:ilvl="0" w:tplc="47804A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0F37"/>
    <w:multiLevelType w:val="hybridMultilevel"/>
    <w:tmpl w:val="3D8A6878"/>
    <w:lvl w:ilvl="0" w:tplc="EBB0845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A12F81"/>
    <w:multiLevelType w:val="hybridMultilevel"/>
    <w:tmpl w:val="54EC33C8"/>
    <w:lvl w:ilvl="0" w:tplc="86D875D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50C7491"/>
    <w:multiLevelType w:val="hybridMultilevel"/>
    <w:tmpl w:val="3B50F8C4"/>
    <w:lvl w:ilvl="0" w:tplc="4C0E0C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698414D"/>
    <w:multiLevelType w:val="hybridMultilevel"/>
    <w:tmpl w:val="D134472E"/>
    <w:lvl w:ilvl="0" w:tplc="82940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D23EF"/>
    <w:multiLevelType w:val="hybridMultilevel"/>
    <w:tmpl w:val="B8FC3A6A"/>
    <w:lvl w:ilvl="0" w:tplc="5692B71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9AB3E2F"/>
    <w:multiLevelType w:val="hybridMultilevel"/>
    <w:tmpl w:val="C19C33F0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45E26"/>
    <w:multiLevelType w:val="hybridMultilevel"/>
    <w:tmpl w:val="0A9C3FC4"/>
    <w:lvl w:ilvl="0" w:tplc="C2861F1C">
      <w:start w:val="1"/>
      <w:numFmt w:val="decimal"/>
      <w:lvlText w:val="%1)"/>
      <w:lvlJc w:val="left"/>
      <w:pPr>
        <w:ind w:left="720" w:hanging="360"/>
      </w:pPr>
      <w:rPr>
        <w:rFonts w:ascii="SutonnyMJ" w:eastAsiaTheme="minorEastAsia" w:hAnsi="SutonnyMJ" w:cs="SutonnyMJ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46"/>
    <w:multiLevelType w:val="hybridMultilevel"/>
    <w:tmpl w:val="3258B9E4"/>
    <w:lvl w:ilvl="0" w:tplc="FF9A6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A531A"/>
    <w:multiLevelType w:val="hybridMultilevel"/>
    <w:tmpl w:val="A028C8CE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B0CA6"/>
    <w:multiLevelType w:val="hybridMultilevel"/>
    <w:tmpl w:val="BD04EED6"/>
    <w:lvl w:ilvl="0" w:tplc="59382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4166B"/>
    <w:multiLevelType w:val="hybridMultilevel"/>
    <w:tmpl w:val="86BC3BEC"/>
    <w:lvl w:ilvl="0" w:tplc="9A681A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A0C57"/>
    <w:multiLevelType w:val="hybridMultilevel"/>
    <w:tmpl w:val="5B229A44"/>
    <w:lvl w:ilvl="0" w:tplc="1CE035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E1DD0"/>
    <w:multiLevelType w:val="hybridMultilevel"/>
    <w:tmpl w:val="F48EA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F4561"/>
    <w:multiLevelType w:val="hybridMultilevel"/>
    <w:tmpl w:val="D702EDE2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F0234"/>
    <w:multiLevelType w:val="hybridMultilevel"/>
    <w:tmpl w:val="39666792"/>
    <w:lvl w:ilvl="0" w:tplc="C0561CD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D3B579D"/>
    <w:multiLevelType w:val="hybridMultilevel"/>
    <w:tmpl w:val="F6408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A3590"/>
    <w:multiLevelType w:val="hybridMultilevel"/>
    <w:tmpl w:val="CB120D82"/>
    <w:lvl w:ilvl="0" w:tplc="46F6E0E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F1004F0"/>
    <w:multiLevelType w:val="hybridMultilevel"/>
    <w:tmpl w:val="276E1EB6"/>
    <w:lvl w:ilvl="0" w:tplc="F1A61A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1FC2759"/>
    <w:multiLevelType w:val="hybridMultilevel"/>
    <w:tmpl w:val="15640CC4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469282F"/>
    <w:multiLevelType w:val="hybridMultilevel"/>
    <w:tmpl w:val="BD6434E2"/>
    <w:lvl w:ilvl="0" w:tplc="D4B48A4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436DAC"/>
    <w:multiLevelType w:val="hybridMultilevel"/>
    <w:tmpl w:val="66B22F16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5"/>
  </w:num>
  <w:num w:numId="5">
    <w:abstractNumId w:val="11"/>
  </w:num>
  <w:num w:numId="6">
    <w:abstractNumId w:val="21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20"/>
  </w:num>
  <w:num w:numId="12">
    <w:abstractNumId w:val="7"/>
  </w:num>
  <w:num w:numId="13">
    <w:abstractNumId w:val="14"/>
  </w:num>
  <w:num w:numId="14">
    <w:abstractNumId w:val="0"/>
  </w:num>
  <w:num w:numId="15">
    <w:abstractNumId w:val="19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2"/>
  </w:num>
  <w:num w:numId="24">
    <w:abstractNumId w:val="28"/>
  </w:num>
  <w:num w:numId="25">
    <w:abstractNumId w:val="10"/>
  </w:num>
  <w:num w:numId="26">
    <w:abstractNumId w:val="22"/>
  </w:num>
  <w:num w:numId="27">
    <w:abstractNumId w:val="1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380F53"/>
    <w:rsid w:val="000007B3"/>
    <w:rsid w:val="00000CE5"/>
    <w:rsid w:val="00001E6A"/>
    <w:rsid w:val="0000218F"/>
    <w:rsid w:val="0000392B"/>
    <w:rsid w:val="00003E13"/>
    <w:rsid w:val="0000477A"/>
    <w:rsid w:val="00004FFD"/>
    <w:rsid w:val="000050AE"/>
    <w:rsid w:val="00005383"/>
    <w:rsid w:val="00005A76"/>
    <w:rsid w:val="00006496"/>
    <w:rsid w:val="0000796C"/>
    <w:rsid w:val="000079F5"/>
    <w:rsid w:val="0001017B"/>
    <w:rsid w:val="00010DA6"/>
    <w:rsid w:val="00011A23"/>
    <w:rsid w:val="00012775"/>
    <w:rsid w:val="0001333F"/>
    <w:rsid w:val="00014096"/>
    <w:rsid w:val="00014DF2"/>
    <w:rsid w:val="00015F0A"/>
    <w:rsid w:val="00020F45"/>
    <w:rsid w:val="00021154"/>
    <w:rsid w:val="00021AE5"/>
    <w:rsid w:val="00021EE4"/>
    <w:rsid w:val="000224AF"/>
    <w:rsid w:val="000234D8"/>
    <w:rsid w:val="000234E2"/>
    <w:rsid w:val="00023DA8"/>
    <w:rsid w:val="00023EA3"/>
    <w:rsid w:val="00023EB8"/>
    <w:rsid w:val="00024105"/>
    <w:rsid w:val="00026C72"/>
    <w:rsid w:val="00027B8B"/>
    <w:rsid w:val="00027D4A"/>
    <w:rsid w:val="00030551"/>
    <w:rsid w:val="00032504"/>
    <w:rsid w:val="00032D54"/>
    <w:rsid w:val="00033975"/>
    <w:rsid w:val="000349E5"/>
    <w:rsid w:val="00034E95"/>
    <w:rsid w:val="0003528D"/>
    <w:rsid w:val="000372FA"/>
    <w:rsid w:val="0003731D"/>
    <w:rsid w:val="00041030"/>
    <w:rsid w:val="00041104"/>
    <w:rsid w:val="000412E7"/>
    <w:rsid w:val="0004199F"/>
    <w:rsid w:val="00042675"/>
    <w:rsid w:val="00042CB1"/>
    <w:rsid w:val="00042EAB"/>
    <w:rsid w:val="00042FBC"/>
    <w:rsid w:val="00043018"/>
    <w:rsid w:val="0004489F"/>
    <w:rsid w:val="00046256"/>
    <w:rsid w:val="000478C8"/>
    <w:rsid w:val="00050431"/>
    <w:rsid w:val="00050E25"/>
    <w:rsid w:val="00051446"/>
    <w:rsid w:val="000514D6"/>
    <w:rsid w:val="0005167C"/>
    <w:rsid w:val="0005175F"/>
    <w:rsid w:val="00052162"/>
    <w:rsid w:val="000524A9"/>
    <w:rsid w:val="000526B5"/>
    <w:rsid w:val="00052B35"/>
    <w:rsid w:val="00053E9C"/>
    <w:rsid w:val="000551AD"/>
    <w:rsid w:val="00055895"/>
    <w:rsid w:val="00056454"/>
    <w:rsid w:val="00061EFA"/>
    <w:rsid w:val="00062D9B"/>
    <w:rsid w:val="000639B0"/>
    <w:rsid w:val="00064832"/>
    <w:rsid w:val="00065877"/>
    <w:rsid w:val="00065B82"/>
    <w:rsid w:val="00065E2A"/>
    <w:rsid w:val="00066344"/>
    <w:rsid w:val="00066D89"/>
    <w:rsid w:val="00070481"/>
    <w:rsid w:val="000706A8"/>
    <w:rsid w:val="00070E02"/>
    <w:rsid w:val="00072AA1"/>
    <w:rsid w:val="00073110"/>
    <w:rsid w:val="00074145"/>
    <w:rsid w:val="00075431"/>
    <w:rsid w:val="00075932"/>
    <w:rsid w:val="00077BFC"/>
    <w:rsid w:val="00077D3D"/>
    <w:rsid w:val="00077ECC"/>
    <w:rsid w:val="00080A85"/>
    <w:rsid w:val="00080E0C"/>
    <w:rsid w:val="000827C9"/>
    <w:rsid w:val="00082934"/>
    <w:rsid w:val="00082BF0"/>
    <w:rsid w:val="00083176"/>
    <w:rsid w:val="0008328C"/>
    <w:rsid w:val="0008589D"/>
    <w:rsid w:val="00085AF2"/>
    <w:rsid w:val="000902E2"/>
    <w:rsid w:val="000914C5"/>
    <w:rsid w:val="0009395D"/>
    <w:rsid w:val="0009445B"/>
    <w:rsid w:val="00095845"/>
    <w:rsid w:val="00095C98"/>
    <w:rsid w:val="00095F23"/>
    <w:rsid w:val="000A0E2D"/>
    <w:rsid w:val="000A28CA"/>
    <w:rsid w:val="000A334F"/>
    <w:rsid w:val="000A3E34"/>
    <w:rsid w:val="000A3F87"/>
    <w:rsid w:val="000A46EF"/>
    <w:rsid w:val="000A4710"/>
    <w:rsid w:val="000A4A38"/>
    <w:rsid w:val="000A6927"/>
    <w:rsid w:val="000A7C50"/>
    <w:rsid w:val="000B1956"/>
    <w:rsid w:val="000B1CBD"/>
    <w:rsid w:val="000B221D"/>
    <w:rsid w:val="000B302C"/>
    <w:rsid w:val="000B46A1"/>
    <w:rsid w:val="000B50A4"/>
    <w:rsid w:val="000B6B2A"/>
    <w:rsid w:val="000B77F8"/>
    <w:rsid w:val="000B79EF"/>
    <w:rsid w:val="000B7D04"/>
    <w:rsid w:val="000C0D66"/>
    <w:rsid w:val="000C0F46"/>
    <w:rsid w:val="000C173A"/>
    <w:rsid w:val="000C3FF9"/>
    <w:rsid w:val="000C4E9B"/>
    <w:rsid w:val="000C6393"/>
    <w:rsid w:val="000D2791"/>
    <w:rsid w:val="000D2E4B"/>
    <w:rsid w:val="000D41F0"/>
    <w:rsid w:val="000D46F1"/>
    <w:rsid w:val="000D64FE"/>
    <w:rsid w:val="000D6F9B"/>
    <w:rsid w:val="000D7A62"/>
    <w:rsid w:val="000E09B0"/>
    <w:rsid w:val="000E12EE"/>
    <w:rsid w:val="000E182F"/>
    <w:rsid w:val="000E1875"/>
    <w:rsid w:val="000E1FE7"/>
    <w:rsid w:val="000E2207"/>
    <w:rsid w:val="000E29BE"/>
    <w:rsid w:val="000E373A"/>
    <w:rsid w:val="000E3F44"/>
    <w:rsid w:val="000E5E5F"/>
    <w:rsid w:val="000E66DB"/>
    <w:rsid w:val="000E771B"/>
    <w:rsid w:val="000E7B27"/>
    <w:rsid w:val="000F082C"/>
    <w:rsid w:val="000F0DF4"/>
    <w:rsid w:val="000F0F26"/>
    <w:rsid w:val="000F1687"/>
    <w:rsid w:val="000F1D12"/>
    <w:rsid w:val="000F31C0"/>
    <w:rsid w:val="000F3739"/>
    <w:rsid w:val="000F45A6"/>
    <w:rsid w:val="000F5426"/>
    <w:rsid w:val="000F5627"/>
    <w:rsid w:val="000F5884"/>
    <w:rsid w:val="000F5AC5"/>
    <w:rsid w:val="000F5B4C"/>
    <w:rsid w:val="000F5EDA"/>
    <w:rsid w:val="000F5F30"/>
    <w:rsid w:val="000F656B"/>
    <w:rsid w:val="000F6BFD"/>
    <w:rsid w:val="000F7BBE"/>
    <w:rsid w:val="000F7CDC"/>
    <w:rsid w:val="000F7D07"/>
    <w:rsid w:val="0010021E"/>
    <w:rsid w:val="0010061E"/>
    <w:rsid w:val="00101AC4"/>
    <w:rsid w:val="001026A3"/>
    <w:rsid w:val="00102FC6"/>
    <w:rsid w:val="0010385E"/>
    <w:rsid w:val="00106439"/>
    <w:rsid w:val="00107347"/>
    <w:rsid w:val="00107798"/>
    <w:rsid w:val="001102DD"/>
    <w:rsid w:val="00110BF2"/>
    <w:rsid w:val="0011203A"/>
    <w:rsid w:val="00112420"/>
    <w:rsid w:val="0011491D"/>
    <w:rsid w:val="0011565E"/>
    <w:rsid w:val="0011582C"/>
    <w:rsid w:val="00117823"/>
    <w:rsid w:val="00120C11"/>
    <w:rsid w:val="00121212"/>
    <w:rsid w:val="00121461"/>
    <w:rsid w:val="001217E6"/>
    <w:rsid w:val="00124B68"/>
    <w:rsid w:val="00125F1F"/>
    <w:rsid w:val="0012647D"/>
    <w:rsid w:val="00130FD8"/>
    <w:rsid w:val="001320E7"/>
    <w:rsid w:val="00134655"/>
    <w:rsid w:val="00134B42"/>
    <w:rsid w:val="00135083"/>
    <w:rsid w:val="00136FFC"/>
    <w:rsid w:val="00137C8E"/>
    <w:rsid w:val="00140193"/>
    <w:rsid w:val="00140F25"/>
    <w:rsid w:val="001414AF"/>
    <w:rsid w:val="00143798"/>
    <w:rsid w:val="00144945"/>
    <w:rsid w:val="00144B1C"/>
    <w:rsid w:val="00147133"/>
    <w:rsid w:val="00147859"/>
    <w:rsid w:val="0014796D"/>
    <w:rsid w:val="00147D80"/>
    <w:rsid w:val="00151679"/>
    <w:rsid w:val="0015276F"/>
    <w:rsid w:val="0015336F"/>
    <w:rsid w:val="00153448"/>
    <w:rsid w:val="00154817"/>
    <w:rsid w:val="00154D8C"/>
    <w:rsid w:val="001565C9"/>
    <w:rsid w:val="00157899"/>
    <w:rsid w:val="00160B8E"/>
    <w:rsid w:val="00160CF4"/>
    <w:rsid w:val="001615A3"/>
    <w:rsid w:val="0016294D"/>
    <w:rsid w:val="00163885"/>
    <w:rsid w:val="00164B97"/>
    <w:rsid w:val="00164E76"/>
    <w:rsid w:val="00165D11"/>
    <w:rsid w:val="0016600B"/>
    <w:rsid w:val="00166ECC"/>
    <w:rsid w:val="001678AC"/>
    <w:rsid w:val="00167FE9"/>
    <w:rsid w:val="0017019E"/>
    <w:rsid w:val="001712B4"/>
    <w:rsid w:val="00171D97"/>
    <w:rsid w:val="00171EF6"/>
    <w:rsid w:val="001726F6"/>
    <w:rsid w:val="00173391"/>
    <w:rsid w:val="00173514"/>
    <w:rsid w:val="001743DB"/>
    <w:rsid w:val="00174409"/>
    <w:rsid w:val="00174498"/>
    <w:rsid w:val="00174C28"/>
    <w:rsid w:val="001752FC"/>
    <w:rsid w:val="001762C0"/>
    <w:rsid w:val="00176F3C"/>
    <w:rsid w:val="00180814"/>
    <w:rsid w:val="00180D7C"/>
    <w:rsid w:val="0018102C"/>
    <w:rsid w:val="00181131"/>
    <w:rsid w:val="00182014"/>
    <w:rsid w:val="00182281"/>
    <w:rsid w:val="001864A6"/>
    <w:rsid w:val="00190D09"/>
    <w:rsid w:val="00191A27"/>
    <w:rsid w:val="00191AFF"/>
    <w:rsid w:val="0019293B"/>
    <w:rsid w:val="0019329C"/>
    <w:rsid w:val="00194AA6"/>
    <w:rsid w:val="00195C60"/>
    <w:rsid w:val="00195E82"/>
    <w:rsid w:val="00196679"/>
    <w:rsid w:val="00196DB6"/>
    <w:rsid w:val="00197E43"/>
    <w:rsid w:val="001A07ED"/>
    <w:rsid w:val="001A0FDF"/>
    <w:rsid w:val="001A19CA"/>
    <w:rsid w:val="001A53EE"/>
    <w:rsid w:val="001A5817"/>
    <w:rsid w:val="001A5DF1"/>
    <w:rsid w:val="001A5F10"/>
    <w:rsid w:val="001A624C"/>
    <w:rsid w:val="001A6397"/>
    <w:rsid w:val="001A6A97"/>
    <w:rsid w:val="001A6B28"/>
    <w:rsid w:val="001A6FF8"/>
    <w:rsid w:val="001A7D5D"/>
    <w:rsid w:val="001A7FCA"/>
    <w:rsid w:val="001B143B"/>
    <w:rsid w:val="001B34D6"/>
    <w:rsid w:val="001B3B72"/>
    <w:rsid w:val="001B47BF"/>
    <w:rsid w:val="001B4AD7"/>
    <w:rsid w:val="001B55A9"/>
    <w:rsid w:val="001B6486"/>
    <w:rsid w:val="001B690B"/>
    <w:rsid w:val="001B6D48"/>
    <w:rsid w:val="001B7766"/>
    <w:rsid w:val="001B79EE"/>
    <w:rsid w:val="001C0421"/>
    <w:rsid w:val="001C16E5"/>
    <w:rsid w:val="001C175B"/>
    <w:rsid w:val="001C1B15"/>
    <w:rsid w:val="001C2B18"/>
    <w:rsid w:val="001C35D2"/>
    <w:rsid w:val="001C3862"/>
    <w:rsid w:val="001C3CF3"/>
    <w:rsid w:val="001C3FDE"/>
    <w:rsid w:val="001C50B0"/>
    <w:rsid w:val="001C5256"/>
    <w:rsid w:val="001C5FB1"/>
    <w:rsid w:val="001C6374"/>
    <w:rsid w:val="001C76CD"/>
    <w:rsid w:val="001D07B6"/>
    <w:rsid w:val="001D0B72"/>
    <w:rsid w:val="001D13F8"/>
    <w:rsid w:val="001D14FA"/>
    <w:rsid w:val="001D171A"/>
    <w:rsid w:val="001D1F49"/>
    <w:rsid w:val="001D27A4"/>
    <w:rsid w:val="001D4004"/>
    <w:rsid w:val="001D4B40"/>
    <w:rsid w:val="001D4BA4"/>
    <w:rsid w:val="001D5C42"/>
    <w:rsid w:val="001D60A2"/>
    <w:rsid w:val="001D6A0C"/>
    <w:rsid w:val="001E270A"/>
    <w:rsid w:val="001E311F"/>
    <w:rsid w:val="001E4BE7"/>
    <w:rsid w:val="001E4EB8"/>
    <w:rsid w:val="001E58C4"/>
    <w:rsid w:val="001F273B"/>
    <w:rsid w:val="001F46C2"/>
    <w:rsid w:val="001F49AF"/>
    <w:rsid w:val="001F4FEF"/>
    <w:rsid w:val="001F5742"/>
    <w:rsid w:val="001F611F"/>
    <w:rsid w:val="001F6150"/>
    <w:rsid w:val="001F6BB2"/>
    <w:rsid w:val="001F6BC7"/>
    <w:rsid w:val="001F71AF"/>
    <w:rsid w:val="00200601"/>
    <w:rsid w:val="00200B92"/>
    <w:rsid w:val="00200ED1"/>
    <w:rsid w:val="00201F86"/>
    <w:rsid w:val="0020322B"/>
    <w:rsid w:val="002049EA"/>
    <w:rsid w:val="00205684"/>
    <w:rsid w:val="00205C11"/>
    <w:rsid w:val="00206311"/>
    <w:rsid w:val="00206FEE"/>
    <w:rsid w:val="00207FED"/>
    <w:rsid w:val="00211010"/>
    <w:rsid w:val="002119C8"/>
    <w:rsid w:val="00211C10"/>
    <w:rsid w:val="002121A8"/>
    <w:rsid w:val="0021247B"/>
    <w:rsid w:val="00213E8A"/>
    <w:rsid w:val="002171B8"/>
    <w:rsid w:val="00217EAE"/>
    <w:rsid w:val="002202EC"/>
    <w:rsid w:val="00220903"/>
    <w:rsid w:val="00221031"/>
    <w:rsid w:val="002224B0"/>
    <w:rsid w:val="00223084"/>
    <w:rsid w:val="00224489"/>
    <w:rsid w:val="00225894"/>
    <w:rsid w:val="00225D81"/>
    <w:rsid w:val="00226DC7"/>
    <w:rsid w:val="002275B5"/>
    <w:rsid w:val="00227D03"/>
    <w:rsid w:val="00227D89"/>
    <w:rsid w:val="00230348"/>
    <w:rsid w:val="00230461"/>
    <w:rsid w:val="00230B4A"/>
    <w:rsid w:val="00231D10"/>
    <w:rsid w:val="00232D18"/>
    <w:rsid w:val="002333EF"/>
    <w:rsid w:val="00233A23"/>
    <w:rsid w:val="00233B7B"/>
    <w:rsid w:val="00234166"/>
    <w:rsid w:val="00234706"/>
    <w:rsid w:val="00234C32"/>
    <w:rsid w:val="00235310"/>
    <w:rsid w:val="002353C5"/>
    <w:rsid w:val="00235DC8"/>
    <w:rsid w:val="002364AC"/>
    <w:rsid w:val="00237706"/>
    <w:rsid w:val="00240E0C"/>
    <w:rsid w:val="00242AC5"/>
    <w:rsid w:val="00242EFD"/>
    <w:rsid w:val="00243614"/>
    <w:rsid w:val="00244602"/>
    <w:rsid w:val="00244BDD"/>
    <w:rsid w:val="00246168"/>
    <w:rsid w:val="00246251"/>
    <w:rsid w:val="00246C92"/>
    <w:rsid w:val="00246CA4"/>
    <w:rsid w:val="00246FFF"/>
    <w:rsid w:val="00247089"/>
    <w:rsid w:val="0024723A"/>
    <w:rsid w:val="002472A8"/>
    <w:rsid w:val="002500AD"/>
    <w:rsid w:val="002500E3"/>
    <w:rsid w:val="002517D3"/>
    <w:rsid w:val="00252A3F"/>
    <w:rsid w:val="00252A53"/>
    <w:rsid w:val="00252D42"/>
    <w:rsid w:val="0025338A"/>
    <w:rsid w:val="00253C95"/>
    <w:rsid w:val="002549B0"/>
    <w:rsid w:val="00255AD7"/>
    <w:rsid w:val="00255FDA"/>
    <w:rsid w:val="00256ED6"/>
    <w:rsid w:val="00260269"/>
    <w:rsid w:val="00260ECF"/>
    <w:rsid w:val="002614DE"/>
    <w:rsid w:val="00263103"/>
    <w:rsid w:val="00263476"/>
    <w:rsid w:val="0026399A"/>
    <w:rsid w:val="00263C4F"/>
    <w:rsid w:val="00263F4E"/>
    <w:rsid w:val="00264122"/>
    <w:rsid w:val="002657E5"/>
    <w:rsid w:val="00265F79"/>
    <w:rsid w:val="00266C26"/>
    <w:rsid w:val="00266F94"/>
    <w:rsid w:val="002703A6"/>
    <w:rsid w:val="002718DD"/>
    <w:rsid w:val="002732E8"/>
    <w:rsid w:val="002736B6"/>
    <w:rsid w:val="0027454F"/>
    <w:rsid w:val="002746F6"/>
    <w:rsid w:val="00275824"/>
    <w:rsid w:val="00276DC5"/>
    <w:rsid w:val="002770E8"/>
    <w:rsid w:val="00277607"/>
    <w:rsid w:val="00280565"/>
    <w:rsid w:val="00281F5F"/>
    <w:rsid w:val="0028221D"/>
    <w:rsid w:val="00282550"/>
    <w:rsid w:val="002835DF"/>
    <w:rsid w:val="00284BA7"/>
    <w:rsid w:val="00284FBA"/>
    <w:rsid w:val="0028605A"/>
    <w:rsid w:val="0028760D"/>
    <w:rsid w:val="002901C7"/>
    <w:rsid w:val="002912DC"/>
    <w:rsid w:val="00291354"/>
    <w:rsid w:val="002916A9"/>
    <w:rsid w:val="002919D6"/>
    <w:rsid w:val="002927FD"/>
    <w:rsid w:val="00294ACF"/>
    <w:rsid w:val="00294EDD"/>
    <w:rsid w:val="00295565"/>
    <w:rsid w:val="00295BDF"/>
    <w:rsid w:val="0029778B"/>
    <w:rsid w:val="002A11A6"/>
    <w:rsid w:val="002A45FD"/>
    <w:rsid w:val="002A53BC"/>
    <w:rsid w:val="002A5F65"/>
    <w:rsid w:val="002A74BF"/>
    <w:rsid w:val="002B166F"/>
    <w:rsid w:val="002B1EF9"/>
    <w:rsid w:val="002B31F8"/>
    <w:rsid w:val="002B38F4"/>
    <w:rsid w:val="002B3A9E"/>
    <w:rsid w:val="002B3EE2"/>
    <w:rsid w:val="002B4745"/>
    <w:rsid w:val="002B47C4"/>
    <w:rsid w:val="002B515A"/>
    <w:rsid w:val="002B6587"/>
    <w:rsid w:val="002B782C"/>
    <w:rsid w:val="002C0850"/>
    <w:rsid w:val="002C1276"/>
    <w:rsid w:val="002C189E"/>
    <w:rsid w:val="002C1F64"/>
    <w:rsid w:val="002C2422"/>
    <w:rsid w:val="002C2A9C"/>
    <w:rsid w:val="002C371C"/>
    <w:rsid w:val="002C4F27"/>
    <w:rsid w:val="002C4FF2"/>
    <w:rsid w:val="002C69A6"/>
    <w:rsid w:val="002C6A58"/>
    <w:rsid w:val="002C6CD1"/>
    <w:rsid w:val="002C6E1D"/>
    <w:rsid w:val="002D060B"/>
    <w:rsid w:val="002D0EF2"/>
    <w:rsid w:val="002D1567"/>
    <w:rsid w:val="002D3B01"/>
    <w:rsid w:val="002D4B1F"/>
    <w:rsid w:val="002D4E91"/>
    <w:rsid w:val="002D5782"/>
    <w:rsid w:val="002D5840"/>
    <w:rsid w:val="002D7D0C"/>
    <w:rsid w:val="002E1385"/>
    <w:rsid w:val="002E1E7B"/>
    <w:rsid w:val="002E2500"/>
    <w:rsid w:val="002E2B05"/>
    <w:rsid w:val="002E3024"/>
    <w:rsid w:val="002E3087"/>
    <w:rsid w:val="002E3E71"/>
    <w:rsid w:val="002E7E42"/>
    <w:rsid w:val="002F010B"/>
    <w:rsid w:val="002F06E6"/>
    <w:rsid w:val="002F085E"/>
    <w:rsid w:val="002F0D25"/>
    <w:rsid w:val="002F0EA1"/>
    <w:rsid w:val="002F25C0"/>
    <w:rsid w:val="002F3B24"/>
    <w:rsid w:val="002F3E25"/>
    <w:rsid w:val="002F53B4"/>
    <w:rsid w:val="002F586E"/>
    <w:rsid w:val="002F6131"/>
    <w:rsid w:val="002F678C"/>
    <w:rsid w:val="002F77CB"/>
    <w:rsid w:val="002F7D5E"/>
    <w:rsid w:val="003004A7"/>
    <w:rsid w:val="003007E3"/>
    <w:rsid w:val="00300F93"/>
    <w:rsid w:val="00301DD1"/>
    <w:rsid w:val="003020B8"/>
    <w:rsid w:val="003024D0"/>
    <w:rsid w:val="00302593"/>
    <w:rsid w:val="00302A0C"/>
    <w:rsid w:val="00302BDD"/>
    <w:rsid w:val="00302C7B"/>
    <w:rsid w:val="00304315"/>
    <w:rsid w:val="003044AA"/>
    <w:rsid w:val="0030469F"/>
    <w:rsid w:val="00304B2A"/>
    <w:rsid w:val="00304DB9"/>
    <w:rsid w:val="00305116"/>
    <w:rsid w:val="00306E5E"/>
    <w:rsid w:val="00307324"/>
    <w:rsid w:val="00307457"/>
    <w:rsid w:val="0031031C"/>
    <w:rsid w:val="003106C4"/>
    <w:rsid w:val="00310943"/>
    <w:rsid w:val="00310AF5"/>
    <w:rsid w:val="00311BC2"/>
    <w:rsid w:val="003135A5"/>
    <w:rsid w:val="00313B01"/>
    <w:rsid w:val="0031496D"/>
    <w:rsid w:val="00314A50"/>
    <w:rsid w:val="00314D76"/>
    <w:rsid w:val="003154E2"/>
    <w:rsid w:val="00315C11"/>
    <w:rsid w:val="00315D4C"/>
    <w:rsid w:val="0031684C"/>
    <w:rsid w:val="0031733D"/>
    <w:rsid w:val="0031748A"/>
    <w:rsid w:val="00317924"/>
    <w:rsid w:val="00321E85"/>
    <w:rsid w:val="0032207D"/>
    <w:rsid w:val="0032296E"/>
    <w:rsid w:val="0032381F"/>
    <w:rsid w:val="0032413A"/>
    <w:rsid w:val="003247CC"/>
    <w:rsid w:val="0032492A"/>
    <w:rsid w:val="003253DC"/>
    <w:rsid w:val="00325A98"/>
    <w:rsid w:val="003263B8"/>
    <w:rsid w:val="0032674E"/>
    <w:rsid w:val="003277A0"/>
    <w:rsid w:val="0033084C"/>
    <w:rsid w:val="00330D8F"/>
    <w:rsid w:val="003316C0"/>
    <w:rsid w:val="003320FE"/>
    <w:rsid w:val="0033372A"/>
    <w:rsid w:val="00334600"/>
    <w:rsid w:val="00334952"/>
    <w:rsid w:val="003372E7"/>
    <w:rsid w:val="00337415"/>
    <w:rsid w:val="00340110"/>
    <w:rsid w:val="003403E8"/>
    <w:rsid w:val="003404FB"/>
    <w:rsid w:val="00340B92"/>
    <w:rsid w:val="00341800"/>
    <w:rsid w:val="00344CFA"/>
    <w:rsid w:val="00345F12"/>
    <w:rsid w:val="00347440"/>
    <w:rsid w:val="0034760A"/>
    <w:rsid w:val="00347D1F"/>
    <w:rsid w:val="0035146D"/>
    <w:rsid w:val="0035190D"/>
    <w:rsid w:val="003520D6"/>
    <w:rsid w:val="00352C45"/>
    <w:rsid w:val="00353C52"/>
    <w:rsid w:val="003542B4"/>
    <w:rsid w:val="00355584"/>
    <w:rsid w:val="00355A24"/>
    <w:rsid w:val="00355C9C"/>
    <w:rsid w:val="00356D03"/>
    <w:rsid w:val="00356DF4"/>
    <w:rsid w:val="00356E41"/>
    <w:rsid w:val="00356EF7"/>
    <w:rsid w:val="003608A8"/>
    <w:rsid w:val="00361260"/>
    <w:rsid w:val="00361D18"/>
    <w:rsid w:val="00362447"/>
    <w:rsid w:val="00363D5E"/>
    <w:rsid w:val="00364738"/>
    <w:rsid w:val="00364FF2"/>
    <w:rsid w:val="00365D74"/>
    <w:rsid w:val="0037065D"/>
    <w:rsid w:val="00371DF6"/>
    <w:rsid w:val="00372500"/>
    <w:rsid w:val="00373241"/>
    <w:rsid w:val="003733A9"/>
    <w:rsid w:val="0037501D"/>
    <w:rsid w:val="00376F17"/>
    <w:rsid w:val="003807EC"/>
    <w:rsid w:val="00380F53"/>
    <w:rsid w:val="00382006"/>
    <w:rsid w:val="00383CCF"/>
    <w:rsid w:val="00384542"/>
    <w:rsid w:val="00385015"/>
    <w:rsid w:val="003850B1"/>
    <w:rsid w:val="003850CF"/>
    <w:rsid w:val="003853A1"/>
    <w:rsid w:val="00386908"/>
    <w:rsid w:val="00387605"/>
    <w:rsid w:val="00387BEE"/>
    <w:rsid w:val="00387D4A"/>
    <w:rsid w:val="0039135C"/>
    <w:rsid w:val="00391A62"/>
    <w:rsid w:val="003929F4"/>
    <w:rsid w:val="00394748"/>
    <w:rsid w:val="003947E1"/>
    <w:rsid w:val="003952A1"/>
    <w:rsid w:val="0039531A"/>
    <w:rsid w:val="00396AE3"/>
    <w:rsid w:val="003972F3"/>
    <w:rsid w:val="00397C39"/>
    <w:rsid w:val="003A0683"/>
    <w:rsid w:val="003A087D"/>
    <w:rsid w:val="003A3D7C"/>
    <w:rsid w:val="003A496E"/>
    <w:rsid w:val="003A6BB0"/>
    <w:rsid w:val="003A7046"/>
    <w:rsid w:val="003A7A1F"/>
    <w:rsid w:val="003A7B29"/>
    <w:rsid w:val="003B2289"/>
    <w:rsid w:val="003B323F"/>
    <w:rsid w:val="003B3539"/>
    <w:rsid w:val="003B3D46"/>
    <w:rsid w:val="003B472F"/>
    <w:rsid w:val="003B56BF"/>
    <w:rsid w:val="003B5DCF"/>
    <w:rsid w:val="003B6175"/>
    <w:rsid w:val="003B6465"/>
    <w:rsid w:val="003B66C5"/>
    <w:rsid w:val="003C0EF0"/>
    <w:rsid w:val="003C0FCB"/>
    <w:rsid w:val="003C25CA"/>
    <w:rsid w:val="003C52AE"/>
    <w:rsid w:val="003C664D"/>
    <w:rsid w:val="003C6CED"/>
    <w:rsid w:val="003C7362"/>
    <w:rsid w:val="003D0A6B"/>
    <w:rsid w:val="003D2ACC"/>
    <w:rsid w:val="003D5EC6"/>
    <w:rsid w:val="003D661C"/>
    <w:rsid w:val="003D7ECA"/>
    <w:rsid w:val="003E0953"/>
    <w:rsid w:val="003E10FB"/>
    <w:rsid w:val="003E211F"/>
    <w:rsid w:val="003E22C3"/>
    <w:rsid w:val="003E2C68"/>
    <w:rsid w:val="003E30AD"/>
    <w:rsid w:val="003E342B"/>
    <w:rsid w:val="003E34C2"/>
    <w:rsid w:val="003E5B7E"/>
    <w:rsid w:val="003E6D2D"/>
    <w:rsid w:val="003E7B5E"/>
    <w:rsid w:val="003F0809"/>
    <w:rsid w:val="003F0829"/>
    <w:rsid w:val="003F16C8"/>
    <w:rsid w:val="003F318C"/>
    <w:rsid w:val="003F3B9B"/>
    <w:rsid w:val="003F46DE"/>
    <w:rsid w:val="003F4D32"/>
    <w:rsid w:val="003F548D"/>
    <w:rsid w:val="003F5666"/>
    <w:rsid w:val="003F5FF3"/>
    <w:rsid w:val="003F65ED"/>
    <w:rsid w:val="003F7165"/>
    <w:rsid w:val="0040037B"/>
    <w:rsid w:val="00400DB6"/>
    <w:rsid w:val="00401015"/>
    <w:rsid w:val="0040104F"/>
    <w:rsid w:val="004010BD"/>
    <w:rsid w:val="004018BA"/>
    <w:rsid w:val="00401D7D"/>
    <w:rsid w:val="004042EB"/>
    <w:rsid w:val="00404768"/>
    <w:rsid w:val="00404D56"/>
    <w:rsid w:val="00405A3C"/>
    <w:rsid w:val="004070EC"/>
    <w:rsid w:val="004077E2"/>
    <w:rsid w:val="0041059E"/>
    <w:rsid w:val="004107E7"/>
    <w:rsid w:val="00410A05"/>
    <w:rsid w:val="004125CB"/>
    <w:rsid w:val="00412C96"/>
    <w:rsid w:val="00412DC9"/>
    <w:rsid w:val="00413C72"/>
    <w:rsid w:val="00414A72"/>
    <w:rsid w:val="00414C00"/>
    <w:rsid w:val="00416A9F"/>
    <w:rsid w:val="00416F0D"/>
    <w:rsid w:val="00420EAF"/>
    <w:rsid w:val="00421F4C"/>
    <w:rsid w:val="00422086"/>
    <w:rsid w:val="00422B75"/>
    <w:rsid w:val="00425E09"/>
    <w:rsid w:val="00426420"/>
    <w:rsid w:val="0042647A"/>
    <w:rsid w:val="0042760E"/>
    <w:rsid w:val="004277D3"/>
    <w:rsid w:val="00427C0A"/>
    <w:rsid w:val="00430298"/>
    <w:rsid w:val="00430926"/>
    <w:rsid w:val="00431A87"/>
    <w:rsid w:val="00432829"/>
    <w:rsid w:val="00432A30"/>
    <w:rsid w:val="00433C76"/>
    <w:rsid w:val="004341AF"/>
    <w:rsid w:val="004355D0"/>
    <w:rsid w:val="004366C1"/>
    <w:rsid w:val="0044061C"/>
    <w:rsid w:val="00441056"/>
    <w:rsid w:val="00441921"/>
    <w:rsid w:val="004421B3"/>
    <w:rsid w:val="004433C0"/>
    <w:rsid w:val="004436E4"/>
    <w:rsid w:val="00444EC2"/>
    <w:rsid w:val="00444FEC"/>
    <w:rsid w:val="004455AF"/>
    <w:rsid w:val="00445DEF"/>
    <w:rsid w:val="004465D4"/>
    <w:rsid w:val="004508BA"/>
    <w:rsid w:val="0045177E"/>
    <w:rsid w:val="00451B5E"/>
    <w:rsid w:val="00451B91"/>
    <w:rsid w:val="004529E6"/>
    <w:rsid w:val="00452C7E"/>
    <w:rsid w:val="00453DAE"/>
    <w:rsid w:val="004563FB"/>
    <w:rsid w:val="00456D6B"/>
    <w:rsid w:val="0045757B"/>
    <w:rsid w:val="004575F3"/>
    <w:rsid w:val="00460726"/>
    <w:rsid w:val="00460A71"/>
    <w:rsid w:val="00464ABA"/>
    <w:rsid w:val="004708AC"/>
    <w:rsid w:val="004721CC"/>
    <w:rsid w:val="00472A6D"/>
    <w:rsid w:val="00473D2A"/>
    <w:rsid w:val="004749A1"/>
    <w:rsid w:val="004765CF"/>
    <w:rsid w:val="00477126"/>
    <w:rsid w:val="004773EE"/>
    <w:rsid w:val="0048148D"/>
    <w:rsid w:val="004828B2"/>
    <w:rsid w:val="00482B00"/>
    <w:rsid w:val="00483CA4"/>
    <w:rsid w:val="0048443D"/>
    <w:rsid w:val="0048483F"/>
    <w:rsid w:val="00484B32"/>
    <w:rsid w:val="00485381"/>
    <w:rsid w:val="004862D4"/>
    <w:rsid w:val="004864EC"/>
    <w:rsid w:val="0048679D"/>
    <w:rsid w:val="00486ABA"/>
    <w:rsid w:val="00487DB2"/>
    <w:rsid w:val="00487DCF"/>
    <w:rsid w:val="00490AC0"/>
    <w:rsid w:val="004925D8"/>
    <w:rsid w:val="004925F6"/>
    <w:rsid w:val="00494FE8"/>
    <w:rsid w:val="00495812"/>
    <w:rsid w:val="00495938"/>
    <w:rsid w:val="00496611"/>
    <w:rsid w:val="00496D4A"/>
    <w:rsid w:val="00497AC0"/>
    <w:rsid w:val="004A02E6"/>
    <w:rsid w:val="004A0D91"/>
    <w:rsid w:val="004A123E"/>
    <w:rsid w:val="004A3419"/>
    <w:rsid w:val="004A3510"/>
    <w:rsid w:val="004A5406"/>
    <w:rsid w:val="004A6F17"/>
    <w:rsid w:val="004B0490"/>
    <w:rsid w:val="004B2227"/>
    <w:rsid w:val="004B26E1"/>
    <w:rsid w:val="004B2853"/>
    <w:rsid w:val="004B38CA"/>
    <w:rsid w:val="004B5844"/>
    <w:rsid w:val="004B6ADA"/>
    <w:rsid w:val="004B704F"/>
    <w:rsid w:val="004B792E"/>
    <w:rsid w:val="004B7980"/>
    <w:rsid w:val="004C0B2A"/>
    <w:rsid w:val="004C0B39"/>
    <w:rsid w:val="004C0DE6"/>
    <w:rsid w:val="004C1534"/>
    <w:rsid w:val="004C1A01"/>
    <w:rsid w:val="004C379A"/>
    <w:rsid w:val="004C3A66"/>
    <w:rsid w:val="004C487B"/>
    <w:rsid w:val="004C4B4F"/>
    <w:rsid w:val="004C5F15"/>
    <w:rsid w:val="004C636D"/>
    <w:rsid w:val="004C6FE5"/>
    <w:rsid w:val="004C7441"/>
    <w:rsid w:val="004C78D9"/>
    <w:rsid w:val="004D0C16"/>
    <w:rsid w:val="004D0ED7"/>
    <w:rsid w:val="004D1926"/>
    <w:rsid w:val="004D2C10"/>
    <w:rsid w:val="004D3E8C"/>
    <w:rsid w:val="004D42E7"/>
    <w:rsid w:val="004D4AC2"/>
    <w:rsid w:val="004D6BB4"/>
    <w:rsid w:val="004D78ED"/>
    <w:rsid w:val="004E0777"/>
    <w:rsid w:val="004E0B33"/>
    <w:rsid w:val="004E12C4"/>
    <w:rsid w:val="004E1CCC"/>
    <w:rsid w:val="004E2CCA"/>
    <w:rsid w:val="004E4A25"/>
    <w:rsid w:val="004E5D0E"/>
    <w:rsid w:val="004E5F1F"/>
    <w:rsid w:val="004E6372"/>
    <w:rsid w:val="004E7C2E"/>
    <w:rsid w:val="004F05E7"/>
    <w:rsid w:val="004F065E"/>
    <w:rsid w:val="004F0D65"/>
    <w:rsid w:val="004F0DD1"/>
    <w:rsid w:val="004F100D"/>
    <w:rsid w:val="004F14E9"/>
    <w:rsid w:val="004F18A6"/>
    <w:rsid w:val="004F1A34"/>
    <w:rsid w:val="004F2234"/>
    <w:rsid w:val="004F35AF"/>
    <w:rsid w:val="004F51F6"/>
    <w:rsid w:val="004F5490"/>
    <w:rsid w:val="004F6D35"/>
    <w:rsid w:val="004F75B8"/>
    <w:rsid w:val="00500726"/>
    <w:rsid w:val="00500F20"/>
    <w:rsid w:val="005014E1"/>
    <w:rsid w:val="00502102"/>
    <w:rsid w:val="00502118"/>
    <w:rsid w:val="00503383"/>
    <w:rsid w:val="00503BFB"/>
    <w:rsid w:val="005046EE"/>
    <w:rsid w:val="00504B12"/>
    <w:rsid w:val="0050646B"/>
    <w:rsid w:val="005067F0"/>
    <w:rsid w:val="00510AE3"/>
    <w:rsid w:val="0051105C"/>
    <w:rsid w:val="0051122A"/>
    <w:rsid w:val="005130DA"/>
    <w:rsid w:val="005136E8"/>
    <w:rsid w:val="005150C7"/>
    <w:rsid w:val="005155DD"/>
    <w:rsid w:val="0051561E"/>
    <w:rsid w:val="00515F68"/>
    <w:rsid w:val="00520B16"/>
    <w:rsid w:val="00520DAA"/>
    <w:rsid w:val="00521FFF"/>
    <w:rsid w:val="00525062"/>
    <w:rsid w:val="00530317"/>
    <w:rsid w:val="00531066"/>
    <w:rsid w:val="005310A0"/>
    <w:rsid w:val="00531250"/>
    <w:rsid w:val="005318D3"/>
    <w:rsid w:val="00531DBF"/>
    <w:rsid w:val="00532AAB"/>
    <w:rsid w:val="00533243"/>
    <w:rsid w:val="00535006"/>
    <w:rsid w:val="00535569"/>
    <w:rsid w:val="0053558D"/>
    <w:rsid w:val="005355C9"/>
    <w:rsid w:val="00535A98"/>
    <w:rsid w:val="00535F55"/>
    <w:rsid w:val="005366B7"/>
    <w:rsid w:val="005379F7"/>
    <w:rsid w:val="00541365"/>
    <w:rsid w:val="00541CBC"/>
    <w:rsid w:val="00541FCE"/>
    <w:rsid w:val="0054308B"/>
    <w:rsid w:val="00543805"/>
    <w:rsid w:val="00544492"/>
    <w:rsid w:val="00545435"/>
    <w:rsid w:val="005462E7"/>
    <w:rsid w:val="00550567"/>
    <w:rsid w:val="005515CA"/>
    <w:rsid w:val="00552FEC"/>
    <w:rsid w:val="00553832"/>
    <w:rsid w:val="0055433A"/>
    <w:rsid w:val="00554876"/>
    <w:rsid w:val="0055555B"/>
    <w:rsid w:val="0055592B"/>
    <w:rsid w:val="0055683C"/>
    <w:rsid w:val="005569CA"/>
    <w:rsid w:val="00557345"/>
    <w:rsid w:val="005601FD"/>
    <w:rsid w:val="00560267"/>
    <w:rsid w:val="00561A8D"/>
    <w:rsid w:val="0056359E"/>
    <w:rsid w:val="00563BA9"/>
    <w:rsid w:val="005646B5"/>
    <w:rsid w:val="005665F0"/>
    <w:rsid w:val="00567838"/>
    <w:rsid w:val="00570FFD"/>
    <w:rsid w:val="00572E98"/>
    <w:rsid w:val="0057370E"/>
    <w:rsid w:val="0057489A"/>
    <w:rsid w:val="00575098"/>
    <w:rsid w:val="00576F4B"/>
    <w:rsid w:val="0057700C"/>
    <w:rsid w:val="0057733B"/>
    <w:rsid w:val="0057781B"/>
    <w:rsid w:val="00580BA9"/>
    <w:rsid w:val="005811FD"/>
    <w:rsid w:val="005823E4"/>
    <w:rsid w:val="005829EE"/>
    <w:rsid w:val="00585913"/>
    <w:rsid w:val="0058700A"/>
    <w:rsid w:val="00587AF5"/>
    <w:rsid w:val="005903FC"/>
    <w:rsid w:val="00591C90"/>
    <w:rsid w:val="005928E9"/>
    <w:rsid w:val="00592B9B"/>
    <w:rsid w:val="00592CAC"/>
    <w:rsid w:val="00592EF9"/>
    <w:rsid w:val="005940E3"/>
    <w:rsid w:val="00595DEC"/>
    <w:rsid w:val="005960C2"/>
    <w:rsid w:val="00596554"/>
    <w:rsid w:val="00596990"/>
    <w:rsid w:val="00597EA9"/>
    <w:rsid w:val="005A14BA"/>
    <w:rsid w:val="005A1C26"/>
    <w:rsid w:val="005A21FE"/>
    <w:rsid w:val="005A559A"/>
    <w:rsid w:val="005A5974"/>
    <w:rsid w:val="005A5D2C"/>
    <w:rsid w:val="005A6131"/>
    <w:rsid w:val="005A66A0"/>
    <w:rsid w:val="005A679D"/>
    <w:rsid w:val="005A68E7"/>
    <w:rsid w:val="005A71CB"/>
    <w:rsid w:val="005B1800"/>
    <w:rsid w:val="005B1A66"/>
    <w:rsid w:val="005B4FCB"/>
    <w:rsid w:val="005B6C31"/>
    <w:rsid w:val="005B705B"/>
    <w:rsid w:val="005B7402"/>
    <w:rsid w:val="005B77BE"/>
    <w:rsid w:val="005C01F7"/>
    <w:rsid w:val="005C05B9"/>
    <w:rsid w:val="005C1204"/>
    <w:rsid w:val="005C15C2"/>
    <w:rsid w:val="005C167A"/>
    <w:rsid w:val="005C1801"/>
    <w:rsid w:val="005C4231"/>
    <w:rsid w:val="005C4870"/>
    <w:rsid w:val="005C4EBF"/>
    <w:rsid w:val="005C58D7"/>
    <w:rsid w:val="005C6147"/>
    <w:rsid w:val="005C6A1B"/>
    <w:rsid w:val="005C748C"/>
    <w:rsid w:val="005C77D3"/>
    <w:rsid w:val="005D0B64"/>
    <w:rsid w:val="005D0E4A"/>
    <w:rsid w:val="005D27CF"/>
    <w:rsid w:val="005D46BD"/>
    <w:rsid w:val="005D50B0"/>
    <w:rsid w:val="005D57F5"/>
    <w:rsid w:val="005D6B83"/>
    <w:rsid w:val="005D7A6A"/>
    <w:rsid w:val="005E01EC"/>
    <w:rsid w:val="005E18EA"/>
    <w:rsid w:val="005E1D50"/>
    <w:rsid w:val="005E22B5"/>
    <w:rsid w:val="005E32E5"/>
    <w:rsid w:val="005E39B7"/>
    <w:rsid w:val="005E3B3C"/>
    <w:rsid w:val="005E4946"/>
    <w:rsid w:val="005E49CE"/>
    <w:rsid w:val="005E50C1"/>
    <w:rsid w:val="005E6FE1"/>
    <w:rsid w:val="005E70DD"/>
    <w:rsid w:val="005F07F6"/>
    <w:rsid w:val="005F163E"/>
    <w:rsid w:val="005F26E3"/>
    <w:rsid w:val="005F3284"/>
    <w:rsid w:val="005F55C6"/>
    <w:rsid w:val="005F63EA"/>
    <w:rsid w:val="005F7355"/>
    <w:rsid w:val="005F78EF"/>
    <w:rsid w:val="00600036"/>
    <w:rsid w:val="00601599"/>
    <w:rsid w:val="0060377C"/>
    <w:rsid w:val="00603AC7"/>
    <w:rsid w:val="00603B80"/>
    <w:rsid w:val="00603F37"/>
    <w:rsid w:val="00604575"/>
    <w:rsid w:val="00604947"/>
    <w:rsid w:val="00605CC1"/>
    <w:rsid w:val="00606418"/>
    <w:rsid w:val="00606BE8"/>
    <w:rsid w:val="00606F3A"/>
    <w:rsid w:val="0060716C"/>
    <w:rsid w:val="0060738D"/>
    <w:rsid w:val="00611DAA"/>
    <w:rsid w:val="0061336F"/>
    <w:rsid w:val="00614FF7"/>
    <w:rsid w:val="00617206"/>
    <w:rsid w:val="00617CEA"/>
    <w:rsid w:val="00620328"/>
    <w:rsid w:val="00620392"/>
    <w:rsid w:val="00622508"/>
    <w:rsid w:val="00622A1C"/>
    <w:rsid w:val="00624654"/>
    <w:rsid w:val="00624A13"/>
    <w:rsid w:val="00625DFF"/>
    <w:rsid w:val="00630C4A"/>
    <w:rsid w:val="006327AE"/>
    <w:rsid w:val="006334A3"/>
    <w:rsid w:val="0063483A"/>
    <w:rsid w:val="0063533D"/>
    <w:rsid w:val="0063568A"/>
    <w:rsid w:val="0063587B"/>
    <w:rsid w:val="00636573"/>
    <w:rsid w:val="00637BED"/>
    <w:rsid w:val="00637E65"/>
    <w:rsid w:val="00640E9E"/>
    <w:rsid w:val="00641411"/>
    <w:rsid w:val="00644749"/>
    <w:rsid w:val="006465A8"/>
    <w:rsid w:val="00646909"/>
    <w:rsid w:val="00650151"/>
    <w:rsid w:val="00651605"/>
    <w:rsid w:val="0065183F"/>
    <w:rsid w:val="00653A95"/>
    <w:rsid w:val="00653C5D"/>
    <w:rsid w:val="00653FFC"/>
    <w:rsid w:val="00654268"/>
    <w:rsid w:val="006543BC"/>
    <w:rsid w:val="00654A5B"/>
    <w:rsid w:val="006555A5"/>
    <w:rsid w:val="00656440"/>
    <w:rsid w:val="00657CFC"/>
    <w:rsid w:val="0066038E"/>
    <w:rsid w:val="00661E0D"/>
    <w:rsid w:val="00662FFE"/>
    <w:rsid w:val="00663339"/>
    <w:rsid w:val="00663511"/>
    <w:rsid w:val="00663D26"/>
    <w:rsid w:val="00663D94"/>
    <w:rsid w:val="00664760"/>
    <w:rsid w:val="00664E57"/>
    <w:rsid w:val="00665797"/>
    <w:rsid w:val="006663AB"/>
    <w:rsid w:val="006671B8"/>
    <w:rsid w:val="006672FC"/>
    <w:rsid w:val="00670611"/>
    <w:rsid w:val="00670C5C"/>
    <w:rsid w:val="006715FF"/>
    <w:rsid w:val="00673030"/>
    <w:rsid w:val="006731DD"/>
    <w:rsid w:val="006735EE"/>
    <w:rsid w:val="00673E64"/>
    <w:rsid w:val="0067423A"/>
    <w:rsid w:val="006757A6"/>
    <w:rsid w:val="00676B29"/>
    <w:rsid w:val="0067737F"/>
    <w:rsid w:val="006777D0"/>
    <w:rsid w:val="006808AB"/>
    <w:rsid w:val="00680AC3"/>
    <w:rsid w:val="00680F77"/>
    <w:rsid w:val="00680FFD"/>
    <w:rsid w:val="0068265C"/>
    <w:rsid w:val="00682B0B"/>
    <w:rsid w:val="00682FE3"/>
    <w:rsid w:val="006830B6"/>
    <w:rsid w:val="00683C06"/>
    <w:rsid w:val="006842D0"/>
    <w:rsid w:val="00684392"/>
    <w:rsid w:val="006849D8"/>
    <w:rsid w:val="00684A25"/>
    <w:rsid w:val="00684C9F"/>
    <w:rsid w:val="00685208"/>
    <w:rsid w:val="006859CB"/>
    <w:rsid w:val="00685D33"/>
    <w:rsid w:val="006863A8"/>
    <w:rsid w:val="00686E13"/>
    <w:rsid w:val="006879F5"/>
    <w:rsid w:val="00690BBD"/>
    <w:rsid w:val="00692C53"/>
    <w:rsid w:val="00694E27"/>
    <w:rsid w:val="0069529F"/>
    <w:rsid w:val="00695E2B"/>
    <w:rsid w:val="00695E53"/>
    <w:rsid w:val="006960C3"/>
    <w:rsid w:val="0069686A"/>
    <w:rsid w:val="0069687E"/>
    <w:rsid w:val="00696B07"/>
    <w:rsid w:val="00697032"/>
    <w:rsid w:val="00697296"/>
    <w:rsid w:val="006A31D8"/>
    <w:rsid w:val="006A3CD3"/>
    <w:rsid w:val="006A53B3"/>
    <w:rsid w:val="006A540C"/>
    <w:rsid w:val="006A547B"/>
    <w:rsid w:val="006A5F70"/>
    <w:rsid w:val="006A65E1"/>
    <w:rsid w:val="006A67B6"/>
    <w:rsid w:val="006A7ED2"/>
    <w:rsid w:val="006B02E2"/>
    <w:rsid w:val="006B059B"/>
    <w:rsid w:val="006B07EA"/>
    <w:rsid w:val="006B1157"/>
    <w:rsid w:val="006B4C21"/>
    <w:rsid w:val="006B5240"/>
    <w:rsid w:val="006B5D77"/>
    <w:rsid w:val="006B6CC0"/>
    <w:rsid w:val="006C06FA"/>
    <w:rsid w:val="006C094D"/>
    <w:rsid w:val="006C36EB"/>
    <w:rsid w:val="006C3BAC"/>
    <w:rsid w:val="006C4236"/>
    <w:rsid w:val="006C5ADF"/>
    <w:rsid w:val="006C5BA5"/>
    <w:rsid w:val="006C6381"/>
    <w:rsid w:val="006C63E1"/>
    <w:rsid w:val="006C6E45"/>
    <w:rsid w:val="006C70FB"/>
    <w:rsid w:val="006C7EF7"/>
    <w:rsid w:val="006D061F"/>
    <w:rsid w:val="006D157A"/>
    <w:rsid w:val="006D1AE5"/>
    <w:rsid w:val="006D20F1"/>
    <w:rsid w:val="006D3A87"/>
    <w:rsid w:val="006D3D71"/>
    <w:rsid w:val="006D4460"/>
    <w:rsid w:val="006D71FB"/>
    <w:rsid w:val="006D7508"/>
    <w:rsid w:val="006D7CAF"/>
    <w:rsid w:val="006E067A"/>
    <w:rsid w:val="006E1A45"/>
    <w:rsid w:val="006E1BC9"/>
    <w:rsid w:val="006E1D34"/>
    <w:rsid w:val="006E29B3"/>
    <w:rsid w:val="006E3E7A"/>
    <w:rsid w:val="006E495A"/>
    <w:rsid w:val="006E4A8C"/>
    <w:rsid w:val="006E6B87"/>
    <w:rsid w:val="006E78C7"/>
    <w:rsid w:val="006E7AA0"/>
    <w:rsid w:val="006F0E85"/>
    <w:rsid w:val="006F2209"/>
    <w:rsid w:val="006F2678"/>
    <w:rsid w:val="006F2D17"/>
    <w:rsid w:val="006F3A95"/>
    <w:rsid w:val="006F3B0E"/>
    <w:rsid w:val="006F3BFF"/>
    <w:rsid w:val="006F3C1E"/>
    <w:rsid w:val="006F3CA7"/>
    <w:rsid w:val="006F54E1"/>
    <w:rsid w:val="006F5CB1"/>
    <w:rsid w:val="006F5CC3"/>
    <w:rsid w:val="006F711B"/>
    <w:rsid w:val="00701814"/>
    <w:rsid w:val="0070183C"/>
    <w:rsid w:val="00701B1F"/>
    <w:rsid w:val="00702669"/>
    <w:rsid w:val="00703C6A"/>
    <w:rsid w:val="00703EC5"/>
    <w:rsid w:val="00703F58"/>
    <w:rsid w:val="00703FFC"/>
    <w:rsid w:val="00704030"/>
    <w:rsid w:val="00704591"/>
    <w:rsid w:val="00705F2E"/>
    <w:rsid w:val="00706FD6"/>
    <w:rsid w:val="0070747B"/>
    <w:rsid w:val="007075FA"/>
    <w:rsid w:val="00710C0F"/>
    <w:rsid w:val="0071255B"/>
    <w:rsid w:val="007125C8"/>
    <w:rsid w:val="00712AC6"/>
    <w:rsid w:val="0071376B"/>
    <w:rsid w:val="00714A55"/>
    <w:rsid w:val="00714A78"/>
    <w:rsid w:val="00714CDF"/>
    <w:rsid w:val="00714E44"/>
    <w:rsid w:val="00715A52"/>
    <w:rsid w:val="007209E9"/>
    <w:rsid w:val="00720E15"/>
    <w:rsid w:val="007210AC"/>
    <w:rsid w:val="0072141B"/>
    <w:rsid w:val="00721E1B"/>
    <w:rsid w:val="00722962"/>
    <w:rsid w:val="0072425E"/>
    <w:rsid w:val="00724CCF"/>
    <w:rsid w:val="00725236"/>
    <w:rsid w:val="00726F89"/>
    <w:rsid w:val="00727A08"/>
    <w:rsid w:val="00727CFE"/>
    <w:rsid w:val="007309B8"/>
    <w:rsid w:val="007316CC"/>
    <w:rsid w:val="007331DC"/>
    <w:rsid w:val="007332C9"/>
    <w:rsid w:val="007339E8"/>
    <w:rsid w:val="00735267"/>
    <w:rsid w:val="0073621B"/>
    <w:rsid w:val="007404DB"/>
    <w:rsid w:val="007407D6"/>
    <w:rsid w:val="0074283A"/>
    <w:rsid w:val="0074412D"/>
    <w:rsid w:val="00744CE0"/>
    <w:rsid w:val="0074588E"/>
    <w:rsid w:val="00745F99"/>
    <w:rsid w:val="0074664A"/>
    <w:rsid w:val="0074682E"/>
    <w:rsid w:val="00746943"/>
    <w:rsid w:val="00751345"/>
    <w:rsid w:val="00752D84"/>
    <w:rsid w:val="00761692"/>
    <w:rsid w:val="00762E96"/>
    <w:rsid w:val="00764141"/>
    <w:rsid w:val="0076442B"/>
    <w:rsid w:val="00765A28"/>
    <w:rsid w:val="00765D0C"/>
    <w:rsid w:val="007661E5"/>
    <w:rsid w:val="007679B1"/>
    <w:rsid w:val="00770BF0"/>
    <w:rsid w:val="0077115C"/>
    <w:rsid w:val="00772B06"/>
    <w:rsid w:val="00772CDE"/>
    <w:rsid w:val="007736E3"/>
    <w:rsid w:val="007742FB"/>
    <w:rsid w:val="0077453E"/>
    <w:rsid w:val="00774868"/>
    <w:rsid w:val="00774E9C"/>
    <w:rsid w:val="0077610E"/>
    <w:rsid w:val="007769B8"/>
    <w:rsid w:val="00776EC0"/>
    <w:rsid w:val="00777383"/>
    <w:rsid w:val="00780914"/>
    <w:rsid w:val="00780C20"/>
    <w:rsid w:val="00781217"/>
    <w:rsid w:val="00781254"/>
    <w:rsid w:val="0078148F"/>
    <w:rsid w:val="0078194E"/>
    <w:rsid w:val="00781F68"/>
    <w:rsid w:val="00781FAA"/>
    <w:rsid w:val="007831B8"/>
    <w:rsid w:val="00785676"/>
    <w:rsid w:val="00785958"/>
    <w:rsid w:val="00786652"/>
    <w:rsid w:val="007910CA"/>
    <w:rsid w:val="00792472"/>
    <w:rsid w:val="00795DDC"/>
    <w:rsid w:val="00797179"/>
    <w:rsid w:val="007A022E"/>
    <w:rsid w:val="007A0AA8"/>
    <w:rsid w:val="007A0C0C"/>
    <w:rsid w:val="007A1B77"/>
    <w:rsid w:val="007A2420"/>
    <w:rsid w:val="007A289D"/>
    <w:rsid w:val="007A39D9"/>
    <w:rsid w:val="007A437F"/>
    <w:rsid w:val="007A44BD"/>
    <w:rsid w:val="007A4641"/>
    <w:rsid w:val="007A4709"/>
    <w:rsid w:val="007A4E58"/>
    <w:rsid w:val="007A7BB1"/>
    <w:rsid w:val="007B0F8B"/>
    <w:rsid w:val="007B20E7"/>
    <w:rsid w:val="007B267B"/>
    <w:rsid w:val="007B3A82"/>
    <w:rsid w:val="007B3CBF"/>
    <w:rsid w:val="007B40AB"/>
    <w:rsid w:val="007B4445"/>
    <w:rsid w:val="007B454D"/>
    <w:rsid w:val="007B596E"/>
    <w:rsid w:val="007B6B04"/>
    <w:rsid w:val="007B72FA"/>
    <w:rsid w:val="007B77FF"/>
    <w:rsid w:val="007B795D"/>
    <w:rsid w:val="007C03F5"/>
    <w:rsid w:val="007C0A10"/>
    <w:rsid w:val="007C0F22"/>
    <w:rsid w:val="007C201B"/>
    <w:rsid w:val="007C27F4"/>
    <w:rsid w:val="007C2972"/>
    <w:rsid w:val="007C3D2D"/>
    <w:rsid w:val="007C401D"/>
    <w:rsid w:val="007C462F"/>
    <w:rsid w:val="007C4758"/>
    <w:rsid w:val="007C7237"/>
    <w:rsid w:val="007C7BDE"/>
    <w:rsid w:val="007D07D0"/>
    <w:rsid w:val="007D0847"/>
    <w:rsid w:val="007D0B5F"/>
    <w:rsid w:val="007D2626"/>
    <w:rsid w:val="007D288F"/>
    <w:rsid w:val="007D2898"/>
    <w:rsid w:val="007D3407"/>
    <w:rsid w:val="007D34E3"/>
    <w:rsid w:val="007D4E41"/>
    <w:rsid w:val="007D60BF"/>
    <w:rsid w:val="007D7DD0"/>
    <w:rsid w:val="007D7EB4"/>
    <w:rsid w:val="007D7FED"/>
    <w:rsid w:val="007E007B"/>
    <w:rsid w:val="007E1F24"/>
    <w:rsid w:val="007E1FDF"/>
    <w:rsid w:val="007E20B0"/>
    <w:rsid w:val="007E3146"/>
    <w:rsid w:val="007E39EF"/>
    <w:rsid w:val="007E45BD"/>
    <w:rsid w:val="007E4B70"/>
    <w:rsid w:val="007E5998"/>
    <w:rsid w:val="007E5C39"/>
    <w:rsid w:val="007E6738"/>
    <w:rsid w:val="007E6B75"/>
    <w:rsid w:val="007E6CDF"/>
    <w:rsid w:val="007E7543"/>
    <w:rsid w:val="007F073C"/>
    <w:rsid w:val="007F1893"/>
    <w:rsid w:val="007F2549"/>
    <w:rsid w:val="007F2A87"/>
    <w:rsid w:val="007F439C"/>
    <w:rsid w:val="007F5438"/>
    <w:rsid w:val="007F5BE1"/>
    <w:rsid w:val="007F7B72"/>
    <w:rsid w:val="0080084D"/>
    <w:rsid w:val="008014B7"/>
    <w:rsid w:val="008021D5"/>
    <w:rsid w:val="00802247"/>
    <w:rsid w:val="00803C7B"/>
    <w:rsid w:val="008042B4"/>
    <w:rsid w:val="008048F2"/>
    <w:rsid w:val="00804D37"/>
    <w:rsid w:val="00806ABA"/>
    <w:rsid w:val="008073F8"/>
    <w:rsid w:val="00807FFB"/>
    <w:rsid w:val="00810B48"/>
    <w:rsid w:val="00811101"/>
    <w:rsid w:val="008113D2"/>
    <w:rsid w:val="008129F9"/>
    <w:rsid w:val="00812A3B"/>
    <w:rsid w:val="00813565"/>
    <w:rsid w:val="008140F2"/>
    <w:rsid w:val="00814705"/>
    <w:rsid w:val="00814CEC"/>
    <w:rsid w:val="00814DFD"/>
    <w:rsid w:val="00815D19"/>
    <w:rsid w:val="00815F08"/>
    <w:rsid w:val="00820717"/>
    <w:rsid w:val="00820DB1"/>
    <w:rsid w:val="00820E47"/>
    <w:rsid w:val="0082223D"/>
    <w:rsid w:val="00823251"/>
    <w:rsid w:val="00823257"/>
    <w:rsid w:val="00823D4E"/>
    <w:rsid w:val="0082457E"/>
    <w:rsid w:val="008263DB"/>
    <w:rsid w:val="00831031"/>
    <w:rsid w:val="008316EE"/>
    <w:rsid w:val="00832AFA"/>
    <w:rsid w:val="008330BC"/>
    <w:rsid w:val="0083490E"/>
    <w:rsid w:val="00834FD4"/>
    <w:rsid w:val="008355B2"/>
    <w:rsid w:val="008374E5"/>
    <w:rsid w:val="008408AC"/>
    <w:rsid w:val="00840E2E"/>
    <w:rsid w:val="008413B5"/>
    <w:rsid w:val="0084286A"/>
    <w:rsid w:val="00843041"/>
    <w:rsid w:val="008438D4"/>
    <w:rsid w:val="00844D39"/>
    <w:rsid w:val="008468D8"/>
    <w:rsid w:val="00846E7B"/>
    <w:rsid w:val="00847C45"/>
    <w:rsid w:val="0085195D"/>
    <w:rsid w:val="00852097"/>
    <w:rsid w:val="00852962"/>
    <w:rsid w:val="00852F89"/>
    <w:rsid w:val="00854CE2"/>
    <w:rsid w:val="00855291"/>
    <w:rsid w:val="008552A9"/>
    <w:rsid w:val="00855C86"/>
    <w:rsid w:val="008573BA"/>
    <w:rsid w:val="00857E24"/>
    <w:rsid w:val="008603E3"/>
    <w:rsid w:val="00860547"/>
    <w:rsid w:val="00860ACD"/>
    <w:rsid w:val="00860B8B"/>
    <w:rsid w:val="00860ECD"/>
    <w:rsid w:val="008615D1"/>
    <w:rsid w:val="00861AE0"/>
    <w:rsid w:val="00861D2A"/>
    <w:rsid w:val="00862178"/>
    <w:rsid w:val="0086226F"/>
    <w:rsid w:val="0086322D"/>
    <w:rsid w:val="0086363A"/>
    <w:rsid w:val="00863D83"/>
    <w:rsid w:val="00865F2B"/>
    <w:rsid w:val="00866183"/>
    <w:rsid w:val="00866608"/>
    <w:rsid w:val="008673E0"/>
    <w:rsid w:val="00871407"/>
    <w:rsid w:val="008741CF"/>
    <w:rsid w:val="00874667"/>
    <w:rsid w:val="00874FBA"/>
    <w:rsid w:val="00875127"/>
    <w:rsid w:val="00875A1D"/>
    <w:rsid w:val="008761A3"/>
    <w:rsid w:val="00876415"/>
    <w:rsid w:val="00876556"/>
    <w:rsid w:val="00876F03"/>
    <w:rsid w:val="00877868"/>
    <w:rsid w:val="00877AF2"/>
    <w:rsid w:val="00877E33"/>
    <w:rsid w:val="00880951"/>
    <w:rsid w:val="00881061"/>
    <w:rsid w:val="00882E16"/>
    <w:rsid w:val="008848A0"/>
    <w:rsid w:val="00884BED"/>
    <w:rsid w:val="00885EF0"/>
    <w:rsid w:val="008865C4"/>
    <w:rsid w:val="008869E9"/>
    <w:rsid w:val="00887743"/>
    <w:rsid w:val="00887BC9"/>
    <w:rsid w:val="00891318"/>
    <w:rsid w:val="00892764"/>
    <w:rsid w:val="0089295E"/>
    <w:rsid w:val="00892FEB"/>
    <w:rsid w:val="0089310E"/>
    <w:rsid w:val="008937FC"/>
    <w:rsid w:val="00894980"/>
    <w:rsid w:val="00896209"/>
    <w:rsid w:val="008A0337"/>
    <w:rsid w:val="008A10F4"/>
    <w:rsid w:val="008A21C4"/>
    <w:rsid w:val="008A34DC"/>
    <w:rsid w:val="008A3999"/>
    <w:rsid w:val="008A3B4E"/>
    <w:rsid w:val="008A4C9D"/>
    <w:rsid w:val="008A4CC6"/>
    <w:rsid w:val="008A7D45"/>
    <w:rsid w:val="008B1812"/>
    <w:rsid w:val="008B1FD3"/>
    <w:rsid w:val="008B210E"/>
    <w:rsid w:val="008B2347"/>
    <w:rsid w:val="008B255A"/>
    <w:rsid w:val="008B3106"/>
    <w:rsid w:val="008B429D"/>
    <w:rsid w:val="008B4CC3"/>
    <w:rsid w:val="008B51F3"/>
    <w:rsid w:val="008B5950"/>
    <w:rsid w:val="008B6456"/>
    <w:rsid w:val="008B670C"/>
    <w:rsid w:val="008C0AB0"/>
    <w:rsid w:val="008C16E0"/>
    <w:rsid w:val="008C1958"/>
    <w:rsid w:val="008C22E0"/>
    <w:rsid w:val="008C39C3"/>
    <w:rsid w:val="008C5530"/>
    <w:rsid w:val="008D02A3"/>
    <w:rsid w:val="008D0AD8"/>
    <w:rsid w:val="008D0E39"/>
    <w:rsid w:val="008D116C"/>
    <w:rsid w:val="008D1D2D"/>
    <w:rsid w:val="008D24AA"/>
    <w:rsid w:val="008D24E0"/>
    <w:rsid w:val="008D27FC"/>
    <w:rsid w:val="008D330C"/>
    <w:rsid w:val="008D33F8"/>
    <w:rsid w:val="008D39F3"/>
    <w:rsid w:val="008D4249"/>
    <w:rsid w:val="008D4FEF"/>
    <w:rsid w:val="008D503B"/>
    <w:rsid w:val="008D6263"/>
    <w:rsid w:val="008D6FFF"/>
    <w:rsid w:val="008D75B6"/>
    <w:rsid w:val="008E0263"/>
    <w:rsid w:val="008E0A53"/>
    <w:rsid w:val="008E2592"/>
    <w:rsid w:val="008E3F7B"/>
    <w:rsid w:val="008E4F0B"/>
    <w:rsid w:val="008E5110"/>
    <w:rsid w:val="008E5CB3"/>
    <w:rsid w:val="008E7FAE"/>
    <w:rsid w:val="008F2361"/>
    <w:rsid w:val="008F274B"/>
    <w:rsid w:val="008F2791"/>
    <w:rsid w:val="008F49ED"/>
    <w:rsid w:val="008F6706"/>
    <w:rsid w:val="008F6F20"/>
    <w:rsid w:val="008F701B"/>
    <w:rsid w:val="008F73A2"/>
    <w:rsid w:val="008F74E0"/>
    <w:rsid w:val="0090121B"/>
    <w:rsid w:val="0090268F"/>
    <w:rsid w:val="00902BB6"/>
    <w:rsid w:val="00903561"/>
    <w:rsid w:val="009038DE"/>
    <w:rsid w:val="00903EB2"/>
    <w:rsid w:val="0090440B"/>
    <w:rsid w:val="00904651"/>
    <w:rsid w:val="009047A2"/>
    <w:rsid w:val="00904AF5"/>
    <w:rsid w:val="00904B60"/>
    <w:rsid w:val="00905220"/>
    <w:rsid w:val="009064E5"/>
    <w:rsid w:val="00907C48"/>
    <w:rsid w:val="00907DC7"/>
    <w:rsid w:val="00912343"/>
    <w:rsid w:val="00914082"/>
    <w:rsid w:val="00914713"/>
    <w:rsid w:val="00915229"/>
    <w:rsid w:val="0091548B"/>
    <w:rsid w:val="00916CF4"/>
    <w:rsid w:val="0091709E"/>
    <w:rsid w:val="009171A7"/>
    <w:rsid w:val="00920BBB"/>
    <w:rsid w:val="00922ABA"/>
    <w:rsid w:val="00922BBE"/>
    <w:rsid w:val="00922ED1"/>
    <w:rsid w:val="00922F72"/>
    <w:rsid w:val="00923A77"/>
    <w:rsid w:val="00923EFA"/>
    <w:rsid w:val="009257ED"/>
    <w:rsid w:val="009258F7"/>
    <w:rsid w:val="009259EC"/>
    <w:rsid w:val="00925D31"/>
    <w:rsid w:val="00926855"/>
    <w:rsid w:val="009277F8"/>
    <w:rsid w:val="0092796E"/>
    <w:rsid w:val="00927E3B"/>
    <w:rsid w:val="00930932"/>
    <w:rsid w:val="00930D7A"/>
    <w:rsid w:val="00931B54"/>
    <w:rsid w:val="0093312C"/>
    <w:rsid w:val="00934908"/>
    <w:rsid w:val="00935A08"/>
    <w:rsid w:val="0093658A"/>
    <w:rsid w:val="009372BA"/>
    <w:rsid w:val="00940E8F"/>
    <w:rsid w:val="00941B36"/>
    <w:rsid w:val="00941D8D"/>
    <w:rsid w:val="009437DE"/>
    <w:rsid w:val="009446C7"/>
    <w:rsid w:val="009456C9"/>
    <w:rsid w:val="009463C0"/>
    <w:rsid w:val="00946CF5"/>
    <w:rsid w:val="00947AA1"/>
    <w:rsid w:val="009531C6"/>
    <w:rsid w:val="00953C44"/>
    <w:rsid w:val="00954CB4"/>
    <w:rsid w:val="00954DC0"/>
    <w:rsid w:val="00955333"/>
    <w:rsid w:val="00957A3E"/>
    <w:rsid w:val="00957A9C"/>
    <w:rsid w:val="009606BA"/>
    <w:rsid w:val="00961A9A"/>
    <w:rsid w:val="00961FF4"/>
    <w:rsid w:val="00962E1C"/>
    <w:rsid w:val="00963444"/>
    <w:rsid w:val="00963D34"/>
    <w:rsid w:val="00964D8A"/>
    <w:rsid w:val="0096648A"/>
    <w:rsid w:val="009671E5"/>
    <w:rsid w:val="009700D0"/>
    <w:rsid w:val="0097096E"/>
    <w:rsid w:val="00970CBF"/>
    <w:rsid w:val="00971195"/>
    <w:rsid w:val="009715C8"/>
    <w:rsid w:val="00971E6A"/>
    <w:rsid w:val="009728F0"/>
    <w:rsid w:val="00974749"/>
    <w:rsid w:val="00975444"/>
    <w:rsid w:val="009763C1"/>
    <w:rsid w:val="00977AFF"/>
    <w:rsid w:val="009808D3"/>
    <w:rsid w:val="00980DE8"/>
    <w:rsid w:val="009810BA"/>
    <w:rsid w:val="009821CA"/>
    <w:rsid w:val="00983AB9"/>
    <w:rsid w:val="009845EA"/>
    <w:rsid w:val="009846DD"/>
    <w:rsid w:val="00985975"/>
    <w:rsid w:val="00985CCB"/>
    <w:rsid w:val="00987870"/>
    <w:rsid w:val="009878BC"/>
    <w:rsid w:val="00987965"/>
    <w:rsid w:val="00991737"/>
    <w:rsid w:val="00991B0E"/>
    <w:rsid w:val="009929CD"/>
    <w:rsid w:val="009930C3"/>
    <w:rsid w:val="00993CC3"/>
    <w:rsid w:val="0099407D"/>
    <w:rsid w:val="009951A4"/>
    <w:rsid w:val="00995B27"/>
    <w:rsid w:val="00995B3A"/>
    <w:rsid w:val="0099759C"/>
    <w:rsid w:val="00997EAF"/>
    <w:rsid w:val="009A07C9"/>
    <w:rsid w:val="009A164B"/>
    <w:rsid w:val="009A295C"/>
    <w:rsid w:val="009A2D30"/>
    <w:rsid w:val="009A4930"/>
    <w:rsid w:val="009A4DC7"/>
    <w:rsid w:val="009A5245"/>
    <w:rsid w:val="009A526B"/>
    <w:rsid w:val="009A57EE"/>
    <w:rsid w:val="009A58D8"/>
    <w:rsid w:val="009A5E15"/>
    <w:rsid w:val="009A5E1B"/>
    <w:rsid w:val="009A60CC"/>
    <w:rsid w:val="009A68DE"/>
    <w:rsid w:val="009A73C9"/>
    <w:rsid w:val="009A7B7C"/>
    <w:rsid w:val="009B1621"/>
    <w:rsid w:val="009B1748"/>
    <w:rsid w:val="009B18A1"/>
    <w:rsid w:val="009B1E3C"/>
    <w:rsid w:val="009B21B2"/>
    <w:rsid w:val="009B424C"/>
    <w:rsid w:val="009B4EB8"/>
    <w:rsid w:val="009B6BEC"/>
    <w:rsid w:val="009B79A4"/>
    <w:rsid w:val="009C01DF"/>
    <w:rsid w:val="009C0852"/>
    <w:rsid w:val="009C1361"/>
    <w:rsid w:val="009C2E18"/>
    <w:rsid w:val="009C33BD"/>
    <w:rsid w:val="009C399D"/>
    <w:rsid w:val="009C51FD"/>
    <w:rsid w:val="009C53CB"/>
    <w:rsid w:val="009C550D"/>
    <w:rsid w:val="009C57EB"/>
    <w:rsid w:val="009C5DBA"/>
    <w:rsid w:val="009C6A8A"/>
    <w:rsid w:val="009C7065"/>
    <w:rsid w:val="009C750E"/>
    <w:rsid w:val="009C7C82"/>
    <w:rsid w:val="009D0237"/>
    <w:rsid w:val="009D0DAB"/>
    <w:rsid w:val="009D11DD"/>
    <w:rsid w:val="009D2113"/>
    <w:rsid w:val="009D211A"/>
    <w:rsid w:val="009D2D2F"/>
    <w:rsid w:val="009D3377"/>
    <w:rsid w:val="009D3E31"/>
    <w:rsid w:val="009D4DA8"/>
    <w:rsid w:val="009D5333"/>
    <w:rsid w:val="009D564A"/>
    <w:rsid w:val="009D5790"/>
    <w:rsid w:val="009D6CF7"/>
    <w:rsid w:val="009D73CF"/>
    <w:rsid w:val="009E0AFB"/>
    <w:rsid w:val="009E2D48"/>
    <w:rsid w:val="009E3FD0"/>
    <w:rsid w:val="009F0505"/>
    <w:rsid w:val="009F22B5"/>
    <w:rsid w:val="009F250C"/>
    <w:rsid w:val="009F397D"/>
    <w:rsid w:val="009F45D5"/>
    <w:rsid w:val="009F4E4D"/>
    <w:rsid w:val="009F52E7"/>
    <w:rsid w:val="009F563B"/>
    <w:rsid w:val="009F595D"/>
    <w:rsid w:val="009F59B1"/>
    <w:rsid w:val="009F5BBD"/>
    <w:rsid w:val="009F6C87"/>
    <w:rsid w:val="00A00573"/>
    <w:rsid w:val="00A026C7"/>
    <w:rsid w:val="00A0277D"/>
    <w:rsid w:val="00A04E72"/>
    <w:rsid w:val="00A05446"/>
    <w:rsid w:val="00A05DD5"/>
    <w:rsid w:val="00A073BD"/>
    <w:rsid w:val="00A075E1"/>
    <w:rsid w:val="00A10172"/>
    <w:rsid w:val="00A11342"/>
    <w:rsid w:val="00A11CB9"/>
    <w:rsid w:val="00A1464F"/>
    <w:rsid w:val="00A154EE"/>
    <w:rsid w:val="00A15C1C"/>
    <w:rsid w:val="00A1668F"/>
    <w:rsid w:val="00A16B2B"/>
    <w:rsid w:val="00A17D8D"/>
    <w:rsid w:val="00A21421"/>
    <w:rsid w:val="00A22068"/>
    <w:rsid w:val="00A2244A"/>
    <w:rsid w:val="00A2318F"/>
    <w:rsid w:val="00A23344"/>
    <w:rsid w:val="00A24002"/>
    <w:rsid w:val="00A2478C"/>
    <w:rsid w:val="00A252D4"/>
    <w:rsid w:val="00A25749"/>
    <w:rsid w:val="00A25750"/>
    <w:rsid w:val="00A26801"/>
    <w:rsid w:val="00A26CEB"/>
    <w:rsid w:val="00A272C4"/>
    <w:rsid w:val="00A30536"/>
    <w:rsid w:val="00A323D0"/>
    <w:rsid w:val="00A32F81"/>
    <w:rsid w:val="00A33B37"/>
    <w:rsid w:val="00A343C7"/>
    <w:rsid w:val="00A349FB"/>
    <w:rsid w:val="00A3521D"/>
    <w:rsid w:val="00A36BDD"/>
    <w:rsid w:val="00A411EB"/>
    <w:rsid w:val="00A42787"/>
    <w:rsid w:val="00A44152"/>
    <w:rsid w:val="00A4490E"/>
    <w:rsid w:val="00A45B36"/>
    <w:rsid w:val="00A4695E"/>
    <w:rsid w:val="00A47C2A"/>
    <w:rsid w:val="00A524C5"/>
    <w:rsid w:val="00A526D3"/>
    <w:rsid w:val="00A53010"/>
    <w:rsid w:val="00A5355B"/>
    <w:rsid w:val="00A538B5"/>
    <w:rsid w:val="00A53E98"/>
    <w:rsid w:val="00A53FE7"/>
    <w:rsid w:val="00A540A6"/>
    <w:rsid w:val="00A552A9"/>
    <w:rsid w:val="00A55DC1"/>
    <w:rsid w:val="00A567FD"/>
    <w:rsid w:val="00A56811"/>
    <w:rsid w:val="00A56A77"/>
    <w:rsid w:val="00A56B29"/>
    <w:rsid w:val="00A579B1"/>
    <w:rsid w:val="00A57F1B"/>
    <w:rsid w:val="00A6032C"/>
    <w:rsid w:val="00A60CE0"/>
    <w:rsid w:val="00A614A3"/>
    <w:rsid w:val="00A63EA1"/>
    <w:rsid w:val="00A65162"/>
    <w:rsid w:val="00A672F8"/>
    <w:rsid w:val="00A67767"/>
    <w:rsid w:val="00A70FF4"/>
    <w:rsid w:val="00A712BE"/>
    <w:rsid w:val="00A71BBA"/>
    <w:rsid w:val="00A7348B"/>
    <w:rsid w:val="00A73820"/>
    <w:rsid w:val="00A73EFF"/>
    <w:rsid w:val="00A75473"/>
    <w:rsid w:val="00A776EF"/>
    <w:rsid w:val="00A81158"/>
    <w:rsid w:val="00A81D4F"/>
    <w:rsid w:val="00A82303"/>
    <w:rsid w:val="00A83578"/>
    <w:rsid w:val="00A836C6"/>
    <w:rsid w:val="00A91DB0"/>
    <w:rsid w:val="00A93136"/>
    <w:rsid w:val="00A93384"/>
    <w:rsid w:val="00A94422"/>
    <w:rsid w:val="00A953D4"/>
    <w:rsid w:val="00A95415"/>
    <w:rsid w:val="00A95582"/>
    <w:rsid w:val="00A95B6B"/>
    <w:rsid w:val="00A962BB"/>
    <w:rsid w:val="00A96A28"/>
    <w:rsid w:val="00A974E7"/>
    <w:rsid w:val="00AA0571"/>
    <w:rsid w:val="00AA274C"/>
    <w:rsid w:val="00AA32D8"/>
    <w:rsid w:val="00AA53E2"/>
    <w:rsid w:val="00AA64D8"/>
    <w:rsid w:val="00AA6B52"/>
    <w:rsid w:val="00AA71D0"/>
    <w:rsid w:val="00AB212F"/>
    <w:rsid w:val="00AB36B7"/>
    <w:rsid w:val="00AB501C"/>
    <w:rsid w:val="00AB59C8"/>
    <w:rsid w:val="00AB759B"/>
    <w:rsid w:val="00AB781D"/>
    <w:rsid w:val="00AB7877"/>
    <w:rsid w:val="00AC1475"/>
    <w:rsid w:val="00AC1BBA"/>
    <w:rsid w:val="00AC1F81"/>
    <w:rsid w:val="00AC6607"/>
    <w:rsid w:val="00AC7AC6"/>
    <w:rsid w:val="00AD0782"/>
    <w:rsid w:val="00AD0EA5"/>
    <w:rsid w:val="00AD1839"/>
    <w:rsid w:val="00AD20FD"/>
    <w:rsid w:val="00AD2360"/>
    <w:rsid w:val="00AD2C71"/>
    <w:rsid w:val="00AD2F7D"/>
    <w:rsid w:val="00AD379B"/>
    <w:rsid w:val="00AD3810"/>
    <w:rsid w:val="00AD3B15"/>
    <w:rsid w:val="00AD4B93"/>
    <w:rsid w:val="00AD4F5D"/>
    <w:rsid w:val="00AD5940"/>
    <w:rsid w:val="00AD5946"/>
    <w:rsid w:val="00AE00DF"/>
    <w:rsid w:val="00AE0D0B"/>
    <w:rsid w:val="00AE0E7E"/>
    <w:rsid w:val="00AE1032"/>
    <w:rsid w:val="00AE21DC"/>
    <w:rsid w:val="00AE228B"/>
    <w:rsid w:val="00AE22B6"/>
    <w:rsid w:val="00AE3A2F"/>
    <w:rsid w:val="00AE41B5"/>
    <w:rsid w:val="00AE581E"/>
    <w:rsid w:val="00AE6DCF"/>
    <w:rsid w:val="00AE7190"/>
    <w:rsid w:val="00AE780D"/>
    <w:rsid w:val="00AE780E"/>
    <w:rsid w:val="00AF0FB7"/>
    <w:rsid w:val="00AF1E4C"/>
    <w:rsid w:val="00AF28CE"/>
    <w:rsid w:val="00AF46A0"/>
    <w:rsid w:val="00AF53BD"/>
    <w:rsid w:val="00AF6E3C"/>
    <w:rsid w:val="00AF6E50"/>
    <w:rsid w:val="00B01400"/>
    <w:rsid w:val="00B0185D"/>
    <w:rsid w:val="00B025C6"/>
    <w:rsid w:val="00B0282A"/>
    <w:rsid w:val="00B02CF8"/>
    <w:rsid w:val="00B0540F"/>
    <w:rsid w:val="00B063AA"/>
    <w:rsid w:val="00B10392"/>
    <w:rsid w:val="00B10A9E"/>
    <w:rsid w:val="00B11BF9"/>
    <w:rsid w:val="00B1206D"/>
    <w:rsid w:val="00B12E67"/>
    <w:rsid w:val="00B155EF"/>
    <w:rsid w:val="00B157FF"/>
    <w:rsid w:val="00B15E19"/>
    <w:rsid w:val="00B17375"/>
    <w:rsid w:val="00B175DA"/>
    <w:rsid w:val="00B178CC"/>
    <w:rsid w:val="00B20772"/>
    <w:rsid w:val="00B20CD4"/>
    <w:rsid w:val="00B21DB7"/>
    <w:rsid w:val="00B226E8"/>
    <w:rsid w:val="00B22895"/>
    <w:rsid w:val="00B228D9"/>
    <w:rsid w:val="00B23FF7"/>
    <w:rsid w:val="00B24780"/>
    <w:rsid w:val="00B24DA4"/>
    <w:rsid w:val="00B25283"/>
    <w:rsid w:val="00B2560A"/>
    <w:rsid w:val="00B257CA"/>
    <w:rsid w:val="00B25831"/>
    <w:rsid w:val="00B2589B"/>
    <w:rsid w:val="00B2626B"/>
    <w:rsid w:val="00B26B5A"/>
    <w:rsid w:val="00B2711B"/>
    <w:rsid w:val="00B30092"/>
    <w:rsid w:val="00B3036F"/>
    <w:rsid w:val="00B30CCD"/>
    <w:rsid w:val="00B32266"/>
    <w:rsid w:val="00B32D51"/>
    <w:rsid w:val="00B34FC7"/>
    <w:rsid w:val="00B35AEE"/>
    <w:rsid w:val="00B35AFF"/>
    <w:rsid w:val="00B35BD8"/>
    <w:rsid w:val="00B35F09"/>
    <w:rsid w:val="00B36C75"/>
    <w:rsid w:val="00B36ECF"/>
    <w:rsid w:val="00B371CA"/>
    <w:rsid w:val="00B37815"/>
    <w:rsid w:val="00B37B3A"/>
    <w:rsid w:val="00B41997"/>
    <w:rsid w:val="00B42A3A"/>
    <w:rsid w:val="00B43A2E"/>
    <w:rsid w:val="00B43D30"/>
    <w:rsid w:val="00B44A8D"/>
    <w:rsid w:val="00B44E97"/>
    <w:rsid w:val="00B4546E"/>
    <w:rsid w:val="00B459A4"/>
    <w:rsid w:val="00B46CD8"/>
    <w:rsid w:val="00B50B9F"/>
    <w:rsid w:val="00B51966"/>
    <w:rsid w:val="00B52110"/>
    <w:rsid w:val="00B5244C"/>
    <w:rsid w:val="00B5253E"/>
    <w:rsid w:val="00B53523"/>
    <w:rsid w:val="00B53D3A"/>
    <w:rsid w:val="00B53EAC"/>
    <w:rsid w:val="00B548BF"/>
    <w:rsid w:val="00B553BB"/>
    <w:rsid w:val="00B556BF"/>
    <w:rsid w:val="00B561DE"/>
    <w:rsid w:val="00B56500"/>
    <w:rsid w:val="00B56A90"/>
    <w:rsid w:val="00B571B0"/>
    <w:rsid w:val="00B57EEC"/>
    <w:rsid w:val="00B60228"/>
    <w:rsid w:val="00B610B4"/>
    <w:rsid w:val="00B62BA9"/>
    <w:rsid w:val="00B6331C"/>
    <w:rsid w:val="00B643DB"/>
    <w:rsid w:val="00B65570"/>
    <w:rsid w:val="00B656ED"/>
    <w:rsid w:val="00B674A8"/>
    <w:rsid w:val="00B67E88"/>
    <w:rsid w:val="00B70567"/>
    <w:rsid w:val="00B7175D"/>
    <w:rsid w:val="00B72742"/>
    <w:rsid w:val="00B730C2"/>
    <w:rsid w:val="00B74680"/>
    <w:rsid w:val="00B75FB9"/>
    <w:rsid w:val="00B762BB"/>
    <w:rsid w:val="00B766BA"/>
    <w:rsid w:val="00B76BCC"/>
    <w:rsid w:val="00B76F57"/>
    <w:rsid w:val="00B80BCF"/>
    <w:rsid w:val="00B81B77"/>
    <w:rsid w:val="00B8267A"/>
    <w:rsid w:val="00B826A4"/>
    <w:rsid w:val="00B82C14"/>
    <w:rsid w:val="00B8362E"/>
    <w:rsid w:val="00B85377"/>
    <w:rsid w:val="00B8650D"/>
    <w:rsid w:val="00B86A23"/>
    <w:rsid w:val="00B87BBB"/>
    <w:rsid w:val="00B901C7"/>
    <w:rsid w:val="00B9106F"/>
    <w:rsid w:val="00B91700"/>
    <w:rsid w:val="00B927A6"/>
    <w:rsid w:val="00B934F3"/>
    <w:rsid w:val="00B938B7"/>
    <w:rsid w:val="00B97155"/>
    <w:rsid w:val="00BA05A6"/>
    <w:rsid w:val="00BA100E"/>
    <w:rsid w:val="00BA22D2"/>
    <w:rsid w:val="00BA48C1"/>
    <w:rsid w:val="00BA4E3F"/>
    <w:rsid w:val="00BA5B28"/>
    <w:rsid w:val="00BA661A"/>
    <w:rsid w:val="00BA7E29"/>
    <w:rsid w:val="00BB0240"/>
    <w:rsid w:val="00BB16C6"/>
    <w:rsid w:val="00BB34A8"/>
    <w:rsid w:val="00BB3B53"/>
    <w:rsid w:val="00BB3D96"/>
    <w:rsid w:val="00BB3E6E"/>
    <w:rsid w:val="00BB4A28"/>
    <w:rsid w:val="00BB52A2"/>
    <w:rsid w:val="00BB548E"/>
    <w:rsid w:val="00BB609C"/>
    <w:rsid w:val="00BB66D9"/>
    <w:rsid w:val="00BB6E39"/>
    <w:rsid w:val="00BB7386"/>
    <w:rsid w:val="00BB750B"/>
    <w:rsid w:val="00BB76FB"/>
    <w:rsid w:val="00BB7A77"/>
    <w:rsid w:val="00BB7A9D"/>
    <w:rsid w:val="00BC00B1"/>
    <w:rsid w:val="00BC0118"/>
    <w:rsid w:val="00BC06C8"/>
    <w:rsid w:val="00BC10B9"/>
    <w:rsid w:val="00BC288E"/>
    <w:rsid w:val="00BC28B1"/>
    <w:rsid w:val="00BC3598"/>
    <w:rsid w:val="00BC44FB"/>
    <w:rsid w:val="00BC535E"/>
    <w:rsid w:val="00BC7234"/>
    <w:rsid w:val="00BD1062"/>
    <w:rsid w:val="00BD22A2"/>
    <w:rsid w:val="00BD3053"/>
    <w:rsid w:val="00BD30FD"/>
    <w:rsid w:val="00BD4E2B"/>
    <w:rsid w:val="00BD5B0F"/>
    <w:rsid w:val="00BD5DCC"/>
    <w:rsid w:val="00BD7B27"/>
    <w:rsid w:val="00BE0224"/>
    <w:rsid w:val="00BE1134"/>
    <w:rsid w:val="00BE156E"/>
    <w:rsid w:val="00BE503D"/>
    <w:rsid w:val="00BE508F"/>
    <w:rsid w:val="00BE53C0"/>
    <w:rsid w:val="00BF0F94"/>
    <w:rsid w:val="00BF1A17"/>
    <w:rsid w:val="00BF2018"/>
    <w:rsid w:val="00BF2534"/>
    <w:rsid w:val="00BF2E42"/>
    <w:rsid w:val="00BF35D5"/>
    <w:rsid w:val="00BF50A6"/>
    <w:rsid w:val="00C007D5"/>
    <w:rsid w:val="00C00FDA"/>
    <w:rsid w:val="00C01401"/>
    <w:rsid w:val="00C04F98"/>
    <w:rsid w:val="00C05016"/>
    <w:rsid w:val="00C05380"/>
    <w:rsid w:val="00C0644E"/>
    <w:rsid w:val="00C06907"/>
    <w:rsid w:val="00C07117"/>
    <w:rsid w:val="00C071BB"/>
    <w:rsid w:val="00C074F4"/>
    <w:rsid w:val="00C1046A"/>
    <w:rsid w:val="00C109F7"/>
    <w:rsid w:val="00C10C0A"/>
    <w:rsid w:val="00C11076"/>
    <w:rsid w:val="00C1115C"/>
    <w:rsid w:val="00C118F2"/>
    <w:rsid w:val="00C127B1"/>
    <w:rsid w:val="00C13760"/>
    <w:rsid w:val="00C1488F"/>
    <w:rsid w:val="00C14CD6"/>
    <w:rsid w:val="00C153E2"/>
    <w:rsid w:val="00C1578A"/>
    <w:rsid w:val="00C17E0D"/>
    <w:rsid w:val="00C202E0"/>
    <w:rsid w:val="00C215E1"/>
    <w:rsid w:val="00C21E6A"/>
    <w:rsid w:val="00C233EB"/>
    <w:rsid w:val="00C23448"/>
    <w:rsid w:val="00C24D5A"/>
    <w:rsid w:val="00C27067"/>
    <w:rsid w:val="00C30197"/>
    <w:rsid w:val="00C31CF5"/>
    <w:rsid w:val="00C33D91"/>
    <w:rsid w:val="00C35D6C"/>
    <w:rsid w:val="00C370E7"/>
    <w:rsid w:val="00C378CB"/>
    <w:rsid w:val="00C40083"/>
    <w:rsid w:val="00C410F9"/>
    <w:rsid w:val="00C4298F"/>
    <w:rsid w:val="00C435D0"/>
    <w:rsid w:val="00C43704"/>
    <w:rsid w:val="00C43A35"/>
    <w:rsid w:val="00C43F60"/>
    <w:rsid w:val="00C44B67"/>
    <w:rsid w:val="00C44F59"/>
    <w:rsid w:val="00C45032"/>
    <w:rsid w:val="00C47CD6"/>
    <w:rsid w:val="00C50AE0"/>
    <w:rsid w:val="00C52151"/>
    <w:rsid w:val="00C5223D"/>
    <w:rsid w:val="00C542F6"/>
    <w:rsid w:val="00C55238"/>
    <w:rsid w:val="00C60045"/>
    <w:rsid w:val="00C60A68"/>
    <w:rsid w:val="00C61536"/>
    <w:rsid w:val="00C61760"/>
    <w:rsid w:val="00C63599"/>
    <w:rsid w:val="00C63C6E"/>
    <w:rsid w:val="00C70AD5"/>
    <w:rsid w:val="00C70D71"/>
    <w:rsid w:val="00C72088"/>
    <w:rsid w:val="00C723A2"/>
    <w:rsid w:val="00C72793"/>
    <w:rsid w:val="00C733C3"/>
    <w:rsid w:val="00C73960"/>
    <w:rsid w:val="00C73D9D"/>
    <w:rsid w:val="00C74959"/>
    <w:rsid w:val="00C75EF4"/>
    <w:rsid w:val="00C77282"/>
    <w:rsid w:val="00C775F1"/>
    <w:rsid w:val="00C77A07"/>
    <w:rsid w:val="00C81A46"/>
    <w:rsid w:val="00C81B9A"/>
    <w:rsid w:val="00C81FD0"/>
    <w:rsid w:val="00C83BE5"/>
    <w:rsid w:val="00C83E22"/>
    <w:rsid w:val="00C84094"/>
    <w:rsid w:val="00C84592"/>
    <w:rsid w:val="00C84CD6"/>
    <w:rsid w:val="00C8550C"/>
    <w:rsid w:val="00C866D2"/>
    <w:rsid w:val="00C90400"/>
    <w:rsid w:val="00C90E42"/>
    <w:rsid w:val="00C93799"/>
    <w:rsid w:val="00C94327"/>
    <w:rsid w:val="00C944DB"/>
    <w:rsid w:val="00C94582"/>
    <w:rsid w:val="00C949FC"/>
    <w:rsid w:val="00C95353"/>
    <w:rsid w:val="00C956D8"/>
    <w:rsid w:val="00C97337"/>
    <w:rsid w:val="00C9772B"/>
    <w:rsid w:val="00CA079A"/>
    <w:rsid w:val="00CA0F03"/>
    <w:rsid w:val="00CA1B86"/>
    <w:rsid w:val="00CA2C48"/>
    <w:rsid w:val="00CA2EAB"/>
    <w:rsid w:val="00CA3524"/>
    <w:rsid w:val="00CA3892"/>
    <w:rsid w:val="00CA584D"/>
    <w:rsid w:val="00CA726A"/>
    <w:rsid w:val="00CA73BC"/>
    <w:rsid w:val="00CA7A64"/>
    <w:rsid w:val="00CB0A92"/>
    <w:rsid w:val="00CB12E5"/>
    <w:rsid w:val="00CB1792"/>
    <w:rsid w:val="00CB2664"/>
    <w:rsid w:val="00CB2A7A"/>
    <w:rsid w:val="00CB481E"/>
    <w:rsid w:val="00CB4C72"/>
    <w:rsid w:val="00CB54A2"/>
    <w:rsid w:val="00CB6EDD"/>
    <w:rsid w:val="00CC0050"/>
    <w:rsid w:val="00CC046F"/>
    <w:rsid w:val="00CC094A"/>
    <w:rsid w:val="00CC1420"/>
    <w:rsid w:val="00CC16DE"/>
    <w:rsid w:val="00CC1D21"/>
    <w:rsid w:val="00CC263C"/>
    <w:rsid w:val="00CC2F21"/>
    <w:rsid w:val="00CC361A"/>
    <w:rsid w:val="00CC3D19"/>
    <w:rsid w:val="00CC4961"/>
    <w:rsid w:val="00CC4B9F"/>
    <w:rsid w:val="00CC568A"/>
    <w:rsid w:val="00CC5EBA"/>
    <w:rsid w:val="00CC63AE"/>
    <w:rsid w:val="00CC726F"/>
    <w:rsid w:val="00CC79D7"/>
    <w:rsid w:val="00CD0CCF"/>
    <w:rsid w:val="00CD200E"/>
    <w:rsid w:val="00CD23E3"/>
    <w:rsid w:val="00CD3AEF"/>
    <w:rsid w:val="00CD5A8B"/>
    <w:rsid w:val="00CD5CE6"/>
    <w:rsid w:val="00CD67CE"/>
    <w:rsid w:val="00CD6F70"/>
    <w:rsid w:val="00CD724A"/>
    <w:rsid w:val="00CD771B"/>
    <w:rsid w:val="00CE020D"/>
    <w:rsid w:val="00CE08AC"/>
    <w:rsid w:val="00CE17A4"/>
    <w:rsid w:val="00CE24B7"/>
    <w:rsid w:val="00CE3BDE"/>
    <w:rsid w:val="00CE59A1"/>
    <w:rsid w:val="00CE5C8B"/>
    <w:rsid w:val="00CE5F23"/>
    <w:rsid w:val="00CE7435"/>
    <w:rsid w:val="00CF0BF7"/>
    <w:rsid w:val="00CF18D3"/>
    <w:rsid w:val="00CF28A8"/>
    <w:rsid w:val="00CF3088"/>
    <w:rsid w:val="00CF3F60"/>
    <w:rsid w:val="00CF4C8D"/>
    <w:rsid w:val="00CF51A0"/>
    <w:rsid w:val="00CF73CD"/>
    <w:rsid w:val="00CF7EE4"/>
    <w:rsid w:val="00D000FE"/>
    <w:rsid w:val="00D0019F"/>
    <w:rsid w:val="00D004FD"/>
    <w:rsid w:val="00D0057B"/>
    <w:rsid w:val="00D014E2"/>
    <w:rsid w:val="00D01957"/>
    <w:rsid w:val="00D0319F"/>
    <w:rsid w:val="00D0357A"/>
    <w:rsid w:val="00D03CD2"/>
    <w:rsid w:val="00D03EBD"/>
    <w:rsid w:val="00D03F97"/>
    <w:rsid w:val="00D04EC4"/>
    <w:rsid w:val="00D05B3F"/>
    <w:rsid w:val="00D0660E"/>
    <w:rsid w:val="00D101D9"/>
    <w:rsid w:val="00D10856"/>
    <w:rsid w:val="00D10C1E"/>
    <w:rsid w:val="00D1196A"/>
    <w:rsid w:val="00D11D78"/>
    <w:rsid w:val="00D12807"/>
    <w:rsid w:val="00D12D0D"/>
    <w:rsid w:val="00D13737"/>
    <w:rsid w:val="00D13975"/>
    <w:rsid w:val="00D13BB7"/>
    <w:rsid w:val="00D21722"/>
    <w:rsid w:val="00D2173C"/>
    <w:rsid w:val="00D21A2E"/>
    <w:rsid w:val="00D22C6C"/>
    <w:rsid w:val="00D23E14"/>
    <w:rsid w:val="00D26DE2"/>
    <w:rsid w:val="00D26F61"/>
    <w:rsid w:val="00D27AE8"/>
    <w:rsid w:val="00D31D2F"/>
    <w:rsid w:val="00D32111"/>
    <w:rsid w:val="00D3312D"/>
    <w:rsid w:val="00D340A8"/>
    <w:rsid w:val="00D35F7D"/>
    <w:rsid w:val="00D37C25"/>
    <w:rsid w:val="00D4018A"/>
    <w:rsid w:val="00D41F78"/>
    <w:rsid w:val="00D421E5"/>
    <w:rsid w:val="00D423D1"/>
    <w:rsid w:val="00D44561"/>
    <w:rsid w:val="00D4599C"/>
    <w:rsid w:val="00D46372"/>
    <w:rsid w:val="00D464DF"/>
    <w:rsid w:val="00D4706B"/>
    <w:rsid w:val="00D47310"/>
    <w:rsid w:val="00D4738C"/>
    <w:rsid w:val="00D47CB0"/>
    <w:rsid w:val="00D516E0"/>
    <w:rsid w:val="00D5261B"/>
    <w:rsid w:val="00D526C4"/>
    <w:rsid w:val="00D52DB5"/>
    <w:rsid w:val="00D53242"/>
    <w:rsid w:val="00D53B6F"/>
    <w:rsid w:val="00D53B9D"/>
    <w:rsid w:val="00D5430C"/>
    <w:rsid w:val="00D55082"/>
    <w:rsid w:val="00D56551"/>
    <w:rsid w:val="00D56BAC"/>
    <w:rsid w:val="00D6010A"/>
    <w:rsid w:val="00D603E8"/>
    <w:rsid w:val="00D60DCE"/>
    <w:rsid w:val="00D61575"/>
    <w:rsid w:val="00D61834"/>
    <w:rsid w:val="00D61EEB"/>
    <w:rsid w:val="00D6322D"/>
    <w:rsid w:val="00D6323B"/>
    <w:rsid w:val="00D6335D"/>
    <w:rsid w:val="00D63969"/>
    <w:rsid w:val="00D63D8A"/>
    <w:rsid w:val="00D63F4E"/>
    <w:rsid w:val="00D644C3"/>
    <w:rsid w:val="00D64889"/>
    <w:rsid w:val="00D64E34"/>
    <w:rsid w:val="00D67CAC"/>
    <w:rsid w:val="00D7037B"/>
    <w:rsid w:val="00D7058F"/>
    <w:rsid w:val="00D70684"/>
    <w:rsid w:val="00D7089B"/>
    <w:rsid w:val="00D71220"/>
    <w:rsid w:val="00D7128F"/>
    <w:rsid w:val="00D7186E"/>
    <w:rsid w:val="00D75B84"/>
    <w:rsid w:val="00D75E78"/>
    <w:rsid w:val="00D766C7"/>
    <w:rsid w:val="00D767EA"/>
    <w:rsid w:val="00D76EC3"/>
    <w:rsid w:val="00D77D7B"/>
    <w:rsid w:val="00D77FDD"/>
    <w:rsid w:val="00D8003D"/>
    <w:rsid w:val="00D809D8"/>
    <w:rsid w:val="00D81AAD"/>
    <w:rsid w:val="00D835E6"/>
    <w:rsid w:val="00D845A4"/>
    <w:rsid w:val="00D877F3"/>
    <w:rsid w:val="00D901AF"/>
    <w:rsid w:val="00D902EB"/>
    <w:rsid w:val="00D91095"/>
    <w:rsid w:val="00D9136E"/>
    <w:rsid w:val="00D91816"/>
    <w:rsid w:val="00D918B9"/>
    <w:rsid w:val="00D918FD"/>
    <w:rsid w:val="00D92AE4"/>
    <w:rsid w:val="00D93CF5"/>
    <w:rsid w:val="00D93F4A"/>
    <w:rsid w:val="00D94420"/>
    <w:rsid w:val="00D957FD"/>
    <w:rsid w:val="00D95C03"/>
    <w:rsid w:val="00D977B2"/>
    <w:rsid w:val="00D97E86"/>
    <w:rsid w:val="00DA05DD"/>
    <w:rsid w:val="00DA1A59"/>
    <w:rsid w:val="00DA25BA"/>
    <w:rsid w:val="00DA27E7"/>
    <w:rsid w:val="00DA2883"/>
    <w:rsid w:val="00DA2B35"/>
    <w:rsid w:val="00DA2C23"/>
    <w:rsid w:val="00DA42B5"/>
    <w:rsid w:val="00DA4DE8"/>
    <w:rsid w:val="00DA4E99"/>
    <w:rsid w:val="00DA5526"/>
    <w:rsid w:val="00DA596D"/>
    <w:rsid w:val="00DA5FFA"/>
    <w:rsid w:val="00DA6432"/>
    <w:rsid w:val="00DA6434"/>
    <w:rsid w:val="00DA6A7C"/>
    <w:rsid w:val="00DA6AF6"/>
    <w:rsid w:val="00DA7DA3"/>
    <w:rsid w:val="00DB016E"/>
    <w:rsid w:val="00DB082A"/>
    <w:rsid w:val="00DB11A5"/>
    <w:rsid w:val="00DB1204"/>
    <w:rsid w:val="00DB1C3B"/>
    <w:rsid w:val="00DB21CC"/>
    <w:rsid w:val="00DB2855"/>
    <w:rsid w:val="00DB2D07"/>
    <w:rsid w:val="00DB2F8A"/>
    <w:rsid w:val="00DB3795"/>
    <w:rsid w:val="00DB3E3B"/>
    <w:rsid w:val="00DB4511"/>
    <w:rsid w:val="00DB72AB"/>
    <w:rsid w:val="00DB747C"/>
    <w:rsid w:val="00DB7B80"/>
    <w:rsid w:val="00DB7C72"/>
    <w:rsid w:val="00DB7E16"/>
    <w:rsid w:val="00DC09BA"/>
    <w:rsid w:val="00DC0AD7"/>
    <w:rsid w:val="00DC0D82"/>
    <w:rsid w:val="00DC1142"/>
    <w:rsid w:val="00DC269A"/>
    <w:rsid w:val="00DC278F"/>
    <w:rsid w:val="00DC2846"/>
    <w:rsid w:val="00DC5B36"/>
    <w:rsid w:val="00DC7298"/>
    <w:rsid w:val="00DC7E49"/>
    <w:rsid w:val="00DD0076"/>
    <w:rsid w:val="00DD0752"/>
    <w:rsid w:val="00DD0CB0"/>
    <w:rsid w:val="00DD1EB6"/>
    <w:rsid w:val="00DD1F1A"/>
    <w:rsid w:val="00DD2264"/>
    <w:rsid w:val="00DD374C"/>
    <w:rsid w:val="00DD3A4F"/>
    <w:rsid w:val="00DD3E15"/>
    <w:rsid w:val="00DD4BD5"/>
    <w:rsid w:val="00DD5DE2"/>
    <w:rsid w:val="00DD5FBA"/>
    <w:rsid w:val="00DD6CE1"/>
    <w:rsid w:val="00DD733E"/>
    <w:rsid w:val="00DD762F"/>
    <w:rsid w:val="00DE07C1"/>
    <w:rsid w:val="00DE1091"/>
    <w:rsid w:val="00DE11D5"/>
    <w:rsid w:val="00DE26CB"/>
    <w:rsid w:val="00DE3FE6"/>
    <w:rsid w:val="00DE492E"/>
    <w:rsid w:val="00DE4BEA"/>
    <w:rsid w:val="00DE5073"/>
    <w:rsid w:val="00DE75E4"/>
    <w:rsid w:val="00DE7625"/>
    <w:rsid w:val="00DF050D"/>
    <w:rsid w:val="00DF0793"/>
    <w:rsid w:val="00DF223A"/>
    <w:rsid w:val="00DF2673"/>
    <w:rsid w:val="00DF3202"/>
    <w:rsid w:val="00DF5598"/>
    <w:rsid w:val="00DF5821"/>
    <w:rsid w:val="00DF5C0B"/>
    <w:rsid w:val="00DF79F1"/>
    <w:rsid w:val="00DF7BCE"/>
    <w:rsid w:val="00E00712"/>
    <w:rsid w:val="00E02072"/>
    <w:rsid w:val="00E0411B"/>
    <w:rsid w:val="00E06337"/>
    <w:rsid w:val="00E06694"/>
    <w:rsid w:val="00E07C9C"/>
    <w:rsid w:val="00E07DF5"/>
    <w:rsid w:val="00E1081B"/>
    <w:rsid w:val="00E125C7"/>
    <w:rsid w:val="00E13AC0"/>
    <w:rsid w:val="00E14050"/>
    <w:rsid w:val="00E14167"/>
    <w:rsid w:val="00E16D8A"/>
    <w:rsid w:val="00E2036C"/>
    <w:rsid w:val="00E224E9"/>
    <w:rsid w:val="00E226D5"/>
    <w:rsid w:val="00E22B26"/>
    <w:rsid w:val="00E2349C"/>
    <w:rsid w:val="00E235AA"/>
    <w:rsid w:val="00E23B3C"/>
    <w:rsid w:val="00E256B2"/>
    <w:rsid w:val="00E25BFC"/>
    <w:rsid w:val="00E27128"/>
    <w:rsid w:val="00E3130D"/>
    <w:rsid w:val="00E31445"/>
    <w:rsid w:val="00E338F1"/>
    <w:rsid w:val="00E33F0D"/>
    <w:rsid w:val="00E34548"/>
    <w:rsid w:val="00E34768"/>
    <w:rsid w:val="00E362A2"/>
    <w:rsid w:val="00E362D7"/>
    <w:rsid w:val="00E37A11"/>
    <w:rsid w:val="00E40106"/>
    <w:rsid w:val="00E40643"/>
    <w:rsid w:val="00E40EDC"/>
    <w:rsid w:val="00E423AF"/>
    <w:rsid w:val="00E42430"/>
    <w:rsid w:val="00E4299B"/>
    <w:rsid w:val="00E43345"/>
    <w:rsid w:val="00E437C3"/>
    <w:rsid w:val="00E43C71"/>
    <w:rsid w:val="00E443B7"/>
    <w:rsid w:val="00E45F62"/>
    <w:rsid w:val="00E474F9"/>
    <w:rsid w:val="00E476CA"/>
    <w:rsid w:val="00E512E3"/>
    <w:rsid w:val="00E518A0"/>
    <w:rsid w:val="00E52437"/>
    <w:rsid w:val="00E52857"/>
    <w:rsid w:val="00E53698"/>
    <w:rsid w:val="00E54680"/>
    <w:rsid w:val="00E55124"/>
    <w:rsid w:val="00E562AF"/>
    <w:rsid w:val="00E56AC7"/>
    <w:rsid w:val="00E57072"/>
    <w:rsid w:val="00E571CA"/>
    <w:rsid w:val="00E57475"/>
    <w:rsid w:val="00E57528"/>
    <w:rsid w:val="00E57A45"/>
    <w:rsid w:val="00E61087"/>
    <w:rsid w:val="00E63971"/>
    <w:rsid w:val="00E64114"/>
    <w:rsid w:val="00E64526"/>
    <w:rsid w:val="00E6453A"/>
    <w:rsid w:val="00E64DE2"/>
    <w:rsid w:val="00E65C00"/>
    <w:rsid w:val="00E66826"/>
    <w:rsid w:val="00E66BD9"/>
    <w:rsid w:val="00E67245"/>
    <w:rsid w:val="00E701A0"/>
    <w:rsid w:val="00E70346"/>
    <w:rsid w:val="00E70451"/>
    <w:rsid w:val="00E70B08"/>
    <w:rsid w:val="00E728CD"/>
    <w:rsid w:val="00E73C25"/>
    <w:rsid w:val="00E7400B"/>
    <w:rsid w:val="00E74A05"/>
    <w:rsid w:val="00E74F17"/>
    <w:rsid w:val="00E8030E"/>
    <w:rsid w:val="00E81C8E"/>
    <w:rsid w:val="00E82093"/>
    <w:rsid w:val="00E82137"/>
    <w:rsid w:val="00E83691"/>
    <w:rsid w:val="00E83A2F"/>
    <w:rsid w:val="00E83B2D"/>
    <w:rsid w:val="00E83D4F"/>
    <w:rsid w:val="00E84425"/>
    <w:rsid w:val="00E84CE1"/>
    <w:rsid w:val="00E850C1"/>
    <w:rsid w:val="00E85449"/>
    <w:rsid w:val="00E865E3"/>
    <w:rsid w:val="00E91446"/>
    <w:rsid w:val="00E915B1"/>
    <w:rsid w:val="00E91696"/>
    <w:rsid w:val="00E91898"/>
    <w:rsid w:val="00E94292"/>
    <w:rsid w:val="00E946B6"/>
    <w:rsid w:val="00E9549D"/>
    <w:rsid w:val="00E9659D"/>
    <w:rsid w:val="00E97714"/>
    <w:rsid w:val="00EA044C"/>
    <w:rsid w:val="00EA05C3"/>
    <w:rsid w:val="00EA15A3"/>
    <w:rsid w:val="00EA24F3"/>
    <w:rsid w:val="00EA2775"/>
    <w:rsid w:val="00EA2CBC"/>
    <w:rsid w:val="00EA34BE"/>
    <w:rsid w:val="00EA412D"/>
    <w:rsid w:val="00EA73F9"/>
    <w:rsid w:val="00EB29C2"/>
    <w:rsid w:val="00EB2F76"/>
    <w:rsid w:val="00EB33DC"/>
    <w:rsid w:val="00EB4014"/>
    <w:rsid w:val="00EB48CD"/>
    <w:rsid w:val="00EB5CAB"/>
    <w:rsid w:val="00EB5D74"/>
    <w:rsid w:val="00EB7C95"/>
    <w:rsid w:val="00EB7E96"/>
    <w:rsid w:val="00EC06C0"/>
    <w:rsid w:val="00EC13C6"/>
    <w:rsid w:val="00EC1BA5"/>
    <w:rsid w:val="00EC2EBD"/>
    <w:rsid w:val="00EC40E6"/>
    <w:rsid w:val="00EC41E6"/>
    <w:rsid w:val="00EC5131"/>
    <w:rsid w:val="00EC6350"/>
    <w:rsid w:val="00EC6DB5"/>
    <w:rsid w:val="00EC6EC2"/>
    <w:rsid w:val="00EC73AC"/>
    <w:rsid w:val="00EC7712"/>
    <w:rsid w:val="00EC7824"/>
    <w:rsid w:val="00EC7888"/>
    <w:rsid w:val="00EC795D"/>
    <w:rsid w:val="00ED1BF5"/>
    <w:rsid w:val="00ED1DA1"/>
    <w:rsid w:val="00ED21EF"/>
    <w:rsid w:val="00ED2211"/>
    <w:rsid w:val="00ED2AD1"/>
    <w:rsid w:val="00ED2C0B"/>
    <w:rsid w:val="00ED2EEF"/>
    <w:rsid w:val="00ED3245"/>
    <w:rsid w:val="00ED4819"/>
    <w:rsid w:val="00ED58FA"/>
    <w:rsid w:val="00ED5FB8"/>
    <w:rsid w:val="00ED611D"/>
    <w:rsid w:val="00ED661E"/>
    <w:rsid w:val="00ED7454"/>
    <w:rsid w:val="00ED7B94"/>
    <w:rsid w:val="00EE1C43"/>
    <w:rsid w:val="00EE1EC5"/>
    <w:rsid w:val="00EE25A4"/>
    <w:rsid w:val="00EE28EF"/>
    <w:rsid w:val="00EE2C69"/>
    <w:rsid w:val="00EE6147"/>
    <w:rsid w:val="00EE6C1E"/>
    <w:rsid w:val="00EE77BC"/>
    <w:rsid w:val="00EF067C"/>
    <w:rsid w:val="00EF0ADF"/>
    <w:rsid w:val="00EF2556"/>
    <w:rsid w:val="00EF3175"/>
    <w:rsid w:val="00EF35C7"/>
    <w:rsid w:val="00EF44AC"/>
    <w:rsid w:val="00EF4C36"/>
    <w:rsid w:val="00EF62E2"/>
    <w:rsid w:val="00EF63D8"/>
    <w:rsid w:val="00EF678A"/>
    <w:rsid w:val="00EF6EA2"/>
    <w:rsid w:val="00EF7185"/>
    <w:rsid w:val="00EF7773"/>
    <w:rsid w:val="00F00B2A"/>
    <w:rsid w:val="00F00D17"/>
    <w:rsid w:val="00F046E7"/>
    <w:rsid w:val="00F05FB4"/>
    <w:rsid w:val="00F06078"/>
    <w:rsid w:val="00F0772F"/>
    <w:rsid w:val="00F07AF3"/>
    <w:rsid w:val="00F07DDE"/>
    <w:rsid w:val="00F07F09"/>
    <w:rsid w:val="00F07F9D"/>
    <w:rsid w:val="00F101CE"/>
    <w:rsid w:val="00F11DCE"/>
    <w:rsid w:val="00F12F7D"/>
    <w:rsid w:val="00F13435"/>
    <w:rsid w:val="00F137BA"/>
    <w:rsid w:val="00F15EC8"/>
    <w:rsid w:val="00F16165"/>
    <w:rsid w:val="00F200DB"/>
    <w:rsid w:val="00F20DD6"/>
    <w:rsid w:val="00F21118"/>
    <w:rsid w:val="00F215A5"/>
    <w:rsid w:val="00F218BB"/>
    <w:rsid w:val="00F22524"/>
    <w:rsid w:val="00F22EA2"/>
    <w:rsid w:val="00F23102"/>
    <w:rsid w:val="00F23D4B"/>
    <w:rsid w:val="00F24499"/>
    <w:rsid w:val="00F25DCE"/>
    <w:rsid w:val="00F266CD"/>
    <w:rsid w:val="00F273CC"/>
    <w:rsid w:val="00F27EEB"/>
    <w:rsid w:val="00F300FB"/>
    <w:rsid w:val="00F315A2"/>
    <w:rsid w:val="00F31FE8"/>
    <w:rsid w:val="00F32311"/>
    <w:rsid w:val="00F32663"/>
    <w:rsid w:val="00F346B5"/>
    <w:rsid w:val="00F3480B"/>
    <w:rsid w:val="00F34C12"/>
    <w:rsid w:val="00F34E6A"/>
    <w:rsid w:val="00F3527D"/>
    <w:rsid w:val="00F3587C"/>
    <w:rsid w:val="00F35D63"/>
    <w:rsid w:val="00F3621F"/>
    <w:rsid w:val="00F36530"/>
    <w:rsid w:val="00F36E67"/>
    <w:rsid w:val="00F3770E"/>
    <w:rsid w:val="00F37D13"/>
    <w:rsid w:val="00F4084F"/>
    <w:rsid w:val="00F40C7B"/>
    <w:rsid w:val="00F42F85"/>
    <w:rsid w:val="00F44682"/>
    <w:rsid w:val="00F446EB"/>
    <w:rsid w:val="00F45175"/>
    <w:rsid w:val="00F4526F"/>
    <w:rsid w:val="00F46B4B"/>
    <w:rsid w:val="00F47A4C"/>
    <w:rsid w:val="00F47E16"/>
    <w:rsid w:val="00F505D2"/>
    <w:rsid w:val="00F51379"/>
    <w:rsid w:val="00F52A0A"/>
    <w:rsid w:val="00F54158"/>
    <w:rsid w:val="00F55B70"/>
    <w:rsid w:val="00F56BD3"/>
    <w:rsid w:val="00F602A6"/>
    <w:rsid w:val="00F60B56"/>
    <w:rsid w:val="00F60F32"/>
    <w:rsid w:val="00F611FA"/>
    <w:rsid w:val="00F6163D"/>
    <w:rsid w:val="00F61F8D"/>
    <w:rsid w:val="00F625BB"/>
    <w:rsid w:val="00F627AB"/>
    <w:rsid w:val="00F62BD9"/>
    <w:rsid w:val="00F63601"/>
    <w:rsid w:val="00F63CBA"/>
    <w:rsid w:val="00F640B6"/>
    <w:rsid w:val="00F6461E"/>
    <w:rsid w:val="00F653D7"/>
    <w:rsid w:val="00F65C15"/>
    <w:rsid w:val="00F67380"/>
    <w:rsid w:val="00F701CA"/>
    <w:rsid w:val="00F71193"/>
    <w:rsid w:val="00F72351"/>
    <w:rsid w:val="00F7253D"/>
    <w:rsid w:val="00F73457"/>
    <w:rsid w:val="00F74295"/>
    <w:rsid w:val="00F7468D"/>
    <w:rsid w:val="00F74EBF"/>
    <w:rsid w:val="00F7661A"/>
    <w:rsid w:val="00F76CB6"/>
    <w:rsid w:val="00F77F2C"/>
    <w:rsid w:val="00F80226"/>
    <w:rsid w:val="00F80F8E"/>
    <w:rsid w:val="00F81742"/>
    <w:rsid w:val="00F81BC4"/>
    <w:rsid w:val="00F82F8D"/>
    <w:rsid w:val="00F84461"/>
    <w:rsid w:val="00F8499A"/>
    <w:rsid w:val="00F84BA1"/>
    <w:rsid w:val="00F85AC5"/>
    <w:rsid w:val="00F865A3"/>
    <w:rsid w:val="00F90223"/>
    <w:rsid w:val="00F904BE"/>
    <w:rsid w:val="00F90A68"/>
    <w:rsid w:val="00F921B1"/>
    <w:rsid w:val="00F92332"/>
    <w:rsid w:val="00F92E9E"/>
    <w:rsid w:val="00F9347F"/>
    <w:rsid w:val="00F940EB"/>
    <w:rsid w:val="00F95C50"/>
    <w:rsid w:val="00F96708"/>
    <w:rsid w:val="00F9760C"/>
    <w:rsid w:val="00FA1D7C"/>
    <w:rsid w:val="00FA209C"/>
    <w:rsid w:val="00FA2552"/>
    <w:rsid w:val="00FA2CE3"/>
    <w:rsid w:val="00FA2F65"/>
    <w:rsid w:val="00FA4290"/>
    <w:rsid w:val="00FA494D"/>
    <w:rsid w:val="00FA5EA6"/>
    <w:rsid w:val="00FB0C25"/>
    <w:rsid w:val="00FB2C77"/>
    <w:rsid w:val="00FB3477"/>
    <w:rsid w:val="00FB42E3"/>
    <w:rsid w:val="00FB464F"/>
    <w:rsid w:val="00FB5AAA"/>
    <w:rsid w:val="00FB6364"/>
    <w:rsid w:val="00FB71CC"/>
    <w:rsid w:val="00FC0673"/>
    <w:rsid w:val="00FC0BFB"/>
    <w:rsid w:val="00FC0F6C"/>
    <w:rsid w:val="00FC2343"/>
    <w:rsid w:val="00FC2D86"/>
    <w:rsid w:val="00FC452F"/>
    <w:rsid w:val="00FC46D5"/>
    <w:rsid w:val="00FC46DA"/>
    <w:rsid w:val="00FC5412"/>
    <w:rsid w:val="00FC5DEE"/>
    <w:rsid w:val="00FC688D"/>
    <w:rsid w:val="00FC6E08"/>
    <w:rsid w:val="00FD00F1"/>
    <w:rsid w:val="00FD298A"/>
    <w:rsid w:val="00FD2D63"/>
    <w:rsid w:val="00FD40C5"/>
    <w:rsid w:val="00FD4CBF"/>
    <w:rsid w:val="00FD62C5"/>
    <w:rsid w:val="00FD7513"/>
    <w:rsid w:val="00FD784E"/>
    <w:rsid w:val="00FE018D"/>
    <w:rsid w:val="00FE3FAB"/>
    <w:rsid w:val="00FE4475"/>
    <w:rsid w:val="00FE4AD8"/>
    <w:rsid w:val="00FE6E7E"/>
    <w:rsid w:val="00FE70DA"/>
    <w:rsid w:val="00FE74F0"/>
    <w:rsid w:val="00FE7571"/>
    <w:rsid w:val="00FE77AD"/>
    <w:rsid w:val="00FE799A"/>
    <w:rsid w:val="00FF0359"/>
    <w:rsid w:val="00FF0518"/>
    <w:rsid w:val="00FF166F"/>
    <w:rsid w:val="00FF18A0"/>
    <w:rsid w:val="00FF36CB"/>
    <w:rsid w:val="00FF486C"/>
    <w:rsid w:val="00FF527F"/>
    <w:rsid w:val="00FF555A"/>
    <w:rsid w:val="00FF66FA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6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A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B938B7"/>
    <w:rPr>
      <w:color w:val="808080"/>
    </w:rPr>
  </w:style>
  <w:style w:type="table" w:styleId="TableGrid">
    <w:name w:val="Table Grid"/>
    <w:basedOn w:val="TableNormal"/>
    <w:uiPriority w:val="59"/>
    <w:rsid w:val="00660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C5ADF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theme" Target="theme/theme1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7539-1431-4C50-BEE0-6547AB4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515</cp:revision>
  <cp:lastPrinted>2016-04-25T01:09:00Z</cp:lastPrinted>
  <dcterms:created xsi:type="dcterms:W3CDTF">2016-03-15T07:28:00Z</dcterms:created>
  <dcterms:modified xsi:type="dcterms:W3CDTF">2016-04-27T00:26:00Z</dcterms:modified>
</cp:coreProperties>
</file>